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r w:rsidRPr="008B5277">
        <w:rPr>
          <w:noProof/>
          <w:lang w:eastAsia="fr-FR"/>
        </w:rPr>
        <w:drawing>
          <wp:inline distT="0" distB="0" distL="0" distR="0" wp14:anchorId="52DF757F" wp14:editId="61AB72B5">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Default="00D32831" w:rsidP="00C6554A">
      <w:pPr>
        <w:pStyle w:val="Titre"/>
      </w:pPr>
      <w:sdt>
        <w:sdtPr>
          <w:alias w:val="Titre du rapport :"/>
          <w:tag w:val="Titre du rapport :"/>
          <w:id w:val="-190838849"/>
          <w:placeholder>
            <w:docPart w:val="4CB9F5678C7A4BC2A5DE3A6AA057B3F8"/>
          </w:placeholder>
          <w:temporary/>
          <w:showingPlcHdr/>
          <w15:appearance w15:val="hidden"/>
        </w:sdtPr>
        <w:sdtContent>
          <w:r w:rsidR="00C6554A" w:rsidRPr="00D5413C">
            <w:rPr>
              <w:lang w:bidi="fr-FR"/>
            </w:rPr>
            <w:t>Titre du rapport</w:t>
          </w:r>
        </w:sdtContent>
      </w:sdt>
    </w:p>
    <w:p w:rsidR="00C6554A" w:rsidRPr="00D5413C" w:rsidRDefault="00D32831" w:rsidP="00C6554A">
      <w:pPr>
        <w:pStyle w:val="Sous-titre"/>
      </w:pPr>
      <w:sdt>
        <w:sdtPr>
          <w:alias w:val="Sous-titre du rapport :"/>
          <w:tag w:val="Sous-titre du rapport :"/>
          <w:id w:val="1354841790"/>
          <w:placeholder>
            <w:docPart w:val="B61E42A20A2E48DA8EFFD8FCEB5A16EA"/>
          </w:placeholder>
          <w:temporary/>
          <w:showingPlcHdr/>
          <w15:appearance w15:val="hidden"/>
        </w:sdtPr>
        <w:sdtContent>
          <w:r w:rsidR="00C6554A" w:rsidRPr="00D5413C">
            <w:rPr>
              <w:lang w:bidi="fr-FR"/>
            </w:rPr>
            <w:t>SOUS-TITRE DU RAPPORT</w:t>
          </w:r>
        </w:sdtContent>
      </w:sdt>
    </w:p>
    <w:p w:rsidR="00C6554A" w:rsidRDefault="00D32831" w:rsidP="00C6554A">
      <w:pPr>
        <w:pStyle w:val="Coordonnes"/>
      </w:pPr>
      <w:sdt>
        <w:sdtPr>
          <w:alias w:val="Nom :"/>
          <w:tag w:val="Nom :"/>
          <w:id w:val="-2071874759"/>
          <w:placeholder>
            <w:docPart w:val="8B089066863C4C1A8DD8CBF865F449AF"/>
          </w:placeholder>
          <w:temporary/>
          <w:showingPlcHdr/>
          <w15:appearance w15:val="hidden"/>
        </w:sdtPr>
        <w:sdtContent>
          <w:r w:rsidR="00C6554A">
            <w:rPr>
              <w:lang w:bidi="fr-FR"/>
            </w:rPr>
            <w:t>Nom</w:t>
          </w:r>
        </w:sdtContent>
      </w:sdt>
      <w:r w:rsidR="00C6554A">
        <w:rPr>
          <w:lang w:bidi="fr-FR"/>
        </w:rPr>
        <w:t xml:space="preserve"> | </w:t>
      </w:r>
      <w:sdt>
        <w:sdtPr>
          <w:alias w:val="Intitulé du cours :"/>
          <w:tag w:val="Intitulé du cours :"/>
          <w:id w:val="-1824112714"/>
          <w:placeholder>
            <w:docPart w:val="AFE26E9DD457446988CF94E296A91CE1"/>
          </w:placeholder>
          <w:temporary/>
          <w:showingPlcHdr/>
          <w15:appearance w15:val="hidden"/>
        </w:sdtPr>
        <w:sdtContent>
          <w:r w:rsidR="00C6554A">
            <w:rPr>
              <w:lang w:bidi="fr-FR"/>
            </w:rPr>
            <w:t>Intitulé du cours</w:t>
          </w:r>
        </w:sdtContent>
      </w:sdt>
      <w:r w:rsidR="00C6554A">
        <w:rPr>
          <w:lang w:bidi="fr-FR"/>
        </w:rPr>
        <w:t xml:space="preserve"> | </w:t>
      </w:r>
      <w:sdt>
        <w:sdtPr>
          <w:alias w:val="Date :"/>
          <w:tag w:val="Date :"/>
          <w:id w:val="-35980865"/>
          <w:placeholder>
            <w:docPart w:val="35C769D74CB544DFABDA3583A41DF9CC"/>
          </w:placeholder>
          <w:temporary/>
          <w:showingPlcHdr/>
          <w15:appearance w15:val="hidden"/>
        </w:sdtPr>
        <w:sdtContent>
          <w:r w:rsidR="00C6554A">
            <w:rPr>
              <w:lang w:bidi="fr-FR"/>
            </w:rPr>
            <w:t>Date</w:t>
          </w:r>
        </w:sdtContent>
      </w:sdt>
      <w:r w:rsidR="00C6554A">
        <w:rPr>
          <w:lang w:bidi="fr-FR"/>
        </w:rPr>
        <w:br w:type="page"/>
      </w:r>
    </w:p>
    <w:sdt>
      <w:sdtPr>
        <w:rPr>
          <w:rFonts w:asciiTheme="minorHAnsi" w:eastAsiaTheme="minorHAnsi" w:hAnsiTheme="minorHAnsi" w:cstheme="minorBidi"/>
          <w:color w:val="595959" w:themeColor="text1" w:themeTint="A6"/>
          <w:sz w:val="22"/>
          <w:szCs w:val="22"/>
          <w:lang w:eastAsia="en-US"/>
        </w:rPr>
        <w:id w:val="-975378274"/>
        <w:docPartObj>
          <w:docPartGallery w:val="Table of Contents"/>
          <w:docPartUnique/>
        </w:docPartObj>
      </w:sdtPr>
      <w:sdtEndPr>
        <w:rPr>
          <w:b/>
          <w:bCs/>
        </w:rPr>
      </w:sdtEndPr>
      <w:sdtContent>
        <w:p w:rsidR="000810B8" w:rsidRDefault="000810B8">
          <w:pPr>
            <w:pStyle w:val="En-ttedetabledesmatires"/>
          </w:pPr>
          <w:r>
            <w:t>Table des matières</w:t>
          </w:r>
        </w:p>
        <w:p w:rsidR="0012650C" w:rsidRDefault="000810B8">
          <w:pPr>
            <w:pStyle w:val="TM1"/>
            <w:tabs>
              <w:tab w:val="right" w:leader="dot" w:pos="8296"/>
            </w:tabs>
            <w:rPr>
              <w:rFonts w:eastAsiaTheme="minorEastAsia"/>
              <w:noProof/>
              <w:color w:val="auto"/>
              <w:lang w:eastAsia="fr-FR"/>
            </w:rPr>
          </w:pPr>
          <w:r>
            <w:fldChar w:fldCharType="begin"/>
          </w:r>
          <w:r>
            <w:instrText xml:space="preserve"> TOC \o "1-4" \h \z \u </w:instrText>
          </w:r>
          <w:r>
            <w:fldChar w:fldCharType="separate"/>
          </w:r>
          <w:hyperlink w:anchor="_Toc43475841" w:history="1">
            <w:r w:rsidR="0012650C" w:rsidRPr="003923C6">
              <w:rPr>
                <w:rStyle w:val="Lienhypertexte"/>
                <w:noProof/>
              </w:rPr>
              <w:t>Présentations</w:t>
            </w:r>
            <w:r w:rsidR="0012650C">
              <w:rPr>
                <w:noProof/>
                <w:webHidden/>
              </w:rPr>
              <w:tab/>
            </w:r>
            <w:r w:rsidR="0012650C">
              <w:rPr>
                <w:noProof/>
                <w:webHidden/>
              </w:rPr>
              <w:fldChar w:fldCharType="begin"/>
            </w:r>
            <w:r w:rsidR="0012650C">
              <w:rPr>
                <w:noProof/>
                <w:webHidden/>
              </w:rPr>
              <w:instrText xml:space="preserve"> PAGEREF _Toc43475841 \h </w:instrText>
            </w:r>
            <w:r w:rsidR="0012650C">
              <w:rPr>
                <w:noProof/>
                <w:webHidden/>
              </w:rPr>
            </w:r>
            <w:r w:rsidR="0012650C">
              <w:rPr>
                <w:noProof/>
                <w:webHidden/>
              </w:rPr>
              <w:fldChar w:fldCharType="separate"/>
            </w:r>
            <w:r w:rsidR="0012650C">
              <w:rPr>
                <w:noProof/>
                <w:webHidden/>
              </w:rPr>
              <w:t>2</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42" w:history="1">
            <w:r w:rsidR="0012650C" w:rsidRPr="003923C6">
              <w:rPr>
                <w:rStyle w:val="Lienhypertexte"/>
                <w:noProof/>
              </w:rPr>
              <w:t>Personnelle</w:t>
            </w:r>
            <w:r w:rsidR="0012650C">
              <w:rPr>
                <w:noProof/>
                <w:webHidden/>
              </w:rPr>
              <w:tab/>
            </w:r>
            <w:r w:rsidR="0012650C">
              <w:rPr>
                <w:noProof/>
                <w:webHidden/>
              </w:rPr>
              <w:fldChar w:fldCharType="begin"/>
            </w:r>
            <w:r w:rsidR="0012650C">
              <w:rPr>
                <w:noProof/>
                <w:webHidden/>
              </w:rPr>
              <w:instrText xml:space="preserve"> PAGEREF _Toc43475842 \h </w:instrText>
            </w:r>
            <w:r w:rsidR="0012650C">
              <w:rPr>
                <w:noProof/>
                <w:webHidden/>
              </w:rPr>
            </w:r>
            <w:r w:rsidR="0012650C">
              <w:rPr>
                <w:noProof/>
                <w:webHidden/>
              </w:rPr>
              <w:fldChar w:fldCharType="separate"/>
            </w:r>
            <w:r w:rsidR="0012650C">
              <w:rPr>
                <w:noProof/>
                <w:webHidden/>
              </w:rPr>
              <w:t>2</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43" w:history="1">
            <w:r w:rsidR="0012650C" w:rsidRPr="003923C6">
              <w:rPr>
                <w:rStyle w:val="Lienhypertexte"/>
                <w:noProof/>
              </w:rPr>
              <w:t>CGI</w:t>
            </w:r>
            <w:r w:rsidR="0012650C">
              <w:rPr>
                <w:noProof/>
                <w:webHidden/>
              </w:rPr>
              <w:tab/>
            </w:r>
            <w:r w:rsidR="0012650C">
              <w:rPr>
                <w:noProof/>
                <w:webHidden/>
              </w:rPr>
              <w:fldChar w:fldCharType="begin"/>
            </w:r>
            <w:r w:rsidR="0012650C">
              <w:rPr>
                <w:noProof/>
                <w:webHidden/>
              </w:rPr>
              <w:instrText xml:space="preserve"> PAGEREF _Toc43475843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44" w:history="1">
            <w:r w:rsidR="0012650C" w:rsidRPr="003923C6">
              <w:rPr>
                <w:rStyle w:val="Lienhypertexte"/>
                <w:noProof/>
              </w:rPr>
              <w:t>Présentation</w:t>
            </w:r>
            <w:r w:rsidR="0012650C">
              <w:rPr>
                <w:noProof/>
                <w:webHidden/>
              </w:rPr>
              <w:tab/>
            </w:r>
            <w:r w:rsidR="0012650C">
              <w:rPr>
                <w:noProof/>
                <w:webHidden/>
              </w:rPr>
              <w:fldChar w:fldCharType="begin"/>
            </w:r>
            <w:r w:rsidR="0012650C">
              <w:rPr>
                <w:noProof/>
                <w:webHidden/>
              </w:rPr>
              <w:instrText xml:space="preserve"> PAGEREF _Toc43475844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45" w:history="1">
            <w:r w:rsidR="0012650C" w:rsidRPr="003923C6">
              <w:rPr>
                <w:rStyle w:val="Lienhypertexte"/>
                <w:noProof/>
              </w:rPr>
              <w:t>L’histoire</w:t>
            </w:r>
            <w:r w:rsidR="0012650C">
              <w:rPr>
                <w:noProof/>
                <w:webHidden/>
              </w:rPr>
              <w:tab/>
            </w:r>
            <w:r w:rsidR="0012650C">
              <w:rPr>
                <w:noProof/>
                <w:webHidden/>
              </w:rPr>
              <w:fldChar w:fldCharType="begin"/>
            </w:r>
            <w:r w:rsidR="0012650C">
              <w:rPr>
                <w:noProof/>
                <w:webHidden/>
              </w:rPr>
              <w:instrText xml:space="preserve"> PAGEREF _Toc43475845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D32831">
          <w:pPr>
            <w:pStyle w:val="TM4"/>
            <w:tabs>
              <w:tab w:val="right" w:leader="dot" w:pos="8296"/>
            </w:tabs>
            <w:rPr>
              <w:rFonts w:eastAsiaTheme="minorEastAsia"/>
              <w:noProof/>
              <w:color w:val="auto"/>
              <w:lang w:eastAsia="fr-FR"/>
            </w:rPr>
          </w:pPr>
          <w:hyperlink w:anchor="_Toc43475846" w:history="1">
            <w:r w:rsidR="0012650C" w:rsidRPr="003923C6">
              <w:rPr>
                <w:rStyle w:val="Lienhypertexte"/>
                <w:noProof/>
              </w:rPr>
              <w:t>Les débuts 1976 - 1986 :</w:t>
            </w:r>
            <w:r w:rsidR="0012650C">
              <w:rPr>
                <w:noProof/>
                <w:webHidden/>
              </w:rPr>
              <w:tab/>
            </w:r>
            <w:r w:rsidR="0012650C">
              <w:rPr>
                <w:noProof/>
                <w:webHidden/>
              </w:rPr>
              <w:fldChar w:fldCharType="begin"/>
            </w:r>
            <w:r w:rsidR="0012650C">
              <w:rPr>
                <w:noProof/>
                <w:webHidden/>
              </w:rPr>
              <w:instrText xml:space="preserve"> PAGEREF _Toc43475846 \h </w:instrText>
            </w:r>
            <w:r w:rsidR="0012650C">
              <w:rPr>
                <w:noProof/>
                <w:webHidden/>
              </w:rPr>
            </w:r>
            <w:r w:rsidR="0012650C">
              <w:rPr>
                <w:noProof/>
                <w:webHidden/>
              </w:rPr>
              <w:fldChar w:fldCharType="separate"/>
            </w:r>
            <w:r w:rsidR="0012650C">
              <w:rPr>
                <w:noProof/>
                <w:webHidden/>
              </w:rPr>
              <w:t>3</w:t>
            </w:r>
            <w:r w:rsidR="0012650C">
              <w:rPr>
                <w:noProof/>
                <w:webHidden/>
              </w:rPr>
              <w:fldChar w:fldCharType="end"/>
            </w:r>
          </w:hyperlink>
        </w:p>
        <w:p w:rsidR="0012650C" w:rsidRDefault="00D32831">
          <w:pPr>
            <w:pStyle w:val="TM4"/>
            <w:tabs>
              <w:tab w:val="right" w:leader="dot" w:pos="8296"/>
            </w:tabs>
            <w:rPr>
              <w:rFonts w:eastAsiaTheme="minorEastAsia"/>
              <w:noProof/>
              <w:color w:val="auto"/>
              <w:lang w:eastAsia="fr-FR"/>
            </w:rPr>
          </w:pPr>
          <w:hyperlink w:anchor="_Toc43475847" w:history="1">
            <w:r w:rsidR="0012650C" w:rsidRPr="003923C6">
              <w:rPr>
                <w:rStyle w:val="Lienhypertexte"/>
                <w:noProof/>
              </w:rPr>
              <w:t>Les premières fusions : 1986-1996</w:t>
            </w:r>
            <w:r w:rsidR="0012650C">
              <w:rPr>
                <w:noProof/>
                <w:webHidden/>
              </w:rPr>
              <w:tab/>
            </w:r>
            <w:r w:rsidR="0012650C">
              <w:rPr>
                <w:noProof/>
                <w:webHidden/>
              </w:rPr>
              <w:fldChar w:fldCharType="begin"/>
            </w:r>
            <w:r w:rsidR="0012650C">
              <w:rPr>
                <w:noProof/>
                <w:webHidden/>
              </w:rPr>
              <w:instrText xml:space="preserve"> PAGEREF _Toc43475847 \h </w:instrText>
            </w:r>
            <w:r w:rsidR="0012650C">
              <w:rPr>
                <w:noProof/>
                <w:webHidden/>
              </w:rPr>
            </w:r>
            <w:r w:rsidR="0012650C">
              <w:rPr>
                <w:noProof/>
                <w:webHidden/>
              </w:rPr>
              <w:fldChar w:fldCharType="separate"/>
            </w:r>
            <w:r w:rsidR="0012650C">
              <w:rPr>
                <w:noProof/>
                <w:webHidden/>
              </w:rPr>
              <w:t>4</w:t>
            </w:r>
            <w:r w:rsidR="0012650C">
              <w:rPr>
                <w:noProof/>
                <w:webHidden/>
              </w:rPr>
              <w:fldChar w:fldCharType="end"/>
            </w:r>
          </w:hyperlink>
        </w:p>
        <w:p w:rsidR="0012650C" w:rsidRDefault="00D32831">
          <w:pPr>
            <w:pStyle w:val="TM4"/>
            <w:tabs>
              <w:tab w:val="right" w:leader="dot" w:pos="8296"/>
            </w:tabs>
            <w:rPr>
              <w:rFonts w:eastAsiaTheme="minorEastAsia"/>
              <w:noProof/>
              <w:color w:val="auto"/>
              <w:lang w:eastAsia="fr-FR"/>
            </w:rPr>
          </w:pPr>
          <w:hyperlink w:anchor="_Toc43475848" w:history="1">
            <w:r w:rsidR="0012650C" w:rsidRPr="003923C6">
              <w:rPr>
                <w:rStyle w:val="Lienhypertexte"/>
                <w:noProof/>
              </w:rPr>
              <w:t>Mondialisation, regroupement d’entreprises et La bulle internet : 1996-2006</w:t>
            </w:r>
            <w:r w:rsidR="0012650C">
              <w:rPr>
                <w:noProof/>
                <w:webHidden/>
              </w:rPr>
              <w:tab/>
            </w:r>
            <w:r w:rsidR="0012650C">
              <w:rPr>
                <w:noProof/>
                <w:webHidden/>
              </w:rPr>
              <w:fldChar w:fldCharType="begin"/>
            </w:r>
            <w:r w:rsidR="0012650C">
              <w:rPr>
                <w:noProof/>
                <w:webHidden/>
              </w:rPr>
              <w:instrText xml:space="preserve"> PAGEREF _Toc43475848 \h </w:instrText>
            </w:r>
            <w:r w:rsidR="0012650C">
              <w:rPr>
                <w:noProof/>
                <w:webHidden/>
              </w:rPr>
            </w:r>
            <w:r w:rsidR="0012650C">
              <w:rPr>
                <w:noProof/>
                <w:webHidden/>
              </w:rPr>
              <w:fldChar w:fldCharType="separate"/>
            </w:r>
            <w:r w:rsidR="0012650C">
              <w:rPr>
                <w:noProof/>
                <w:webHidden/>
              </w:rPr>
              <w:t>5</w:t>
            </w:r>
            <w:r w:rsidR="0012650C">
              <w:rPr>
                <w:noProof/>
                <w:webHidden/>
              </w:rPr>
              <w:fldChar w:fldCharType="end"/>
            </w:r>
          </w:hyperlink>
        </w:p>
        <w:p w:rsidR="0012650C" w:rsidRDefault="00D32831">
          <w:pPr>
            <w:pStyle w:val="TM4"/>
            <w:tabs>
              <w:tab w:val="right" w:leader="dot" w:pos="8296"/>
            </w:tabs>
            <w:rPr>
              <w:rFonts w:eastAsiaTheme="minorEastAsia"/>
              <w:noProof/>
              <w:color w:val="auto"/>
              <w:lang w:eastAsia="fr-FR"/>
            </w:rPr>
          </w:pPr>
          <w:hyperlink w:anchor="_Toc43475849" w:history="1">
            <w:r w:rsidR="0012650C" w:rsidRPr="003923C6">
              <w:rPr>
                <w:rStyle w:val="Lienhypertexte"/>
                <w:noProof/>
              </w:rPr>
              <w:t>Doubler sa taille : 2006-2016</w:t>
            </w:r>
            <w:r w:rsidR="0012650C">
              <w:rPr>
                <w:noProof/>
                <w:webHidden/>
              </w:rPr>
              <w:tab/>
            </w:r>
            <w:r w:rsidR="0012650C">
              <w:rPr>
                <w:noProof/>
                <w:webHidden/>
              </w:rPr>
              <w:fldChar w:fldCharType="begin"/>
            </w:r>
            <w:r w:rsidR="0012650C">
              <w:rPr>
                <w:noProof/>
                <w:webHidden/>
              </w:rPr>
              <w:instrText xml:space="preserve"> PAGEREF _Toc43475849 \h </w:instrText>
            </w:r>
            <w:r w:rsidR="0012650C">
              <w:rPr>
                <w:noProof/>
                <w:webHidden/>
              </w:rPr>
            </w:r>
            <w:r w:rsidR="0012650C">
              <w:rPr>
                <w:noProof/>
                <w:webHidden/>
              </w:rPr>
              <w:fldChar w:fldCharType="separate"/>
            </w:r>
            <w:r w:rsidR="0012650C">
              <w:rPr>
                <w:noProof/>
                <w:webHidden/>
              </w:rPr>
              <w:t>6</w:t>
            </w:r>
            <w:r w:rsidR="0012650C">
              <w:rPr>
                <w:noProof/>
                <w:webHidden/>
              </w:rPr>
              <w:fldChar w:fldCharType="end"/>
            </w:r>
          </w:hyperlink>
        </w:p>
        <w:p w:rsidR="0012650C" w:rsidRDefault="00D32831">
          <w:pPr>
            <w:pStyle w:val="TM4"/>
            <w:tabs>
              <w:tab w:val="right" w:leader="dot" w:pos="8296"/>
            </w:tabs>
            <w:rPr>
              <w:rFonts w:eastAsiaTheme="minorEastAsia"/>
              <w:noProof/>
              <w:color w:val="auto"/>
              <w:lang w:eastAsia="fr-FR"/>
            </w:rPr>
          </w:pPr>
          <w:hyperlink w:anchor="_Toc43475850" w:history="1">
            <w:r w:rsidR="0012650C" w:rsidRPr="003923C6">
              <w:rPr>
                <w:rStyle w:val="Lienhypertexte"/>
                <w:noProof/>
              </w:rPr>
              <w:t>Renforcement de sa position multisectoriels mondiale : 2016- aujourd’hui</w:t>
            </w:r>
            <w:r w:rsidR="0012650C">
              <w:rPr>
                <w:noProof/>
                <w:webHidden/>
              </w:rPr>
              <w:tab/>
            </w:r>
            <w:r w:rsidR="0012650C">
              <w:rPr>
                <w:noProof/>
                <w:webHidden/>
              </w:rPr>
              <w:fldChar w:fldCharType="begin"/>
            </w:r>
            <w:r w:rsidR="0012650C">
              <w:rPr>
                <w:noProof/>
                <w:webHidden/>
              </w:rPr>
              <w:instrText xml:space="preserve"> PAGEREF _Toc43475850 \h </w:instrText>
            </w:r>
            <w:r w:rsidR="0012650C">
              <w:rPr>
                <w:noProof/>
                <w:webHidden/>
              </w:rPr>
            </w:r>
            <w:r w:rsidR="0012650C">
              <w:rPr>
                <w:noProof/>
                <w:webHidden/>
              </w:rPr>
              <w:fldChar w:fldCharType="separate"/>
            </w:r>
            <w:r w:rsidR="0012650C">
              <w:rPr>
                <w:noProof/>
                <w:webHidden/>
              </w:rPr>
              <w:t>6</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51" w:history="1">
            <w:r w:rsidR="0012650C" w:rsidRPr="003923C6">
              <w:rPr>
                <w:rStyle w:val="Lienhypertexte"/>
                <w:noProof/>
              </w:rPr>
              <w:t>Organisation globale</w:t>
            </w:r>
            <w:r w:rsidR="0012650C">
              <w:rPr>
                <w:noProof/>
                <w:webHidden/>
              </w:rPr>
              <w:tab/>
            </w:r>
            <w:r w:rsidR="0012650C">
              <w:rPr>
                <w:noProof/>
                <w:webHidden/>
              </w:rPr>
              <w:fldChar w:fldCharType="begin"/>
            </w:r>
            <w:r w:rsidR="0012650C">
              <w:rPr>
                <w:noProof/>
                <w:webHidden/>
              </w:rPr>
              <w:instrText xml:space="preserve"> PAGEREF _Toc43475851 \h </w:instrText>
            </w:r>
            <w:r w:rsidR="0012650C">
              <w:rPr>
                <w:noProof/>
                <w:webHidden/>
              </w:rPr>
            </w:r>
            <w:r w:rsidR="0012650C">
              <w:rPr>
                <w:noProof/>
                <w:webHidden/>
              </w:rPr>
              <w:fldChar w:fldCharType="separate"/>
            </w:r>
            <w:r w:rsidR="0012650C">
              <w:rPr>
                <w:noProof/>
                <w:webHidden/>
              </w:rPr>
              <w:t>8</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52" w:history="1">
            <w:r w:rsidR="0012650C" w:rsidRPr="003923C6">
              <w:rPr>
                <w:rStyle w:val="Lienhypertexte"/>
                <w:noProof/>
              </w:rPr>
              <w:t>La SBU Europe de l’Ouest et du Sud</w:t>
            </w:r>
            <w:r w:rsidR="0012650C">
              <w:rPr>
                <w:noProof/>
                <w:webHidden/>
              </w:rPr>
              <w:tab/>
            </w:r>
            <w:r w:rsidR="0012650C">
              <w:rPr>
                <w:noProof/>
                <w:webHidden/>
              </w:rPr>
              <w:fldChar w:fldCharType="begin"/>
            </w:r>
            <w:r w:rsidR="0012650C">
              <w:rPr>
                <w:noProof/>
                <w:webHidden/>
              </w:rPr>
              <w:instrText xml:space="preserve"> PAGEREF _Toc43475852 \h </w:instrText>
            </w:r>
            <w:r w:rsidR="0012650C">
              <w:rPr>
                <w:noProof/>
                <w:webHidden/>
              </w:rPr>
            </w:r>
            <w:r w:rsidR="0012650C">
              <w:rPr>
                <w:noProof/>
                <w:webHidden/>
              </w:rPr>
              <w:fldChar w:fldCharType="separate"/>
            </w:r>
            <w:r w:rsidR="0012650C">
              <w:rPr>
                <w:noProof/>
                <w:webHidden/>
              </w:rPr>
              <w:t>9</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53" w:history="1">
            <w:r w:rsidR="0012650C" w:rsidRPr="003923C6">
              <w:rPr>
                <w:rStyle w:val="Lienhypertexte"/>
                <w:noProof/>
              </w:rPr>
              <w:t>France grand ouest (FGO)</w:t>
            </w:r>
            <w:r w:rsidR="0012650C">
              <w:rPr>
                <w:noProof/>
                <w:webHidden/>
              </w:rPr>
              <w:tab/>
            </w:r>
            <w:r w:rsidR="0012650C">
              <w:rPr>
                <w:noProof/>
                <w:webHidden/>
              </w:rPr>
              <w:fldChar w:fldCharType="begin"/>
            </w:r>
            <w:r w:rsidR="0012650C">
              <w:rPr>
                <w:noProof/>
                <w:webHidden/>
              </w:rPr>
              <w:instrText xml:space="preserve"> PAGEREF _Toc43475853 \h </w:instrText>
            </w:r>
            <w:r w:rsidR="0012650C">
              <w:rPr>
                <w:noProof/>
                <w:webHidden/>
              </w:rPr>
            </w:r>
            <w:r w:rsidR="0012650C">
              <w:rPr>
                <w:noProof/>
                <w:webHidden/>
              </w:rPr>
              <w:fldChar w:fldCharType="separate"/>
            </w:r>
            <w:r w:rsidR="0012650C">
              <w:rPr>
                <w:noProof/>
                <w:webHidden/>
              </w:rPr>
              <w:t>10</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54" w:history="1">
            <w:r w:rsidR="0012650C" w:rsidRPr="003923C6">
              <w:rPr>
                <w:rStyle w:val="Lienhypertexte"/>
                <w:noProof/>
              </w:rPr>
              <w:t>Organisation</w:t>
            </w:r>
            <w:r w:rsidR="0012650C">
              <w:rPr>
                <w:noProof/>
                <w:webHidden/>
              </w:rPr>
              <w:tab/>
            </w:r>
            <w:r w:rsidR="0012650C">
              <w:rPr>
                <w:noProof/>
                <w:webHidden/>
              </w:rPr>
              <w:fldChar w:fldCharType="begin"/>
            </w:r>
            <w:r w:rsidR="0012650C">
              <w:rPr>
                <w:noProof/>
                <w:webHidden/>
              </w:rPr>
              <w:instrText xml:space="preserve"> PAGEREF _Toc43475854 \h </w:instrText>
            </w:r>
            <w:r w:rsidR="0012650C">
              <w:rPr>
                <w:noProof/>
                <w:webHidden/>
              </w:rPr>
            </w:r>
            <w:r w:rsidR="0012650C">
              <w:rPr>
                <w:noProof/>
                <w:webHidden/>
              </w:rPr>
              <w:fldChar w:fldCharType="separate"/>
            </w:r>
            <w:r w:rsidR="0012650C">
              <w:rPr>
                <w:noProof/>
                <w:webHidden/>
              </w:rPr>
              <w:t>10</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55" w:history="1">
            <w:r w:rsidR="0012650C" w:rsidRPr="003923C6">
              <w:rPr>
                <w:rStyle w:val="Lienhypertexte"/>
                <w:noProof/>
              </w:rPr>
              <w:t>CGI Bordeaux-LBP</w:t>
            </w:r>
            <w:r w:rsidR="0012650C">
              <w:rPr>
                <w:noProof/>
                <w:webHidden/>
              </w:rPr>
              <w:tab/>
            </w:r>
            <w:r w:rsidR="0012650C">
              <w:rPr>
                <w:noProof/>
                <w:webHidden/>
              </w:rPr>
              <w:fldChar w:fldCharType="begin"/>
            </w:r>
            <w:r w:rsidR="0012650C">
              <w:rPr>
                <w:noProof/>
                <w:webHidden/>
              </w:rPr>
              <w:instrText xml:space="preserve"> PAGEREF _Toc43475855 \h </w:instrText>
            </w:r>
            <w:r w:rsidR="0012650C">
              <w:rPr>
                <w:noProof/>
                <w:webHidden/>
              </w:rPr>
            </w:r>
            <w:r w:rsidR="0012650C">
              <w:rPr>
                <w:noProof/>
                <w:webHidden/>
              </w:rPr>
              <w:fldChar w:fldCharType="separate"/>
            </w:r>
            <w:r w:rsidR="0012650C">
              <w:rPr>
                <w:noProof/>
                <w:webHidden/>
              </w:rPr>
              <w:t>10</w:t>
            </w:r>
            <w:r w:rsidR="0012650C">
              <w:rPr>
                <w:noProof/>
                <w:webHidden/>
              </w:rPr>
              <w:fldChar w:fldCharType="end"/>
            </w:r>
          </w:hyperlink>
        </w:p>
        <w:p w:rsidR="0012650C" w:rsidRDefault="00D32831">
          <w:pPr>
            <w:pStyle w:val="TM3"/>
            <w:tabs>
              <w:tab w:val="right" w:leader="dot" w:pos="8296"/>
            </w:tabs>
            <w:rPr>
              <w:rFonts w:eastAsiaTheme="minorEastAsia"/>
              <w:noProof/>
              <w:color w:val="auto"/>
              <w:lang w:eastAsia="fr-FR"/>
            </w:rPr>
          </w:pPr>
          <w:hyperlink w:anchor="_Toc43475856" w:history="1">
            <w:r w:rsidR="0012650C" w:rsidRPr="003923C6">
              <w:rPr>
                <w:rStyle w:val="Lienhypertexte"/>
                <w:noProof/>
              </w:rPr>
              <w:t>Le projet Tierce Maintenance Applicative (TMA) Meta4 PeopleNet</w:t>
            </w:r>
            <w:r w:rsidR="0012650C">
              <w:rPr>
                <w:noProof/>
                <w:webHidden/>
              </w:rPr>
              <w:tab/>
            </w:r>
            <w:r w:rsidR="0012650C">
              <w:rPr>
                <w:noProof/>
                <w:webHidden/>
              </w:rPr>
              <w:fldChar w:fldCharType="begin"/>
            </w:r>
            <w:r w:rsidR="0012650C">
              <w:rPr>
                <w:noProof/>
                <w:webHidden/>
              </w:rPr>
              <w:instrText xml:space="preserve"> PAGEREF _Toc43475856 \h </w:instrText>
            </w:r>
            <w:r w:rsidR="0012650C">
              <w:rPr>
                <w:noProof/>
                <w:webHidden/>
              </w:rPr>
            </w:r>
            <w:r w:rsidR="0012650C">
              <w:rPr>
                <w:noProof/>
                <w:webHidden/>
              </w:rPr>
              <w:fldChar w:fldCharType="separate"/>
            </w:r>
            <w:r w:rsidR="0012650C">
              <w:rPr>
                <w:noProof/>
                <w:webHidden/>
              </w:rPr>
              <w:t>11</w:t>
            </w:r>
            <w:r w:rsidR="0012650C">
              <w:rPr>
                <w:noProof/>
                <w:webHidden/>
              </w:rPr>
              <w:fldChar w:fldCharType="end"/>
            </w:r>
          </w:hyperlink>
        </w:p>
        <w:p w:rsidR="0012650C" w:rsidRDefault="00D32831">
          <w:pPr>
            <w:pStyle w:val="TM1"/>
            <w:tabs>
              <w:tab w:val="right" w:leader="dot" w:pos="8296"/>
            </w:tabs>
            <w:rPr>
              <w:rFonts w:eastAsiaTheme="minorEastAsia"/>
              <w:noProof/>
              <w:color w:val="auto"/>
              <w:lang w:eastAsia="fr-FR"/>
            </w:rPr>
          </w:pPr>
          <w:hyperlink w:anchor="_Toc43475857" w:history="1">
            <w:r w:rsidR="0012650C" w:rsidRPr="003923C6">
              <w:rPr>
                <w:rStyle w:val="Lienhypertexte"/>
                <w:noProof/>
              </w:rPr>
              <w:t>Annexes :</w:t>
            </w:r>
            <w:r w:rsidR="0012650C">
              <w:rPr>
                <w:noProof/>
                <w:webHidden/>
              </w:rPr>
              <w:tab/>
            </w:r>
            <w:r w:rsidR="0012650C">
              <w:rPr>
                <w:noProof/>
                <w:webHidden/>
              </w:rPr>
              <w:fldChar w:fldCharType="begin"/>
            </w:r>
            <w:r w:rsidR="0012650C">
              <w:rPr>
                <w:noProof/>
                <w:webHidden/>
              </w:rPr>
              <w:instrText xml:space="preserve"> PAGEREF _Toc43475857 \h </w:instrText>
            </w:r>
            <w:r w:rsidR="0012650C">
              <w:rPr>
                <w:noProof/>
                <w:webHidden/>
              </w:rPr>
            </w:r>
            <w:r w:rsidR="0012650C">
              <w:rPr>
                <w:noProof/>
                <w:webHidden/>
              </w:rPr>
              <w:fldChar w:fldCharType="separate"/>
            </w:r>
            <w:r w:rsidR="0012650C">
              <w:rPr>
                <w:noProof/>
                <w:webHidden/>
              </w:rPr>
              <w:t>12</w:t>
            </w:r>
            <w:r w:rsidR="0012650C">
              <w:rPr>
                <w:noProof/>
                <w:webHidden/>
              </w:rPr>
              <w:fldChar w:fldCharType="end"/>
            </w:r>
          </w:hyperlink>
        </w:p>
        <w:p w:rsidR="0012650C" w:rsidRDefault="00D32831">
          <w:pPr>
            <w:pStyle w:val="TM1"/>
            <w:tabs>
              <w:tab w:val="right" w:leader="dot" w:pos="8296"/>
            </w:tabs>
            <w:rPr>
              <w:rFonts w:eastAsiaTheme="minorEastAsia"/>
              <w:noProof/>
              <w:color w:val="auto"/>
              <w:lang w:eastAsia="fr-FR"/>
            </w:rPr>
          </w:pPr>
          <w:hyperlink w:anchor="_Toc43475858" w:history="1">
            <w:r w:rsidR="0012650C" w:rsidRPr="003923C6">
              <w:rPr>
                <w:rStyle w:val="Lienhypertexte"/>
                <w:noProof/>
              </w:rPr>
              <w:t>Le Référentiel :</w:t>
            </w:r>
            <w:r w:rsidR="0012650C">
              <w:rPr>
                <w:noProof/>
                <w:webHidden/>
              </w:rPr>
              <w:tab/>
            </w:r>
            <w:r w:rsidR="0012650C">
              <w:rPr>
                <w:noProof/>
                <w:webHidden/>
              </w:rPr>
              <w:fldChar w:fldCharType="begin"/>
            </w:r>
            <w:r w:rsidR="0012650C">
              <w:rPr>
                <w:noProof/>
                <w:webHidden/>
              </w:rPr>
              <w:instrText xml:space="preserve"> PAGEREF _Toc43475858 \h </w:instrText>
            </w:r>
            <w:r w:rsidR="0012650C">
              <w:rPr>
                <w:noProof/>
                <w:webHidden/>
              </w:rPr>
            </w:r>
            <w:r w:rsidR="0012650C">
              <w:rPr>
                <w:noProof/>
                <w:webHidden/>
              </w:rPr>
              <w:fldChar w:fldCharType="separate"/>
            </w:r>
            <w:r w:rsidR="0012650C">
              <w:rPr>
                <w:noProof/>
                <w:webHidden/>
              </w:rPr>
              <w:t>0</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59" w:history="1">
            <w:r w:rsidR="0012650C" w:rsidRPr="003923C6">
              <w:rPr>
                <w:rStyle w:val="Lienhypertexte"/>
                <w:bCs/>
                <w:noProof/>
              </w:rPr>
              <w:t>Bloc de compétences : Qualité et sécurisation du code réalisé</w:t>
            </w:r>
            <w:r w:rsidR="0012650C">
              <w:rPr>
                <w:noProof/>
                <w:webHidden/>
              </w:rPr>
              <w:tab/>
            </w:r>
            <w:r w:rsidR="0012650C">
              <w:rPr>
                <w:noProof/>
                <w:webHidden/>
              </w:rPr>
              <w:fldChar w:fldCharType="begin"/>
            </w:r>
            <w:r w:rsidR="0012650C">
              <w:rPr>
                <w:noProof/>
                <w:webHidden/>
              </w:rPr>
              <w:instrText xml:space="preserve"> PAGEREF _Toc43475859 \h </w:instrText>
            </w:r>
            <w:r w:rsidR="0012650C">
              <w:rPr>
                <w:noProof/>
                <w:webHidden/>
              </w:rPr>
            </w:r>
            <w:r w:rsidR="0012650C">
              <w:rPr>
                <w:noProof/>
                <w:webHidden/>
              </w:rPr>
              <w:fldChar w:fldCharType="separate"/>
            </w:r>
            <w:r w:rsidR="0012650C">
              <w:rPr>
                <w:noProof/>
                <w:webHidden/>
              </w:rPr>
              <w:t>0</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60" w:history="1">
            <w:r w:rsidR="0012650C" w:rsidRPr="003923C6">
              <w:rPr>
                <w:rStyle w:val="Lienhypertexte"/>
                <w:noProof/>
              </w:rPr>
              <w:t>Bloc de compétences : Audit, conception, méthode de projet</w:t>
            </w:r>
            <w:r w:rsidR="0012650C">
              <w:rPr>
                <w:noProof/>
                <w:webHidden/>
              </w:rPr>
              <w:tab/>
            </w:r>
            <w:r w:rsidR="0012650C">
              <w:rPr>
                <w:noProof/>
                <w:webHidden/>
              </w:rPr>
              <w:fldChar w:fldCharType="begin"/>
            </w:r>
            <w:r w:rsidR="0012650C">
              <w:rPr>
                <w:noProof/>
                <w:webHidden/>
              </w:rPr>
              <w:instrText xml:space="preserve"> PAGEREF _Toc43475860 \h </w:instrText>
            </w:r>
            <w:r w:rsidR="0012650C">
              <w:rPr>
                <w:noProof/>
                <w:webHidden/>
              </w:rPr>
            </w:r>
            <w:r w:rsidR="0012650C">
              <w:rPr>
                <w:noProof/>
                <w:webHidden/>
              </w:rPr>
              <w:fldChar w:fldCharType="separate"/>
            </w:r>
            <w:r w:rsidR="0012650C">
              <w:rPr>
                <w:noProof/>
                <w:webHidden/>
              </w:rPr>
              <w:t>4</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61" w:history="1">
            <w:r w:rsidR="0012650C" w:rsidRPr="003923C6">
              <w:rPr>
                <w:rStyle w:val="Lienhypertexte"/>
                <w:noProof/>
              </w:rPr>
              <w:t>Bloc de compétences : Réalisation d’applications logicielles</w:t>
            </w:r>
            <w:r w:rsidR="0012650C">
              <w:rPr>
                <w:noProof/>
                <w:webHidden/>
              </w:rPr>
              <w:tab/>
            </w:r>
            <w:r w:rsidR="0012650C">
              <w:rPr>
                <w:noProof/>
                <w:webHidden/>
              </w:rPr>
              <w:fldChar w:fldCharType="begin"/>
            </w:r>
            <w:r w:rsidR="0012650C">
              <w:rPr>
                <w:noProof/>
                <w:webHidden/>
              </w:rPr>
              <w:instrText xml:space="preserve"> PAGEREF _Toc43475861 \h </w:instrText>
            </w:r>
            <w:r w:rsidR="0012650C">
              <w:rPr>
                <w:noProof/>
                <w:webHidden/>
              </w:rPr>
            </w:r>
            <w:r w:rsidR="0012650C">
              <w:rPr>
                <w:noProof/>
                <w:webHidden/>
              </w:rPr>
              <w:fldChar w:fldCharType="separate"/>
            </w:r>
            <w:r w:rsidR="0012650C">
              <w:rPr>
                <w:noProof/>
                <w:webHidden/>
              </w:rPr>
              <w:t>6</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62" w:history="1">
            <w:r w:rsidR="0012650C" w:rsidRPr="003923C6">
              <w:rPr>
                <w:rStyle w:val="Lienhypertexte"/>
                <w:noProof/>
              </w:rPr>
              <w:t>Bloc de compétences : Communiquer avec les acteurs du projet</w:t>
            </w:r>
            <w:r w:rsidR="0012650C">
              <w:rPr>
                <w:noProof/>
                <w:webHidden/>
              </w:rPr>
              <w:tab/>
            </w:r>
            <w:r w:rsidR="0012650C">
              <w:rPr>
                <w:noProof/>
                <w:webHidden/>
              </w:rPr>
              <w:fldChar w:fldCharType="begin"/>
            </w:r>
            <w:r w:rsidR="0012650C">
              <w:rPr>
                <w:noProof/>
                <w:webHidden/>
              </w:rPr>
              <w:instrText xml:space="preserve"> PAGEREF _Toc43475862 \h </w:instrText>
            </w:r>
            <w:r w:rsidR="0012650C">
              <w:rPr>
                <w:noProof/>
                <w:webHidden/>
              </w:rPr>
            </w:r>
            <w:r w:rsidR="0012650C">
              <w:rPr>
                <w:noProof/>
                <w:webHidden/>
              </w:rPr>
              <w:fldChar w:fldCharType="separate"/>
            </w:r>
            <w:r w:rsidR="0012650C">
              <w:rPr>
                <w:noProof/>
                <w:webHidden/>
              </w:rPr>
              <w:t>8</w:t>
            </w:r>
            <w:r w:rsidR="0012650C">
              <w:rPr>
                <w:noProof/>
                <w:webHidden/>
              </w:rPr>
              <w:fldChar w:fldCharType="end"/>
            </w:r>
          </w:hyperlink>
        </w:p>
        <w:p w:rsidR="0012650C" w:rsidRDefault="00D32831">
          <w:pPr>
            <w:pStyle w:val="TM2"/>
            <w:tabs>
              <w:tab w:val="right" w:leader="dot" w:pos="8296"/>
            </w:tabs>
            <w:rPr>
              <w:rFonts w:eastAsiaTheme="minorEastAsia"/>
              <w:noProof/>
              <w:color w:val="auto"/>
              <w:lang w:eastAsia="fr-FR"/>
            </w:rPr>
          </w:pPr>
          <w:hyperlink w:anchor="_Toc43475863" w:history="1">
            <w:r w:rsidR="0012650C" w:rsidRPr="003923C6">
              <w:rPr>
                <w:rStyle w:val="Lienhypertexte"/>
                <w:noProof/>
              </w:rPr>
              <w:t>BLoc de compétences : Adapter l’environnement d’exécution, échanger des données entre logiciels</w:t>
            </w:r>
            <w:r w:rsidR="0012650C">
              <w:rPr>
                <w:noProof/>
                <w:webHidden/>
              </w:rPr>
              <w:tab/>
            </w:r>
            <w:r w:rsidR="0012650C">
              <w:rPr>
                <w:noProof/>
                <w:webHidden/>
              </w:rPr>
              <w:fldChar w:fldCharType="begin"/>
            </w:r>
            <w:r w:rsidR="0012650C">
              <w:rPr>
                <w:noProof/>
                <w:webHidden/>
              </w:rPr>
              <w:instrText xml:space="preserve"> PAGEREF _Toc43475863 \h </w:instrText>
            </w:r>
            <w:r w:rsidR="0012650C">
              <w:rPr>
                <w:noProof/>
                <w:webHidden/>
              </w:rPr>
            </w:r>
            <w:r w:rsidR="0012650C">
              <w:rPr>
                <w:noProof/>
                <w:webHidden/>
              </w:rPr>
              <w:fldChar w:fldCharType="separate"/>
            </w:r>
            <w:r w:rsidR="0012650C">
              <w:rPr>
                <w:noProof/>
                <w:webHidden/>
              </w:rPr>
              <w:t>9</w:t>
            </w:r>
            <w:r w:rsidR="0012650C">
              <w:rPr>
                <w:noProof/>
                <w:webHidden/>
              </w:rPr>
              <w:fldChar w:fldCharType="end"/>
            </w:r>
          </w:hyperlink>
        </w:p>
        <w:p w:rsidR="000810B8" w:rsidRDefault="000810B8">
          <w:r>
            <w:fldChar w:fldCharType="end"/>
          </w:r>
        </w:p>
      </w:sdtContent>
    </w:sdt>
    <w:p w:rsidR="0008070C" w:rsidRDefault="0008070C">
      <w:pPr>
        <w:rPr>
          <w:rFonts w:asciiTheme="majorHAnsi" w:eastAsiaTheme="majorEastAsia" w:hAnsiTheme="majorHAnsi" w:cstheme="majorBidi"/>
          <w:color w:val="007789" w:themeColor="accent1" w:themeShade="BF"/>
          <w:sz w:val="32"/>
        </w:rPr>
      </w:pPr>
      <w:r>
        <w:br w:type="page"/>
      </w:r>
    </w:p>
    <w:p w:rsidR="00B60F20" w:rsidRDefault="00B60F20" w:rsidP="00C6554A">
      <w:pPr>
        <w:pStyle w:val="Titre1"/>
      </w:pPr>
      <w:bookmarkStart w:id="0" w:name="_Toc43475841"/>
      <w:r>
        <w:lastRenderedPageBreak/>
        <w:t>Introduction</w:t>
      </w:r>
    </w:p>
    <w:p w:rsidR="00162811" w:rsidRDefault="00B60F20" w:rsidP="00B60F20">
      <w:r>
        <w:t>Ce mémoire a pour objectif de raconter mon année d’alternance au sein de CGI faite dans le but d’acquérir le titre RNCP de niveau 6 : Concepteur Développeur d’Applications Numériques afin d’assurer au jury que toutes</w:t>
      </w:r>
      <w:r w:rsidR="003271D8">
        <w:t>,</w:t>
      </w:r>
      <w:r>
        <w:t xml:space="preserve"> </w:t>
      </w:r>
      <w:r w:rsidR="003271D8">
        <w:t>ou du moins l’essentiel, des</w:t>
      </w:r>
      <w:r>
        <w:t xml:space="preserve"> compétences nécessaire</w:t>
      </w:r>
      <w:r w:rsidR="003271D8">
        <w:t>s</w:t>
      </w:r>
      <w:r>
        <w:t xml:space="preserve"> </w:t>
      </w:r>
      <w:r w:rsidR="003271D8">
        <w:t>pour l’exécution de mes mission</w:t>
      </w:r>
      <w:r w:rsidR="00162811">
        <w:t>s</w:t>
      </w:r>
      <w:r w:rsidR="003271D8">
        <w:t xml:space="preserve"> en tant que </w:t>
      </w:r>
      <w:r w:rsidR="00162811">
        <w:t>Concepteur Développeur et donc</w:t>
      </w:r>
      <w:r w:rsidR="003271D8">
        <w:t xml:space="preserve"> </w:t>
      </w:r>
      <w:r w:rsidR="00162811">
        <w:t xml:space="preserve">à </w:t>
      </w:r>
      <w:r>
        <w:t xml:space="preserve">l’obtention du titre ont été acquises au cours de </w:t>
      </w:r>
      <w:r w:rsidR="003271D8">
        <w:t>l’année</w:t>
      </w:r>
      <w:r>
        <w:t>.</w:t>
      </w:r>
      <w:r w:rsidR="00162811">
        <w:t xml:space="preserve"> Il a également pour but de montrer que j’ai connaissance des missions et de la réalité du poste. Ainsi, il</w:t>
      </w:r>
      <w:r>
        <w:t xml:space="preserve"> se décomposera comme tel : </w:t>
      </w:r>
    </w:p>
    <w:p w:rsidR="00B60F20" w:rsidRDefault="00162811" w:rsidP="00B60F20">
      <w:r>
        <w:t>T</w:t>
      </w:r>
      <w:r w:rsidR="00B60F20">
        <w:t xml:space="preserve">out d’abords, </w:t>
      </w:r>
      <w:r>
        <w:t xml:space="preserve">je présenterais le métier visé, son quotidien, ses missions et ses responsabilités, </w:t>
      </w:r>
      <w:r w:rsidR="00B60F20">
        <w:t xml:space="preserve">je me présenterais moi, le prétendant au diplôme, </w:t>
      </w:r>
      <w:r>
        <w:t>ensuite</w:t>
      </w:r>
      <w:r w:rsidR="00B60F20">
        <w:t xml:space="preserve"> je </w:t>
      </w:r>
      <w:r>
        <w:t>présenterais l’entreprise</w:t>
      </w:r>
      <w:r w:rsidR="003271D8">
        <w:t xml:space="preserve"> </w:t>
      </w:r>
      <w:r>
        <w:t xml:space="preserve">qui a rendu cette formation possible et </w:t>
      </w:r>
      <w:r w:rsidR="003271D8">
        <w:t>qui m’a accueilli durant toute la période d’alternance entre le centre formation et la période d’intégration professionnel</w:t>
      </w:r>
      <w:r>
        <w:t>,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w:t>
      </w:r>
      <w:r w:rsidR="00F741B3">
        <w:t xml:space="preserve"> effectuées et dont j’avais besoin afin de valider l’acquisition des compétences que j’ai acquises mais qui n’ont pas été mise à profit au sein de l’entreprise au cours de mes missions sur le projet.</w:t>
      </w:r>
      <w:r w:rsidR="00236FAE">
        <w:t xml:space="preserve"> J</w:t>
      </w:r>
      <w:r w:rsidR="00F741B3">
        <w:t>e conclurai en rapprochant le métier visé par le diplôme et les différentes missions et projet</w:t>
      </w:r>
      <w:r w:rsidR="00236FAE">
        <w:t>s</w:t>
      </w:r>
      <w:r w:rsidR="00F741B3">
        <w:t xml:space="preserve"> que j’aurais présenté</w:t>
      </w:r>
      <w:r w:rsidR="00236FAE">
        <w:t>s</w:t>
      </w:r>
      <w:r w:rsidR="00F741B3">
        <w:t xml:space="preserve"> au sein de ce document </w:t>
      </w:r>
      <w:r w:rsidR="00236FAE">
        <w:t>afin d’appuyer sur le fait que je pense être apte à combler les différents besoins professionnels inhérents au poste concerné par le titre.</w:t>
      </w:r>
    </w:p>
    <w:p w:rsidR="00F741B3" w:rsidRPr="00B60F20" w:rsidRDefault="00F741B3" w:rsidP="00B60F20">
      <w:r>
        <w:t xml:space="preserve">Je tiens également a </w:t>
      </w:r>
      <w:r w:rsidR="00236FAE">
        <w:t>souligné</w:t>
      </w:r>
      <w:r>
        <w:t xml:space="preserve"> que, dût a l’année particulière </w:t>
      </w:r>
      <w:r w:rsidR="00236FAE">
        <w:t>de crise</w:t>
      </w:r>
      <w:r>
        <w:t xml:space="preserve"> sanitaire que nous avons vécus, le temps effectif passé en milieu professionnel et le nombre de missions qui m’ont été confiées sont bien en deçà de ce qui était prévu et de ce que j’avais escompté. Je </w:t>
      </w:r>
      <w:r w:rsidR="00236FAE">
        <w:t>m’excuse donc</w:t>
      </w:r>
      <w:r>
        <w:t xml:space="preserve"> par avance du potentielle déficit de contenu du présent mémoire.</w:t>
      </w:r>
    </w:p>
    <w:p w:rsidR="00236FAE" w:rsidRDefault="00236FAE">
      <w:pPr>
        <w:jc w:val="left"/>
        <w:rPr>
          <w:rFonts w:asciiTheme="majorHAnsi" w:eastAsiaTheme="majorEastAsia" w:hAnsiTheme="majorHAnsi" w:cstheme="majorBidi"/>
          <w:color w:val="007789" w:themeColor="accent1" w:themeShade="BF"/>
          <w:sz w:val="32"/>
        </w:rPr>
      </w:pPr>
      <w:r>
        <w:br w:type="page"/>
      </w:r>
    </w:p>
    <w:p w:rsidR="00A71E4C" w:rsidRDefault="00A71E4C" w:rsidP="00C6554A">
      <w:pPr>
        <w:pStyle w:val="Titre1"/>
      </w:pPr>
      <w:r>
        <w:lastRenderedPageBreak/>
        <w:t>Présentations</w:t>
      </w:r>
      <w:bookmarkEnd w:id="0"/>
    </w:p>
    <w:p w:rsidR="00236FAE" w:rsidRDefault="00236FAE" w:rsidP="00236FAE">
      <w:pPr>
        <w:pStyle w:val="Titre2"/>
      </w:pPr>
      <w:r>
        <w:t>Concepteur developpeur d’applications numeriques</w:t>
      </w:r>
    </w:p>
    <w:p w:rsidR="00A432D9" w:rsidRDefault="00236FAE" w:rsidP="00236FAE">
      <w:r>
        <w:t>Le concepteur développeur d'applications conçoit et développe des services numériques à destination des utilisateurs en respectant les normes et standards reconnus par la profession et en suivant l'état de l'art de la sécurité informatique à toutes les étapes. La connaissance du métier du client pour lequel il réalise l'</w:t>
      </w:r>
      <w:r w:rsidR="00A432D9">
        <w:t xml:space="preserve">application peut être demandée. </w:t>
      </w:r>
      <w:r>
        <w:t>Il prend en compte les contraintes économiques, en termes de coûts et de délais, les exigences de sécurité propres à son domaine d'intervention. Il peut aussi être amené, à la demande du client, à intégrer les principes liés à la conception responsable de services numériques.</w:t>
      </w:r>
    </w:p>
    <w:p w:rsidR="00236FAE" w:rsidRDefault="00236FAE" w:rsidP="00236FAE">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236FAE" w:rsidRDefault="00236FAE" w:rsidP="00236FAE">
      <w:r>
        <w:t xml:space="preserve">Pour concevoir et mettre en </w:t>
      </w:r>
      <w:r w:rsidR="00A432D9">
        <w:t>œuvre</w:t>
      </w:r>
      <w:r>
        <w:t xml:space="preserve"> la persistance des données, il analyse un cahier des charges fonctionnel ou une demande utilisateur afin de modéliser et de créer une base de données de type relationnel ou </w:t>
      </w:r>
      <w:proofErr w:type="spellStart"/>
      <w:r>
        <w:t>NoSQL</w:t>
      </w:r>
      <w:proofErr w:type="spellEnd"/>
      <w:r>
        <w:t xml:space="preserve"> (Not </w:t>
      </w:r>
      <w:proofErr w:type="spellStart"/>
      <w:r>
        <w:t>only</w:t>
      </w:r>
      <w:proofErr w:type="spellEnd"/>
      <w:r>
        <w:t xml:space="preserve"> SQL) ou d'adapter une base existante en l'optimisant ou en ajoutant des éléments et en veillant à ne pas introduire de vulnérabilité dans le système d'informations.</w:t>
      </w:r>
    </w:p>
    <w:p w:rsidR="00236FAE" w:rsidRDefault="00236FAE" w:rsidP="00236FAE">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236FAE" w:rsidRDefault="00236FAE" w:rsidP="00236FAE">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236FAE" w:rsidRDefault="00236FAE" w:rsidP="00236FAE">
      <w:r>
        <w:t>Il agit avec autonomie et, le cas échéant, avec des responsabilités d'animation et de coordination, Ces projets font suite à des demandes formulées directement par un client, par une maîtrise d'ouvrage ou par l'intermédiaire d'un chef de projet.</w:t>
      </w:r>
    </w:p>
    <w:p w:rsidR="00236FAE" w:rsidRDefault="00236FAE" w:rsidP="00236FAE">
      <w:r>
        <w:t>Il peut travailler en tant que salarié d'une entreprise, pour un client de la société de services qui l'emploie ou en tant qu'indépendant directement pour un client. Ses activités diffèrent selon la taille et l'organisation du projet.</w:t>
      </w:r>
    </w:p>
    <w:p w:rsidR="00236FAE" w:rsidRDefault="00236FAE" w:rsidP="00236FAE">
      <w: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rsidR="00236FAE" w:rsidRDefault="00236FAE" w:rsidP="00236FAE">
      <w:r>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236FAE" w:rsidRDefault="00236FAE" w:rsidP="00236FAE">
      <w:r>
        <w:t>Assurant sa mission dans des entreprises et des contextes professionnels divers, il est mobile géographiquement et s'adapte aux nouveaux environnements de travail.</w:t>
      </w:r>
    </w:p>
    <w:p w:rsidR="00236FAE" w:rsidRPr="00236FAE" w:rsidRDefault="00236FAE" w:rsidP="00236FAE">
      <w:r>
        <w:t>Pour faciliter le travail en équipe, il peut être amené à utiliser des outils de travail collaboratif.</w:t>
      </w:r>
    </w:p>
    <w:p w:rsidR="00C6554A" w:rsidRDefault="00A71E4C" w:rsidP="00A71E4C">
      <w:pPr>
        <w:pStyle w:val="Titre2"/>
      </w:pPr>
      <w:bookmarkStart w:id="1" w:name="_Toc43475842"/>
      <w:r>
        <w:t>Personnelle</w:t>
      </w:r>
      <w:bookmarkEnd w:id="1"/>
    </w:p>
    <w:p w:rsidR="00C6554A" w:rsidRDefault="00FC7731" w:rsidP="008F0982">
      <w:r>
        <w:t xml:space="preserve">Je me présente : Kénan </w:t>
      </w:r>
      <w:proofErr w:type="spellStart"/>
      <w:r>
        <w:t>Roux,</w:t>
      </w:r>
      <w:proofErr w:type="spellEnd"/>
      <w:r>
        <w:t xml:space="preserve"> 27 ans à l’heure o</w:t>
      </w:r>
      <w:r w:rsidR="00B60F20">
        <w:t>ù j’écris ces lignes, originaire</w:t>
      </w:r>
      <w:r>
        <w:t xml:space="preserve"> de Haute-Savoie. </w:t>
      </w:r>
      <w:r w:rsidR="003C1423">
        <w:t>Curieux de tout et passionné depuis toujours par les sciences et l’informatique, j’ai</w:t>
      </w:r>
      <w:r w:rsidR="007A3575">
        <w:t>,</w:t>
      </w:r>
      <w:r w:rsidR="003C1423">
        <w:t xml:space="preserve"> à la suite de mon baccalauréat scientifique, </w:t>
      </w:r>
      <w:r w:rsidR="00127779">
        <w:t>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127779" w:rsidRDefault="00127779" w:rsidP="008F0982">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FC7731" w:rsidRDefault="00127779" w:rsidP="008F0982">
      <w:r>
        <w:t xml:space="preserve">C’est alors qu’une connaissance commune avec un membre de la cellule de recrutement de CGI m’a mise en relation avec lui. Celui-ci m’a alors </w:t>
      </w:r>
      <w:r w:rsidR="00A71E4C">
        <w:t xml:space="preserve">parlé du </w:t>
      </w:r>
      <w:r w:rsidR="00FC7731" w:rsidRPr="00FC7731">
        <w:t>cursus « U’DEV – École du développeur CGI »</w:t>
      </w:r>
      <w:r w:rsidR="00FC7731">
        <w:t xml:space="preserve"> </w:t>
      </w:r>
      <w:r w:rsidR="00A71E4C">
        <w:t xml:space="preserve">créer par CGI en collaboration </w:t>
      </w:r>
      <w:r w:rsidR="00FC7731" w:rsidRPr="00FC7731">
        <w:t>avec l’IPI (Institut de Poly-Informatique -  École membre du Groupe IGS</w:t>
      </w:r>
      <w:r w:rsidR="00FC7731">
        <w:t>).</w:t>
      </w:r>
    </w:p>
    <w:p w:rsidR="00A71E4C" w:rsidRDefault="00FC7731" w:rsidP="008F0982">
      <w:r>
        <w:t>Ce programme débouche sur un Bac+2 ou un Bac+3 selon le lieu de formation à savoir : Toulouse, Clermont-Ferrand pour le niveau Bac+2. Paris, Lyon, Bordeaux, Arras</w:t>
      </w:r>
      <w:r w:rsidR="004E2035">
        <w:t xml:space="preserve"> et Nantes pour le niveau Bac+3 et</w:t>
      </w:r>
      <w:r w:rsidR="00A71E4C">
        <w:t xml:space="preserve"> </w:t>
      </w:r>
      <w:r w:rsidR="00127779">
        <w:t>correspondait alors parfaitement avec ce dont j’avais besoin pour réintégrer le domaine du développement informatique</w:t>
      </w:r>
      <w:r w:rsidR="004E2035">
        <w:t xml:space="preserve"> puisqu’il inclut</w:t>
      </w:r>
      <w:r w:rsidR="00A71E4C">
        <w:t> :</w:t>
      </w:r>
    </w:p>
    <w:p w:rsidR="00C6554A" w:rsidRDefault="00A71E4C" w:rsidP="008F0982">
      <w:r>
        <w:t xml:space="preserve">Une </w:t>
      </w:r>
      <w:r w:rsidR="00FC7731">
        <w:t>formation de base dans la conception et le développement d’applications qui me fit office de remise à niveau et de rappel des techniques de développement.</w:t>
      </w:r>
    </w:p>
    <w:p w:rsidR="00A71E4C" w:rsidRDefault="00A71E4C" w:rsidP="008F0982">
      <w:r>
        <w:t xml:space="preserve">Une alternance dans une </w:t>
      </w:r>
      <w:r w:rsidR="004E2035">
        <w:t xml:space="preserve">grande </w:t>
      </w:r>
      <w:r>
        <w:t xml:space="preserve">entreprise </w:t>
      </w:r>
      <w:r w:rsidR="00FC7731">
        <w:t xml:space="preserve">d’accueil spécialisée </w:t>
      </w:r>
      <w:r w:rsidR="004E2035">
        <w:t>dans le</w:t>
      </w:r>
      <w:r>
        <w:t xml:space="preserve"> conseil et développement IT </w:t>
      </w:r>
      <w:r w:rsidR="004E2035">
        <w:t>et présente sur toute la France.</w:t>
      </w:r>
    </w:p>
    <w:p w:rsidR="00A71E4C" w:rsidRDefault="00A71E4C" w:rsidP="008F0982">
      <w:r>
        <w:t>Une promesse de CDI au sein de cette entreprise ainsi qu’un titre RNCP de niveau 6 (Bac+3) me permettant par la même occasion d’obtenir un diplôme supérieur à mon DUT (Bac+2)</w:t>
      </w:r>
      <w:r w:rsidR="004E2035">
        <w:t>.</w:t>
      </w:r>
    </w:p>
    <w:p w:rsidR="00A71E4C" w:rsidRDefault="00A71E4C" w:rsidP="008F0982">
      <w:r>
        <w:t xml:space="preserve">C’est ainsi que j’ai postulé à ce </w:t>
      </w:r>
      <w:r w:rsidR="004E2035">
        <w:t xml:space="preserve">cursus à l’EPSI, l’école partenaire sur Bordeaux, </w:t>
      </w:r>
      <w:r>
        <w:t>et ai été accepté.</w:t>
      </w:r>
    </w:p>
    <w:p w:rsidR="00A71E4C" w:rsidRPr="00514122" w:rsidRDefault="00A71E4C" w:rsidP="008F0982">
      <w:r>
        <w:t>Je vais maintenant vous présenter CGI</w:t>
      </w:r>
      <w:r w:rsidR="00933493">
        <w:t>,</w:t>
      </w:r>
      <w:r>
        <w:t xml:space="preserve"> l’entreprise qui a permis </w:t>
      </w:r>
      <w:r w:rsidR="004E2035">
        <w:t xml:space="preserve">tout </w:t>
      </w:r>
      <w:r>
        <w:t>cela.</w:t>
      </w:r>
    </w:p>
    <w:p w:rsidR="00C6554A" w:rsidRDefault="00A71E4C" w:rsidP="00FC7731">
      <w:pPr>
        <w:pStyle w:val="Titre2"/>
      </w:pPr>
      <w:bookmarkStart w:id="2" w:name="_Toc43475843"/>
      <w:r>
        <w:t>CGI</w:t>
      </w:r>
      <w:bookmarkEnd w:id="2"/>
    </w:p>
    <w:p w:rsidR="00933493" w:rsidRPr="00933493" w:rsidRDefault="00933493" w:rsidP="00933493">
      <w:r>
        <w:rPr>
          <w:noProof/>
          <w:lang w:eastAsia="fr-FR"/>
        </w:rPr>
        <w:drawing>
          <wp:inline distT="0" distB="0" distL="0" distR="0">
            <wp:extent cx="5274310" cy="24701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2E63D9" w:rsidRDefault="004E2035" w:rsidP="00933493">
      <w:pPr>
        <w:pStyle w:val="Photo"/>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4E2035" w:rsidRDefault="004E2035" w:rsidP="004E2035"/>
    <w:p w:rsidR="004E2035" w:rsidRDefault="00933493" w:rsidP="004E2035">
      <w:pPr>
        <w:pStyle w:val="Titre3"/>
      </w:pPr>
      <w:bookmarkStart w:id="3" w:name="_Toc43475844"/>
      <w:r>
        <w:t>Présentation</w:t>
      </w:r>
      <w:bookmarkEnd w:id="3"/>
    </w:p>
    <w:p w:rsidR="00202F08" w:rsidRDefault="00EF629D" w:rsidP="008F0982">
      <w:proofErr w:type="gramStart"/>
      <w:r w:rsidRPr="00EF629D">
        <w:t>CGI  Group</w:t>
      </w:r>
      <w:proofErr w:type="gramEnd"/>
      <w:r w:rsidRPr="00EF629D">
        <w:t xml:space="preserve">  (</w:t>
      </w:r>
      <w:r w:rsidR="00933493">
        <w:t>« </w:t>
      </w:r>
      <w:r w:rsidRPr="00EF629D">
        <w:t xml:space="preserve">Consultants  to </w:t>
      </w:r>
      <w:proofErr w:type="spellStart"/>
      <w:r w:rsidRPr="00EF629D">
        <w:t>Government</w:t>
      </w:r>
      <w:proofErr w:type="spellEnd"/>
      <w:r w:rsidRPr="00EF629D">
        <w:t xml:space="preserve"> and </w:t>
      </w:r>
      <w:proofErr w:type="spellStart"/>
      <w:r w:rsidRPr="00EF629D">
        <w:t>Industry</w:t>
      </w:r>
      <w:proofErr w:type="spellEnd"/>
      <w:r w:rsidR="00933493">
        <w:t> » traduit « </w:t>
      </w:r>
      <w:r w:rsidR="00933493" w:rsidRPr="00933493">
        <w:t>Conseillers  en  gestion  et  informatique</w:t>
      </w:r>
      <w:r w:rsidR="00933493">
        <w:t> » en Français</w:t>
      </w:r>
      <w:r w:rsidRPr="00EF629D">
        <w:t xml:space="preserve">)  a été fondée </w:t>
      </w:r>
      <w:r>
        <w:t>en juin 1976 à Québec, au Canada</w:t>
      </w:r>
      <w:r w:rsidR="00933493">
        <w:t xml:space="preserve"> et</w:t>
      </w:r>
      <w:r>
        <w:t xml:space="preserve"> </w:t>
      </w:r>
      <w:r w:rsidR="00933493" w:rsidRPr="00933493">
        <w:t>est une entreprise d’envergure mondiale de services-conseils en technologie de l’information, d’intégration de systèmes, d’impartition et de solutions, dont le siège social est établi à Montréal</w:t>
      </w:r>
      <w:r w:rsidR="00933493">
        <w:t xml:space="preserve"> au</w:t>
      </w:r>
      <w:r w:rsidR="00933493" w:rsidRPr="00933493">
        <w:t xml:space="preserve"> Canada.</w:t>
      </w:r>
    </w:p>
    <w:p w:rsidR="00202F08" w:rsidRDefault="00202F08" w:rsidP="008F0982">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EF629D" w:rsidRDefault="00EF629D" w:rsidP="00EF629D"/>
    <w:p w:rsidR="00933493" w:rsidRDefault="00933493" w:rsidP="00933493">
      <w:pPr>
        <w:pStyle w:val="Titre3"/>
      </w:pPr>
      <w:bookmarkStart w:id="4" w:name="_Toc43475845"/>
      <w:r>
        <w:t>L’histoire</w:t>
      </w:r>
      <w:bookmarkEnd w:id="4"/>
    </w:p>
    <w:p w:rsidR="00933493" w:rsidRDefault="00933493" w:rsidP="00933493">
      <w:r>
        <w:t xml:space="preserve">L’histoire de CGI </w:t>
      </w:r>
      <w:r w:rsidR="00202F08">
        <w:t>à</w:t>
      </w:r>
      <w:r>
        <w:t xml:space="preserve"> aujourd’hui se déroule sur </w:t>
      </w:r>
      <w:r w:rsidR="009217BA">
        <w:t>plusieurs décennies</w:t>
      </w:r>
      <w:r>
        <w:t> :</w:t>
      </w:r>
    </w:p>
    <w:p w:rsidR="00933493" w:rsidRPr="00933493" w:rsidRDefault="009217BA" w:rsidP="00933493">
      <w:pPr>
        <w:pStyle w:val="Titre4"/>
      </w:pPr>
      <w:bookmarkStart w:id="5" w:name="_Toc43475846"/>
      <w:r>
        <w:t>Les débuts 1976 - 1986 :</w:t>
      </w:r>
      <w:bookmarkEnd w:id="5"/>
    </w:p>
    <w:p w:rsidR="009217BA" w:rsidRDefault="009217BA" w:rsidP="00EF629D">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933493" w:rsidRDefault="009217BA" w:rsidP="00EF629D">
      <w:r w:rsidRPr="009217BA">
        <w:t xml:space="preserve">Au cours des dix premières années d’existence de CGI, l’équipe grandissante de membres hautement qualifiés aide à formuler les principes et les convictions de CGI. </w:t>
      </w:r>
    </w:p>
    <w:p w:rsidR="009217BA" w:rsidRDefault="009217BA" w:rsidP="009217BA">
      <w:r>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9217BA" w:rsidRDefault="009217BA" w:rsidP="009217BA"/>
    <w:p w:rsidR="009217BA" w:rsidRDefault="009217BA" w:rsidP="009217BA">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9217BA" w:rsidRDefault="009217BA" w:rsidP="009217BA">
      <w:pPr>
        <w:pStyle w:val="Titre4"/>
      </w:pPr>
      <w:bookmarkStart w:id="6" w:name="_Toc43475847"/>
      <w:r>
        <w:t>Les premières fusions : 1986-1996</w:t>
      </w:r>
      <w:bookmarkEnd w:id="6"/>
    </w:p>
    <w:p w:rsidR="009217BA" w:rsidRDefault="009217BA" w:rsidP="009217BA">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9217BA" w:rsidRDefault="009217BA" w:rsidP="009217BA">
      <w:r>
        <w:t>Grâce à cette acquisition, CGI est désormais en mesure d’offrir des services-conseils en TI et en gestion, des services d’intégration de systèmes ainsi que des services d’impartition des TI.</w:t>
      </w:r>
    </w:p>
    <w:p w:rsidR="009217BA" w:rsidRDefault="009217BA" w:rsidP="009217BA">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9217BA" w:rsidRDefault="009217BA" w:rsidP="009217BA">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9217BA" w:rsidRDefault="009217BA" w:rsidP="009217BA">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9217BA" w:rsidRDefault="009217BA" w:rsidP="009217BA"/>
    <w:p w:rsidR="009217BA" w:rsidRDefault="009217BA" w:rsidP="009217BA">
      <w:r>
        <w:t>De 1986 à 1996, la direction s’est surtout efforcée de développer et de renforcer les capacités de l’entreprise, tout en préservant sa solidité financière. À la fin de cette période, le chiffre d’affaires annuel de CGI atteint 122 millions $.</w:t>
      </w:r>
    </w:p>
    <w:p w:rsidR="00EA36BB" w:rsidRDefault="00EA36BB" w:rsidP="009217BA"/>
    <w:p w:rsidR="00EA36BB" w:rsidRDefault="00603026" w:rsidP="00EA36BB">
      <w:pPr>
        <w:pStyle w:val="Titre4"/>
      </w:pPr>
      <w:bookmarkStart w:id="7" w:name="_Toc43475848"/>
      <w:r>
        <w:t>Mondialisation, regroupement d’entreprises et La bulle internet : 1996-2006</w:t>
      </w:r>
      <w:bookmarkEnd w:id="7"/>
    </w:p>
    <w:p w:rsidR="00603026" w:rsidRDefault="00603026" w:rsidP="00603026">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603026" w:rsidRDefault="00603026" w:rsidP="00603026">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603026" w:rsidRDefault="00603026" w:rsidP="00603026">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603026" w:rsidRDefault="00603026" w:rsidP="00603026">
      <w:pPr>
        <w:pStyle w:val="Listepuces"/>
      </w:pPr>
      <w:proofErr w:type="gramStart"/>
      <w:r w:rsidRPr="00603026">
        <w:rPr>
          <w:b/>
        </w:rPr>
        <w:t>la</w:t>
      </w:r>
      <w:proofErr w:type="gramEnd"/>
      <w:r w:rsidRPr="00603026">
        <w:rPr>
          <w:b/>
        </w:rPr>
        <w:t xml:space="preserve"> croissance interne</w:t>
      </w:r>
      <w:r>
        <w:t xml:space="preserve"> : croître par l’entremise de nouveaux mandats provenant de notre clientèle actuelle et de nouveaux clients;</w:t>
      </w:r>
    </w:p>
    <w:p w:rsidR="00603026" w:rsidRDefault="00603026" w:rsidP="00603026">
      <w:pPr>
        <w:pStyle w:val="Listepuces"/>
      </w:pPr>
      <w:proofErr w:type="gramStart"/>
      <w:r w:rsidRPr="00603026">
        <w:rPr>
          <w:b/>
        </w:rPr>
        <w:t>les</w:t>
      </w:r>
      <w:proofErr w:type="gramEnd"/>
      <w:r w:rsidRPr="00603026">
        <w:rPr>
          <w:b/>
        </w:rPr>
        <w:t xml:space="preserve"> acquisitions</w:t>
      </w:r>
      <w:r>
        <w:t xml:space="preserve"> : croître grâce à des acquisitions qui sont soumises à des critères stricts de convergence stratégique, de synergies et de contribution aux bénéfices.</w:t>
      </w:r>
    </w:p>
    <w:p w:rsidR="00603026" w:rsidRDefault="00603026" w:rsidP="00603026">
      <w:r>
        <w:t>Les grandes acquisitions suivantes sont celles qui ont eu l’incidence la plus considérable sur la taille de CGI et sur sa présence dans des territoires clés.</w:t>
      </w:r>
    </w:p>
    <w:p w:rsidR="00603026" w:rsidRDefault="00603026" w:rsidP="00603026">
      <w:pPr>
        <w:pStyle w:val="Listepuces"/>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603026" w:rsidRDefault="00603026" w:rsidP="00603026">
      <w:pPr>
        <w:pStyle w:val="Listepuces"/>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603026" w:rsidRDefault="00603026" w:rsidP="00603026">
      <w:pPr>
        <w:pStyle w:val="Listepuces"/>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603026" w:rsidRDefault="00603026" w:rsidP="00603026">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603026" w:rsidRDefault="00603026" w:rsidP="00603026">
      <w:r>
        <w:t>À la fin de l’exercice financier 2006, le chiffre d’affaires annuel de CGI s’élève à 3,5 milliards $.</w:t>
      </w:r>
    </w:p>
    <w:p w:rsidR="00603026" w:rsidRDefault="00603026" w:rsidP="00603026">
      <w:pPr>
        <w:pStyle w:val="Titre4"/>
      </w:pPr>
      <w:bookmarkStart w:id="8" w:name="_Toc43475849"/>
      <w:r>
        <w:t>Doubler sa taille : 2006-2016</w:t>
      </w:r>
      <w:bookmarkEnd w:id="8"/>
    </w:p>
    <w:p w:rsidR="00802802" w:rsidRDefault="00802802" w:rsidP="00802802">
      <w:r>
        <w:t>Cette décennie est marquée par un engagement continu envers les principes fondamentaux qui contribuent au succès de toutes les parties prenantes de CGI et à la réalisation de son objectif stratégique qui est de doubler la taille de l’entreprise.</w:t>
      </w:r>
    </w:p>
    <w:p w:rsidR="00802802" w:rsidRDefault="00802802" w:rsidP="00802802">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802802" w:rsidRDefault="00802802" w:rsidP="00802802">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603026" w:rsidRPr="00603026" w:rsidRDefault="00802802" w:rsidP="00802802">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une société française de services-conseils stratégiques également spécialisée dans le secteur bancaire</w:t>
      </w:r>
      <w:r w:rsidR="0033327E">
        <w:t>,</w:t>
      </w:r>
      <w:r>
        <w:t xml:space="preserv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EA36BB" w:rsidRDefault="0033327E" w:rsidP="00802802">
      <w:pPr>
        <w:pStyle w:val="Titre4"/>
      </w:pPr>
      <w:bookmarkStart w:id="9" w:name="_Toc43475850"/>
      <w:r>
        <w:t xml:space="preserve">Renforcement de sa position multisectoriels mondiale : </w:t>
      </w:r>
      <w:r w:rsidR="00802802">
        <w:t>2016- aujourd’hui</w:t>
      </w:r>
      <w:bookmarkEnd w:id="9"/>
      <w:r>
        <w:t xml:space="preserve"> </w:t>
      </w:r>
    </w:p>
    <w:p w:rsidR="00802802" w:rsidRDefault="00802802" w:rsidP="00802802">
      <w:r>
        <w:t xml:space="preserve">En </w:t>
      </w:r>
      <w:r w:rsidRPr="0033327E">
        <w:rPr>
          <w:b/>
        </w:rPr>
        <w:t>2017</w:t>
      </w:r>
      <w:r>
        <w:t xml:space="preserve">, </w:t>
      </w:r>
      <w:r w:rsidR="0033327E">
        <w:t>ils ont</w:t>
      </w:r>
      <w:r>
        <w:t xml:space="preserve">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w:t>
      </w:r>
      <w:r w:rsidR="0033327E">
        <w:t>se</w:t>
      </w:r>
      <w:r>
        <w:t xml:space="preserve"> procurant des capacités robustes en consultation stratégique, en analyse de données et en transformat</w:t>
      </w:r>
      <w:r w:rsidR="0033327E">
        <w:t>ion numérique,</w:t>
      </w:r>
      <w:r>
        <w:t xml:space="preserve"> </w:t>
      </w:r>
      <w:proofErr w:type="spellStart"/>
      <w:r w:rsidRPr="0033327E">
        <w:rPr>
          <w:b/>
        </w:rPr>
        <w:t>Summa</w:t>
      </w:r>
      <w:proofErr w:type="spellEnd"/>
      <w:r w:rsidRPr="0033327E">
        <w:rPr>
          <w:b/>
        </w:rPr>
        <w:t xml:space="preserve"> Technologies</w:t>
      </w:r>
      <w:r>
        <w:t xml:space="preserve"> (Pittsburgh, PA), offrant de l’expertise en expérience numérique et en d</w:t>
      </w:r>
      <w:r w:rsidR="0033327E">
        <w:t>éveloppement agile de logiciels,</w:t>
      </w:r>
      <w:r>
        <w:t xml:space="preserve"> et </w:t>
      </w:r>
      <w:proofErr w:type="spellStart"/>
      <w:r w:rsidRPr="0033327E">
        <w:rPr>
          <w:b/>
        </w:rPr>
        <w:t>Paragon</w:t>
      </w:r>
      <w:proofErr w:type="spellEnd"/>
      <w:r w:rsidRPr="0033327E">
        <w:rPr>
          <w:b/>
        </w:rPr>
        <w:t xml:space="preserve"> Consulting</w:t>
      </w:r>
      <w:r>
        <w:t xml:space="preserve"> (Philadelphia, PA/New Jersey/New York), fournissant une expertise approfondie en santé et sciences de la vie ainsi qu’en transformation numérique et en intégration de systèmes. En Europe du Nord, </w:t>
      </w:r>
      <w:r w:rsidR="0033327E">
        <w:t>ils ont</w:t>
      </w:r>
      <w:r>
        <w:t xml:space="preserve">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w:t>
      </w:r>
      <w:r w:rsidR="0033327E">
        <w:t xml:space="preserve"> établi à Helsinki en Finlande.</w:t>
      </w:r>
    </w:p>
    <w:p w:rsidR="00802802" w:rsidRDefault="00802802" w:rsidP="00802802">
      <w:r>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xml:space="preserve">, une entreprise dont le siège social est établi en Allemagne, qui offre des services de développement et de gestion agiles de logiciels </w:t>
      </w:r>
      <w:r w:rsidR="0033327E">
        <w:t>axés sur le secteur automobile.</w:t>
      </w:r>
    </w:p>
    <w:p w:rsidR="00802802" w:rsidRDefault="00802802" w:rsidP="00802802">
      <w:r>
        <w:t xml:space="preserve">En </w:t>
      </w:r>
      <w:r w:rsidRPr="0033327E">
        <w:rPr>
          <w:b/>
        </w:rPr>
        <w:t>2019</w:t>
      </w:r>
      <w:r>
        <w:t xml:space="preserve">, </w:t>
      </w:r>
      <w:r w:rsidR="0033327E">
        <w:t>ils annoncent leur</w:t>
      </w:r>
      <w:r>
        <w:t xml:space="preserve">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w:t>
      </w:r>
      <w:r w:rsidR="0033327E">
        <w:t>Ils ont</w:t>
      </w:r>
      <w:r>
        <w:t xml:space="preserve">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802802" w:rsidRDefault="00802802" w:rsidP="00802802"/>
    <w:p w:rsidR="00802802" w:rsidRDefault="00802802" w:rsidP="00802802">
      <w:r>
        <w:t xml:space="preserve">En </w:t>
      </w:r>
      <w:r w:rsidRPr="0033327E">
        <w:rPr>
          <w:b/>
        </w:rPr>
        <w:t>2020</w:t>
      </w:r>
      <w:r>
        <w:t xml:space="preserve">, </w:t>
      </w:r>
      <w:r w:rsidR="0033327E">
        <w:t>ils ont</w:t>
      </w:r>
      <w:r>
        <w:t xml:space="preserve">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w:t>
      </w:r>
      <w:r w:rsidR="0033327E">
        <w:t>Ils annoncent également</w:t>
      </w:r>
      <w:r>
        <w:t xml:space="preserve"> </w:t>
      </w:r>
      <w:r w:rsidR="0033327E">
        <w:t>leur</w:t>
      </w:r>
      <w:r>
        <w:t xml:space="preserve"> intention de </w:t>
      </w:r>
      <w:r w:rsidR="0033327E">
        <w:t>se</w:t>
      </w:r>
      <w:r>
        <w:t xml:space="preserve"> porter acquéreurs de </w:t>
      </w:r>
      <w:proofErr w:type="spellStart"/>
      <w:r w:rsidRPr="0033327E">
        <w:rPr>
          <w:b/>
        </w:rPr>
        <w:t>TeraThink</w:t>
      </w:r>
      <w:proofErr w:type="spellEnd"/>
      <w:r>
        <w:t xml:space="preserve">, une firme de premier plan de services-conseils en technologie de l’information et en management. Cette organisation offre des services de transformation numérique, de finances d’entreprise, de gestion des risques et d’analyse de données au </w:t>
      </w:r>
      <w:r w:rsidR="0033327E">
        <w:t>gouvernement fédéral américain.</w:t>
      </w:r>
    </w:p>
    <w:p w:rsidR="00802802" w:rsidRDefault="00802802" w:rsidP="00802802">
      <w:r>
        <w:t xml:space="preserve">La combinaison de toutes ces fusions et acquisitions </w:t>
      </w:r>
      <w:r w:rsidR="0033327E">
        <w:t>leur</w:t>
      </w:r>
      <w:r>
        <w:t xml:space="preserve"> a permis </w:t>
      </w:r>
      <w:r w:rsidRPr="0033327E">
        <w:rPr>
          <w:b/>
        </w:rPr>
        <w:t>d’accroître la taille de l’équipe mondiale de CGI à 78</w:t>
      </w:r>
      <w:r w:rsidRPr="0033327E">
        <w:rPr>
          <w:rFonts w:ascii="Times New Roman" w:hAnsi="Times New Roman" w:cs="Times New Roman"/>
          <w:b/>
        </w:rPr>
        <w:t> </w:t>
      </w:r>
      <w:r w:rsidRPr="0033327E">
        <w:rPr>
          <w:b/>
        </w:rPr>
        <w:t>000 membres</w:t>
      </w:r>
      <w:r>
        <w:t>.</w:t>
      </w:r>
    </w:p>
    <w:p w:rsidR="00802802" w:rsidRDefault="00802802" w:rsidP="00802802"/>
    <w:p w:rsidR="00802802" w:rsidRDefault="00802802" w:rsidP="00802802">
      <w:r>
        <w:t xml:space="preserve">Également en 2020, en réponse à la </w:t>
      </w:r>
      <w:r w:rsidRPr="00202F08">
        <w:rPr>
          <w:b/>
        </w:rPr>
        <w:t>pandémie de COVID-19</w:t>
      </w:r>
      <w:r>
        <w:t xml:space="preserve"> et reconnaissant la nécessité pour </w:t>
      </w:r>
      <w:r w:rsidR="00202F08">
        <w:t>ses</w:t>
      </w:r>
      <w:r>
        <w:t xml:space="preserve"> clients d’assurer la continuité d’exploitation de leurs systèmes essentiels, </w:t>
      </w:r>
      <w:r w:rsidR="00202F08">
        <w:t>l’entreprise s’est</w:t>
      </w:r>
      <w:r>
        <w:t xml:space="preserve"> rapidement mobilisé</w:t>
      </w:r>
      <w:r w:rsidR="00202F08">
        <w:t>e</w:t>
      </w:r>
      <w:r>
        <w:t xml:space="preserve"> pour protéger les principaux systèmes de paie, d’assurance et financiers, les capacités des centres d’appels et l’ensemble des chaînes d’approvisionnement technologique. Pour aider </w:t>
      </w:r>
      <w:r w:rsidR="00202F08">
        <w:t>ses</w:t>
      </w:r>
      <w:r>
        <w:t xml:space="preserve"> clients à composer à court, à moyen et à long terme avec les impacts résultant de la pandémie, </w:t>
      </w:r>
      <w:r w:rsidR="00202F08">
        <w:t xml:space="preserve">ils ont </w:t>
      </w:r>
      <w:r>
        <w:t xml:space="preserve">également développé un cadre de gestion qui prévoit des perspectives et des services pour les aider à aborder l’avenir. </w:t>
      </w:r>
      <w:r w:rsidR="00202F08">
        <w:t>Ces</w:t>
      </w:r>
      <w:r>
        <w:t xml:space="preserve"> phases</w:t>
      </w:r>
      <w:r w:rsidR="00202F08">
        <w:t xml:space="preserve"> sont appelées</w:t>
      </w:r>
      <w:r>
        <w:t xml:space="preserve"> Répondre. Rebondir. Réinventer.</w:t>
      </w:r>
    </w:p>
    <w:p w:rsidR="00802802" w:rsidRDefault="00802802" w:rsidP="00802802">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B11609" w:rsidRPr="00B11609" w:rsidRDefault="00B11609" w:rsidP="00802802">
      <w:pPr>
        <w:rPr>
          <w:szCs w:val="23"/>
        </w:rPr>
      </w:pPr>
      <w:r w:rsidRPr="00B11609">
        <w:rPr>
          <w:szCs w:val="23"/>
        </w:rPr>
        <w:t>CGI fournit des services pour de nombreuses grandes entreprises de secteurs variés, ainsi qu’à des gouvernements. Voici un échantillon représentatif des clients de la société :</w:t>
      </w:r>
    </w:p>
    <w:p w:rsidR="001C0CBD" w:rsidRDefault="00B11609" w:rsidP="001C0CBD">
      <w:pPr>
        <w:keepNext/>
      </w:pPr>
      <w:r w:rsidRPr="00B11609">
        <w:rPr>
          <w:noProof/>
          <w:lang w:eastAsia="fr-FR"/>
        </w:rPr>
        <w:drawing>
          <wp:inline distT="0" distB="0" distL="0" distR="0">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B11609" w:rsidRDefault="001C0CBD" w:rsidP="001C0CBD">
      <w:pPr>
        <w:pStyle w:val="Lgende"/>
        <w:jc w:val="center"/>
      </w:pPr>
      <w:r>
        <w:t xml:space="preserve">Figure </w:t>
      </w:r>
      <w:fldSimple w:instr=" SEQ Figure \* ARABIC ">
        <w:r>
          <w:rPr>
            <w:noProof/>
          </w:rPr>
          <w:t>1</w:t>
        </w:r>
      </w:fldSimple>
      <w:r>
        <w:t xml:space="preserve">  : Grands clients de CGI par secteur</w:t>
      </w:r>
    </w:p>
    <w:p w:rsidR="001C0CBD" w:rsidRDefault="00B11609" w:rsidP="001C0CBD">
      <w:pPr>
        <w:keepNext/>
      </w:pPr>
      <w:r w:rsidRPr="00B11609">
        <w:rPr>
          <w:noProof/>
          <w:lang w:eastAsia="fr-FR"/>
        </w:rPr>
        <w:drawing>
          <wp:inline distT="0" distB="0" distL="0" distR="0">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B11609" w:rsidRDefault="001C0CBD" w:rsidP="001C0CBD">
      <w:pPr>
        <w:pStyle w:val="Lgende"/>
        <w:jc w:val="center"/>
      </w:pPr>
      <w:r>
        <w:t xml:space="preserve">Figure </w:t>
      </w:r>
      <w:fldSimple w:instr=" SEQ Figure \* ARABIC ">
        <w:r>
          <w:rPr>
            <w:noProof/>
          </w:rPr>
          <w:t>2</w:t>
        </w:r>
      </w:fldSimple>
      <w:r>
        <w:t xml:space="preserve"> : Grands clients de </w:t>
      </w:r>
      <w:r>
        <w:rPr>
          <w:noProof/>
        </w:rPr>
        <w:t xml:space="preserve"> CGI par secteur 2</w:t>
      </w:r>
    </w:p>
    <w:p w:rsidR="00B11609" w:rsidRPr="00802802" w:rsidRDefault="00B11609" w:rsidP="00802802"/>
    <w:p w:rsidR="00EA36BB" w:rsidRDefault="00202F08" w:rsidP="00202F08">
      <w:pPr>
        <w:pStyle w:val="Titre3"/>
      </w:pPr>
      <w:bookmarkStart w:id="10" w:name="_Toc43475851"/>
      <w:r>
        <w:t>Organisation</w:t>
      </w:r>
      <w:r w:rsidR="00EA2270">
        <w:t xml:space="preserve"> globale</w:t>
      </w:r>
      <w:bookmarkEnd w:id="10"/>
    </w:p>
    <w:p w:rsidR="00883ABD" w:rsidRDefault="00202F08" w:rsidP="00202F08">
      <w:r>
        <w:t xml:space="preserve">Afin de satisfaire au mieux ses clients dans les différents pays </w:t>
      </w:r>
      <w:r w:rsidR="00B11609">
        <w:t xml:space="preserve">et secteurs d’activités </w:t>
      </w:r>
      <w:r>
        <w:t>où elle est implantée,</w:t>
      </w:r>
      <w:r w:rsidR="00883ABD">
        <w:t xml:space="preserve"> </w:t>
      </w:r>
      <w:r>
        <w:t xml:space="preserve">CGI se </w:t>
      </w:r>
      <w:r w:rsidR="00883ABD">
        <w:t>divise</w:t>
      </w:r>
      <w:r>
        <w:t xml:space="preserve"> en </w:t>
      </w:r>
      <w:r w:rsidR="000810B8">
        <w:t xml:space="preserve">plusieurs </w:t>
      </w:r>
      <w:r>
        <w:t>SBU</w:t>
      </w:r>
      <w:r w:rsidR="002D2258">
        <w:t xml:space="preserve"> (Strategic Business Unit)</w:t>
      </w:r>
      <w:r w:rsidR="000810B8">
        <w:t xml:space="preserve"> à travers le monde</w:t>
      </w:r>
      <w:r w:rsidR="00883ABD">
        <w:t> :</w:t>
      </w:r>
    </w:p>
    <w:p w:rsidR="00883ABD" w:rsidRDefault="00883ABD" w:rsidP="00883ABD">
      <w:pPr>
        <w:pStyle w:val="Listepuces"/>
        <w:spacing w:after="0" w:line="240" w:lineRule="auto"/>
      </w:pPr>
      <w:r>
        <w:t xml:space="preserve">Asie-Pacifique GD </w:t>
      </w:r>
      <w:proofErr w:type="spellStart"/>
      <w:r>
        <w:t>CoE</w:t>
      </w:r>
      <w:proofErr w:type="spellEnd"/>
    </w:p>
    <w:p w:rsidR="00883ABD" w:rsidRDefault="00883ABD" w:rsidP="00883ABD">
      <w:pPr>
        <w:pStyle w:val="Listepuces"/>
        <w:spacing w:after="0" w:line="240" w:lineRule="auto"/>
      </w:pPr>
      <w:r>
        <w:t>Australie</w:t>
      </w:r>
    </w:p>
    <w:p w:rsidR="00883ABD" w:rsidRDefault="00883ABD" w:rsidP="00883ABD">
      <w:pPr>
        <w:pStyle w:val="Listepuces"/>
        <w:spacing w:after="0" w:line="240" w:lineRule="auto"/>
      </w:pPr>
      <w:r>
        <w:t>Canada</w:t>
      </w:r>
    </w:p>
    <w:p w:rsidR="00883ABD" w:rsidRDefault="00883ABD" w:rsidP="00883ABD">
      <w:pPr>
        <w:pStyle w:val="Listepuces"/>
        <w:spacing w:after="0" w:line="240" w:lineRule="auto"/>
      </w:pPr>
      <w:r>
        <w:t>Centre et est de l’Europe</w:t>
      </w:r>
    </w:p>
    <w:p w:rsidR="00883ABD" w:rsidRDefault="00883ABD" w:rsidP="00883ABD">
      <w:pPr>
        <w:pStyle w:val="Listepuces"/>
        <w:spacing w:after="0" w:line="240" w:lineRule="auto"/>
      </w:pPr>
      <w:r>
        <w:t xml:space="preserve">CGI </w:t>
      </w:r>
      <w:proofErr w:type="spellStart"/>
      <w:r>
        <w:t>Federal</w:t>
      </w:r>
      <w:proofErr w:type="spellEnd"/>
    </w:p>
    <w:p w:rsidR="00883ABD" w:rsidRDefault="00883ABD" w:rsidP="00883ABD">
      <w:pPr>
        <w:pStyle w:val="Listepuces"/>
        <w:spacing w:after="0" w:line="240" w:lineRule="auto"/>
      </w:pPr>
      <w:r>
        <w:t>États-Unis CSG</w:t>
      </w:r>
    </w:p>
    <w:p w:rsidR="00883ABD" w:rsidRDefault="00883ABD" w:rsidP="00883ABD">
      <w:pPr>
        <w:pStyle w:val="Listepuces"/>
        <w:spacing w:after="0" w:line="240" w:lineRule="auto"/>
      </w:pPr>
      <w:r>
        <w:t>Europe du Nord</w:t>
      </w:r>
    </w:p>
    <w:p w:rsidR="00883ABD" w:rsidRDefault="00883ABD" w:rsidP="00883ABD">
      <w:pPr>
        <w:pStyle w:val="Listepuces"/>
        <w:spacing w:after="0" w:line="240" w:lineRule="auto"/>
      </w:pPr>
      <w:r>
        <w:t>Europe de l’Ouest et du Sud</w:t>
      </w:r>
    </w:p>
    <w:p w:rsidR="00883ABD" w:rsidRDefault="00883ABD" w:rsidP="00883ABD">
      <w:pPr>
        <w:pStyle w:val="Listepuces"/>
        <w:spacing w:after="0" w:line="240" w:lineRule="auto"/>
      </w:pPr>
      <w:r>
        <w:t>Royaume-Uni</w:t>
      </w:r>
    </w:p>
    <w:p w:rsidR="00EA2270" w:rsidRDefault="00EA2270" w:rsidP="00F02927">
      <w:pPr>
        <w:pStyle w:val="Titre2"/>
      </w:pPr>
      <w:bookmarkStart w:id="11" w:name="_Toc43475852"/>
      <w:r>
        <w:t>La SBU Europe de l’Ouest et du Sud</w:t>
      </w:r>
      <w:bookmarkEnd w:id="11"/>
    </w:p>
    <w:p w:rsidR="00883ABD" w:rsidRDefault="00883ABD" w:rsidP="00883ABD">
      <w:pPr>
        <w:pStyle w:val="Listepuces"/>
        <w:numPr>
          <w:ilvl w:val="0"/>
          <w:numId w:val="0"/>
        </w:numPr>
      </w:pPr>
      <w:r>
        <w:t xml:space="preserve">Nous nous focaliserons sur la SBU Europe de l’Ouest et du Sud aussi appelée </w:t>
      </w:r>
      <w:r w:rsidR="00B11609">
        <w:t>W</w:t>
      </w:r>
      <w:r w:rsidR="002D2258">
        <w:t xml:space="preserve">estern and </w:t>
      </w:r>
      <w:proofErr w:type="spellStart"/>
      <w:r w:rsidR="002D2258">
        <w:t>Southern</w:t>
      </w:r>
      <w:proofErr w:type="spellEnd"/>
      <w:r w:rsidR="002D2258">
        <w:t xml:space="preserve"> Europe</w:t>
      </w:r>
      <w:r>
        <w:t xml:space="preserve"> (WSE) dont voici une représentation géographique :</w:t>
      </w:r>
    </w:p>
    <w:p w:rsidR="001C0CBD" w:rsidRDefault="00883ABD" w:rsidP="001C0CBD">
      <w:pPr>
        <w:keepNext/>
      </w:pPr>
      <w:r w:rsidRPr="00883ABD">
        <w:rPr>
          <w:noProof/>
          <w:lang w:eastAsia="fr-FR"/>
        </w:rPr>
        <w:drawing>
          <wp:inline distT="0" distB="0" distL="0" distR="0">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883ABD" w:rsidRDefault="001C0CBD" w:rsidP="001C0CBD">
      <w:pPr>
        <w:pStyle w:val="Lgende"/>
        <w:jc w:val="center"/>
      </w:pPr>
      <w:r>
        <w:t xml:space="preserve">Figure </w:t>
      </w:r>
      <w:fldSimple w:instr=" SEQ Figure \* ARABIC ">
        <w:r>
          <w:rPr>
            <w:noProof/>
          </w:rPr>
          <w:t>3</w:t>
        </w:r>
      </w:fldSimple>
      <w:r>
        <w:t xml:space="preserve"> : Situation géographique SBU WSE</w:t>
      </w:r>
    </w:p>
    <w:p w:rsidR="00267E9B" w:rsidRDefault="00883ABD" w:rsidP="00202F08">
      <w:r w:rsidRPr="00883ABD">
        <w:t>La SBU Ouest et sud de l’Europe est présente en Belgique, en Espagne, en France, en Italie, au Luxembourg, au Portugal et en Roumanie. Elle inclue également le Brésil et le Maroc malgré leur éloignement géographique. Elle comporte 15 000 employés.</w:t>
      </w:r>
      <w:r w:rsidR="00267E9B">
        <w:t xml:space="preserve"> Elle est dirigée par Laurent Gerin.</w:t>
      </w:r>
    </w:p>
    <w:p w:rsidR="00202F08" w:rsidRDefault="00883ABD" w:rsidP="00202F08">
      <w:r>
        <w:t xml:space="preserve">Cette SBU est elle-même subdivisée en plusieurs BU (Business </w:t>
      </w:r>
      <w:r w:rsidR="007A3575">
        <w:t>Unit</w:t>
      </w:r>
      <w:r>
        <w:t>)</w:t>
      </w:r>
      <w:r w:rsidR="00EA2270">
        <w:t xml:space="preserve"> dont voici la représentation organisationnelle </w:t>
      </w:r>
      <w:r w:rsidR="002D2258">
        <w:t>:</w:t>
      </w:r>
    </w:p>
    <w:p w:rsidR="001C0CBD" w:rsidRDefault="00EA2270" w:rsidP="001C0CBD">
      <w:pPr>
        <w:keepNext/>
      </w:pPr>
      <w:r>
        <w:rPr>
          <w:noProof/>
          <w:lang w:eastAsia="fr-FR"/>
        </w:rPr>
        <w:lastRenderedPageBreak/>
        <w:drawing>
          <wp:inline distT="0" distB="0" distL="0" distR="0" wp14:anchorId="2834A13B" wp14:editId="5DCD8BAB">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4530"/>
                    </a:xfrm>
                    <a:prstGeom prst="rect">
                      <a:avLst/>
                    </a:prstGeom>
                  </pic:spPr>
                </pic:pic>
              </a:graphicData>
            </a:graphic>
          </wp:inline>
        </w:drawing>
      </w:r>
    </w:p>
    <w:p w:rsidR="001C0CBD" w:rsidRPr="001C0CBD" w:rsidRDefault="001C0CBD" w:rsidP="001C0CBD">
      <w:pPr>
        <w:pStyle w:val="Lgende"/>
        <w:jc w:val="center"/>
      </w:pPr>
      <w:r>
        <w:t xml:space="preserve">Organigramme </w:t>
      </w:r>
      <w:fldSimple w:instr=" SEQ Organigramme \* ARABIC ">
        <w:r>
          <w:rPr>
            <w:noProof/>
          </w:rPr>
          <w:t>1</w:t>
        </w:r>
      </w:fldSimple>
      <w:r>
        <w:t xml:space="preserve"> : SBU Europe de l’Ouest et du Sud</w:t>
      </w:r>
    </w:p>
    <w:p w:rsidR="002D2258" w:rsidRDefault="002D2258" w:rsidP="00EF629D">
      <w:r>
        <w:t xml:space="preserve">Ma BU d’appartenance est France Grand Ouest (GO) </w:t>
      </w:r>
      <w:r w:rsidR="00EA2270">
        <w:t>que</w:t>
      </w:r>
      <w:r>
        <w:t xml:space="preserve"> je vais </w:t>
      </w:r>
      <w:r w:rsidR="00EA2270">
        <w:t>présenter rapidement</w:t>
      </w:r>
      <w:r>
        <w:t>.</w:t>
      </w:r>
    </w:p>
    <w:p w:rsidR="00933493" w:rsidRDefault="009F60C9" w:rsidP="00F02927">
      <w:pPr>
        <w:pStyle w:val="Titre2"/>
      </w:pPr>
      <w:bookmarkStart w:id="12" w:name="_Toc43475853"/>
      <w:r>
        <w:t>Fran</w:t>
      </w:r>
      <w:r w:rsidR="001C0CBD">
        <w:t>c</w:t>
      </w:r>
      <w:r>
        <w:t>e grand ouest</w:t>
      </w:r>
      <w:r w:rsidR="005B5971">
        <w:t xml:space="preserve"> (FGO)</w:t>
      </w:r>
      <w:bookmarkEnd w:id="12"/>
    </w:p>
    <w:p w:rsidR="00EA2270" w:rsidRDefault="009F60C9" w:rsidP="009F60C9">
      <w:r w:rsidRPr="009F60C9">
        <w:t xml:space="preserve">La BU </w:t>
      </w:r>
      <w:r w:rsidR="00EA2270">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rsidR="008F0982">
        <w:t xml:space="preserve"> Elle est dirigé par Gilles Le Franc.</w:t>
      </w:r>
    </w:p>
    <w:p w:rsidR="001C0CBD" w:rsidRDefault="001C0CBD" w:rsidP="001C0CBD">
      <w:pPr>
        <w:keepNext/>
      </w:pPr>
      <w:r>
        <w:rPr>
          <w:noProof/>
          <w:lang w:eastAsia="fr-FR"/>
        </w:rPr>
        <w:drawing>
          <wp:inline distT="0" distB="0" distL="0" distR="0" wp14:anchorId="47099FA0" wp14:editId="18F4963E">
            <wp:extent cx="5274310" cy="28460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6070"/>
                    </a:xfrm>
                    <a:prstGeom prst="rect">
                      <a:avLst/>
                    </a:prstGeom>
                  </pic:spPr>
                </pic:pic>
              </a:graphicData>
            </a:graphic>
          </wp:inline>
        </w:drawing>
      </w:r>
    </w:p>
    <w:p w:rsidR="001C0CBD" w:rsidRPr="009F60C9" w:rsidRDefault="001C0CBD" w:rsidP="001C0CBD">
      <w:pPr>
        <w:pStyle w:val="Lgende"/>
        <w:jc w:val="center"/>
      </w:pPr>
      <w:r>
        <w:t xml:space="preserve">Organigramme </w:t>
      </w:r>
      <w:fldSimple w:instr=" SEQ Organigramme \* ARABIC ">
        <w:r>
          <w:rPr>
            <w:noProof/>
          </w:rPr>
          <w:t>2</w:t>
        </w:r>
      </w:fldSimple>
      <w:r>
        <w:t xml:space="preserve"> : France Grand Ouest</w:t>
      </w:r>
    </w:p>
    <w:p w:rsidR="009F60C9" w:rsidRDefault="009F60C9" w:rsidP="00F02927">
      <w:pPr>
        <w:pStyle w:val="Titre4"/>
      </w:pPr>
      <w:bookmarkStart w:id="13" w:name="_Toc43475854"/>
      <w:r>
        <w:lastRenderedPageBreak/>
        <w:t>Organisation</w:t>
      </w:r>
      <w:bookmarkEnd w:id="13"/>
    </w:p>
    <w:p w:rsidR="00EA2270" w:rsidRDefault="008F0982" w:rsidP="001552BD">
      <w:r>
        <w:t xml:space="preserve">Cette BU </w:t>
      </w:r>
      <w:r w:rsidR="001552BD">
        <w:t>regroupe 8 agences</w:t>
      </w:r>
      <w:r>
        <w:t>,</w:t>
      </w:r>
      <w:r w:rsidR="001552BD">
        <w:t xml:space="preserve"> qui sont regroupée</w:t>
      </w:r>
      <w:r>
        <w:t>s</w:t>
      </w:r>
      <w:r w:rsidR="00EA2270">
        <w:t xml:space="preserve"> </w:t>
      </w:r>
      <w:r w:rsidR="001552BD">
        <w:t xml:space="preserve">en 4 « Metro </w:t>
      </w:r>
      <w:proofErr w:type="spellStart"/>
      <w:r w:rsidR="001552BD">
        <w:t>Markets</w:t>
      </w:r>
      <w:proofErr w:type="spellEnd"/>
      <w:r w:rsidR="001552BD">
        <w:t>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C571AD" w:rsidRDefault="005B5971" w:rsidP="00C571AD">
      <w:pPr>
        <w:keepNext/>
      </w:pPr>
      <w:r>
        <w:rPr>
          <w:noProof/>
          <w:lang w:eastAsia="fr-FR"/>
        </w:rPr>
        <w:drawing>
          <wp:inline distT="0" distB="0" distL="0" distR="0">
            <wp:extent cx="5274310" cy="475742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57420"/>
                    </a:xfrm>
                    <a:prstGeom prst="rect">
                      <a:avLst/>
                    </a:prstGeom>
                  </pic:spPr>
                </pic:pic>
              </a:graphicData>
            </a:graphic>
          </wp:inline>
        </w:drawing>
      </w:r>
    </w:p>
    <w:p w:rsidR="001552BD" w:rsidRPr="00EA2270" w:rsidRDefault="00C571AD" w:rsidP="00C571AD">
      <w:pPr>
        <w:pStyle w:val="Lgende"/>
        <w:jc w:val="center"/>
      </w:pPr>
      <w:r>
        <w:t xml:space="preserve">Figure </w:t>
      </w:r>
      <w:fldSimple w:instr=" SEQ Figure \* ARABIC ">
        <w:r w:rsidR="001C0CBD">
          <w:rPr>
            <w:noProof/>
          </w:rPr>
          <w:t>4</w:t>
        </w:r>
      </w:fldSimple>
      <w:r>
        <w:t xml:space="preserve"> : Metro-</w:t>
      </w:r>
      <w:proofErr w:type="spellStart"/>
      <w:r>
        <w:t>Markets</w:t>
      </w:r>
      <w:proofErr w:type="spellEnd"/>
      <w:r>
        <w:t xml:space="preserve"> et secteurs de France Grand-Ouest</w:t>
      </w:r>
    </w:p>
    <w:p w:rsidR="009F60C9" w:rsidRDefault="005B5971" w:rsidP="005B5971">
      <w:r>
        <w:t>Mon agence d’accueil se trouve à Bordeaux</w:t>
      </w:r>
      <w:r w:rsidR="008F0982">
        <w:t>, au Haillan,</w:t>
      </w:r>
      <w:r>
        <w:t xml:space="preserve"> et j’ai été affecté au secteur Bordeaux-LBP (Bordeaux-La Banque Postale) spécialisé</w:t>
      </w:r>
      <w:r w:rsidR="008F0982">
        <w:t>e</w:t>
      </w:r>
      <w:r>
        <w:t xml:space="preserve"> dans les services financiers.</w:t>
      </w:r>
    </w:p>
    <w:p w:rsidR="005B5971" w:rsidRDefault="005435B9" w:rsidP="00F02927">
      <w:pPr>
        <w:pStyle w:val="Titre2"/>
      </w:pPr>
      <w:bookmarkStart w:id="14" w:name="_Toc43475855"/>
      <w:r>
        <w:t xml:space="preserve">Agence de Bordeaux : </w:t>
      </w:r>
      <w:r w:rsidR="005B5971">
        <w:t>CGI Bordeaux-LBP</w:t>
      </w:r>
      <w:bookmarkEnd w:id="14"/>
    </w:p>
    <w:p w:rsidR="005B5971" w:rsidRDefault="005B5971" w:rsidP="005B5971">
      <w:r>
        <w:t xml:space="preserve">CGI Bordeaux-LBP est un secteur à part entière qui </w:t>
      </w:r>
      <w:r w:rsidR="00EA0665">
        <w:t>regroupent tous</w:t>
      </w:r>
      <w:r>
        <w:t xml:space="preserve"> les </w:t>
      </w:r>
      <w:r w:rsidR="00EA0665">
        <w:t>projets</w:t>
      </w:r>
      <w:r>
        <w:t xml:space="preserve"> assurés par CGI pour le compte de La Banque Postale, il regroupe plusieurs Centre de Services dédiés aux solutions de la LBP, contient 253 membres et es</w:t>
      </w:r>
      <w:r w:rsidR="0040425B">
        <w:t>t dirigé par Isabelle Maréchal.</w:t>
      </w:r>
    </w:p>
    <w:p w:rsidR="00F02927" w:rsidRDefault="00F02927" w:rsidP="00F02927">
      <w:pPr>
        <w:keepNext/>
      </w:pPr>
      <w:r>
        <w:rPr>
          <w:noProof/>
          <w:lang w:eastAsia="fr-FR"/>
        </w:rPr>
        <w:lastRenderedPageBreak/>
        <w:drawing>
          <wp:inline distT="0" distB="0" distL="0" distR="0" wp14:anchorId="4E46C0FE" wp14:editId="35011437">
            <wp:extent cx="5274310" cy="2811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780"/>
                    </a:xfrm>
                    <a:prstGeom prst="rect">
                      <a:avLst/>
                    </a:prstGeom>
                  </pic:spPr>
                </pic:pic>
              </a:graphicData>
            </a:graphic>
          </wp:inline>
        </w:drawing>
      </w:r>
    </w:p>
    <w:p w:rsidR="00F02927" w:rsidRDefault="00F02927" w:rsidP="00C571AD">
      <w:pPr>
        <w:pStyle w:val="Lgende"/>
        <w:jc w:val="center"/>
      </w:pPr>
      <w:r>
        <w:t xml:space="preserve">Organigramme </w:t>
      </w:r>
      <w:fldSimple w:instr=" SEQ Organigramme \* ARABIC ">
        <w:r w:rsidR="001C0CBD">
          <w:rPr>
            <w:noProof/>
          </w:rPr>
          <w:t>3</w:t>
        </w:r>
      </w:fldSimple>
      <w:r>
        <w:t xml:space="preserve"> : Secteur Bordeaux-LBP</w:t>
      </w:r>
    </w:p>
    <w:p w:rsidR="0040425B" w:rsidRDefault="0040425B" w:rsidP="005B5971">
      <w:r>
        <w:t>Bien que ce secteur regroupe tous les projets en relation avec la LBP, il comprend également un projet</w:t>
      </w:r>
      <w:r w:rsidR="00EA0665">
        <w:t xml:space="preserve"> un peu à part</w:t>
      </w:r>
      <w:r>
        <w:t xml:space="preserve"> qui n’a aucun lien avec celle-ci, ce projet, c’est celui dans lequel j’ai été affecté, il est sous la direction de Philippe Ansel</w:t>
      </w:r>
      <w:r w:rsidR="00EA0665">
        <w:t xml:space="preserve">metti, directeur de projets LBP, raison pour laquelle il est </w:t>
      </w:r>
      <w:r w:rsidR="005435B9">
        <w:t xml:space="preserve">considéré </w:t>
      </w:r>
      <w:r w:rsidR="00EA0665">
        <w:t>dans le secteur Bordeaux-LBP.</w:t>
      </w:r>
    </w:p>
    <w:p w:rsidR="00284A74" w:rsidRPr="00284A74" w:rsidRDefault="00EA0665" w:rsidP="00F02927">
      <w:pPr>
        <w:pStyle w:val="Titre2"/>
      </w:pPr>
      <w:bookmarkStart w:id="15" w:name="_Toc43475856"/>
      <w:r>
        <w:t xml:space="preserve">Le projet Tierce Maintenance Applicative (TMA) </w:t>
      </w:r>
      <w:r w:rsidR="007F1779">
        <w:t>Meta4 PeopleNet</w:t>
      </w:r>
      <w:bookmarkEnd w:id="15"/>
      <w:r>
        <w:t xml:space="preserve"> </w:t>
      </w:r>
    </w:p>
    <w:p w:rsidR="008F0982" w:rsidRDefault="008F0982" w:rsidP="00EA0665">
      <w:r>
        <w:t>C’est le projet sur lequel j’ai été affecté suite à une baisse de charge sur mo</w:t>
      </w:r>
      <w:r w:rsidR="005435B9">
        <w:t>n projet initial au sein de LBP. L</w:t>
      </w:r>
      <w:r>
        <w:t xml:space="preserve">e projet s’appelait PENT et s’appuyait sur </w:t>
      </w:r>
      <w:r w:rsidR="005435B9">
        <w:t>une infrastructure</w:t>
      </w:r>
      <w:bookmarkStart w:id="16" w:name="_GoBack"/>
      <w:bookmarkEnd w:id="16"/>
      <w:r>
        <w:t xml:space="preserve"> Mainframe sous COBOL, il avait pour but de centralisé les alertes et risques pour des </w:t>
      </w:r>
      <w:r w:rsidR="004C0CEE">
        <w:t>prêts financiers</w:t>
      </w:r>
      <w:r>
        <w:t xml:space="preserve"> aux entreprise clientes de La Banque Postale</w:t>
      </w:r>
      <w:r w:rsidR="005435B9">
        <w:t>, je n’y ai fait que de la montée en compétences, raison pour laquelle je n’en parlerais pas plus dans ce mémoire.</w:t>
      </w:r>
    </w:p>
    <w:p w:rsidR="00232B8C" w:rsidRDefault="00EA0665" w:rsidP="00EA0665">
      <w:r>
        <w:t xml:space="preserve">Il s’agit d’un projet de TMA </w:t>
      </w:r>
      <w:r w:rsidR="007F1779">
        <w:t xml:space="preserve">sur un </w:t>
      </w:r>
      <w:r w:rsidR="00232B8C">
        <w:t>SIRH (</w:t>
      </w:r>
      <w:r w:rsidR="00232B8C" w:rsidRPr="00232B8C">
        <w:t>Système d'Information Ressources Humaines</w:t>
      </w:r>
      <w:r w:rsidR="00232B8C">
        <w:t>) </w:t>
      </w:r>
      <w:r w:rsidR="007F1779">
        <w:t xml:space="preserve">très complet se rapprochant d’un AGL (Atelier de Génie Logiciel) qui possède </w:t>
      </w:r>
      <w:r w:rsidR="00F65195">
        <w:t xml:space="preserve">donc </w:t>
      </w:r>
      <w:r w:rsidR="007F1779">
        <w:t>son propre environnement de développement interne ainsi que de son propre langage orienté objet, le LN4</w:t>
      </w:r>
      <w:r w:rsidR="00F65195">
        <w:t xml:space="preserve"> (dérivé du Visual Basic) </w:t>
      </w:r>
      <w:r w:rsidR="00232B8C">
        <w:t xml:space="preserve">: Meta4 </w:t>
      </w:r>
      <w:proofErr w:type="spellStart"/>
      <w:r>
        <w:t>PeopleNet</w:t>
      </w:r>
      <w:proofErr w:type="spellEnd"/>
      <w:r w:rsidR="00232B8C">
        <w:t xml:space="preserve"> de l’éditeur Meta4</w:t>
      </w:r>
      <w:r w:rsidR="007F1779">
        <w:t>,</w:t>
      </w:r>
      <w:r w:rsidR="00232B8C">
        <w:t xml:space="preserve"> racheté en 2019 par la société Cegid.</w:t>
      </w:r>
    </w:p>
    <w:p w:rsidR="00310756" w:rsidRDefault="00232B8C" w:rsidP="00EA0665">
      <w:r>
        <w:t xml:space="preserve">La maintenance est assurée pour le compte de 3 clients dans des secteur d’activités aussi variés que la gestion de patrimoine financier, la métallurgie </w:t>
      </w:r>
      <w:r w:rsidR="004C0CEE">
        <w:t>et une caisse de retraites française où le progiciel est utilisé en tant que moteur de calcul de pensions.</w:t>
      </w:r>
    </w:p>
    <w:p w:rsidR="00DE6B42" w:rsidRDefault="00310756" w:rsidP="00EA0665">
      <w:r>
        <w:t>Chacun</w:t>
      </w:r>
      <w:r w:rsidR="00232B8C">
        <w:t xml:space="preserve"> </w:t>
      </w:r>
      <w:r w:rsidR="00284A74">
        <w:t>de ces clients</w:t>
      </w:r>
      <w:r w:rsidR="004C0CEE">
        <w:t>, excepté la caisse de retraites qui est un cas un peu un part sur lequel je reviendrais,</w:t>
      </w:r>
      <w:r w:rsidR="00284A74">
        <w:t xml:space="preserve"> a donc choisi</w:t>
      </w:r>
      <w:r>
        <w:t xml:space="preserve"> de confié l’infogérance de leur</w:t>
      </w:r>
      <w:r w:rsidR="00232B8C">
        <w:t xml:space="preserve"> </w:t>
      </w:r>
      <w:r>
        <w:t>SI</w:t>
      </w:r>
      <w:r w:rsidR="00232B8C">
        <w:t>RH</w:t>
      </w:r>
      <w:r>
        <w:t xml:space="preserve"> au centre d’expertise technique Meta4 de CGI Bordeaux, initialement également présent chez CGI Paris, l’équipe d’expert à laquelle je suis venu m’intégrer se compose à l’heure actuelle de 4 ingénieurs en technique</w:t>
      </w:r>
      <w:r w:rsidR="00DE6B42">
        <w:t>s</w:t>
      </w:r>
      <w:r>
        <w:t xml:space="preserve"> informatique</w:t>
      </w:r>
      <w:r w:rsidR="00DE6B42">
        <w:t>s</w:t>
      </w:r>
      <w:r>
        <w:t xml:space="preserve"> intégralement dédiés à la maintenance du </w:t>
      </w:r>
      <w:r>
        <w:lastRenderedPageBreak/>
        <w:t>progiciel et à l’assistance des</w:t>
      </w:r>
      <w:r w:rsidR="00DE6B42">
        <w:t xml:space="preserve"> utilisateurs finaux qui, dans notre cas, sont les gestionnaires de</w:t>
      </w:r>
      <w:r>
        <w:t xml:space="preserve"> paies</w:t>
      </w:r>
      <w:r w:rsidR="00DE6B42">
        <w:t xml:space="preserve"> et les employé</w:t>
      </w:r>
      <w:r w:rsidR="004C0CEE">
        <w:t>s</w:t>
      </w:r>
      <w:r w:rsidR="00DE6B42">
        <w:t xml:space="preserve"> RH</w:t>
      </w:r>
      <w:r>
        <w:t xml:space="preserve"> de nos clients</w:t>
      </w:r>
      <w:r w:rsidR="00DE6B42">
        <w:t>.</w:t>
      </w:r>
    </w:p>
    <w:p w:rsidR="00F02927" w:rsidRDefault="00F02927" w:rsidP="00F02927">
      <w:pPr>
        <w:pStyle w:val="Titre4"/>
      </w:pPr>
      <w:r>
        <w:t>Les missions :</w:t>
      </w:r>
    </w:p>
    <w:p w:rsidR="00175FD9" w:rsidRDefault="00310756" w:rsidP="00EA0665">
      <w:r>
        <w:t>Nos missions consiste</w:t>
      </w:r>
      <w:r w:rsidR="00175FD9">
        <w:t>nt</w:t>
      </w:r>
      <w:r>
        <w:t xml:space="preserve"> </w:t>
      </w:r>
      <w:r w:rsidR="00175FD9">
        <w:t>à :</w:t>
      </w:r>
    </w:p>
    <w:p w:rsidR="00175FD9" w:rsidRDefault="00175FD9" w:rsidP="00175FD9">
      <w:pPr>
        <w:pStyle w:val="Paragraphedeliste"/>
        <w:numPr>
          <w:ilvl w:val="0"/>
          <w:numId w:val="16"/>
        </w:numPr>
      </w:pPr>
      <w:r>
        <w:t>Installer sur les environnements clients les mises à jours logiciel (soit des MDV pour Montée de Version, soit des HTF pour Hot Fixes, selon l’importance et la taille des mises à jour apportées) délivrées par l’éditeur du progiciel, tout en nous assurant que les règles de calcul de paie spécifiques à chaque client soient conservées et fonctionnent toujours</w:t>
      </w:r>
      <w:r w:rsidR="00772432">
        <w:t xml:space="preserve"> par le biais de TNR (Test de Non Régression) exécutés sur des environnements spécifiques qui leur sont réservés.</w:t>
      </w:r>
    </w:p>
    <w:p w:rsidR="00232B8C" w:rsidRDefault="00175FD9" w:rsidP="00175FD9">
      <w:pPr>
        <w:pStyle w:val="Paragraphedeliste"/>
        <w:numPr>
          <w:ilvl w:val="0"/>
          <w:numId w:val="16"/>
        </w:numPr>
      </w:pPr>
      <w:r>
        <w:t xml:space="preserve">Répondre aux </w:t>
      </w:r>
      <w:r w:rsidR="00310756">
        <w:t xml:space="preserve">tickets </w:t>
      </w:r>
      <w:r>
        <w:t xml:space="preserve">de demande de résolution de bug ou d’assistance, aussi appelés tickets </w:t>
      </w:r>
      <w:r w:rsidR="00310756">
        <w:t>Gama</w:t>
      </w:r>
      <w:r>
        <w:t>,</w:t>
      </w:r>
      <w:r w:rsidR="00310756">
        <w:t xml:space="preserve"> posté</w:t>
      </w:r>
      <w:r>
        <w:t>s</w:t>
      </w:r>
      <w:r w:rsidR="00310756">
        <w:t xml:space="preserve"> par les </w:t>
      </w:r>
      <w:r w:rsidR="00DE6B42">
        <w:t xml:space="preserve">utilisateurs </w:t>
      </w:r>
      <w:r>
        <w:t xml:space="preserve">sur </w:t>
      </w:r>
      <w:r w:rsidR="00772432">
        <w:t>leurs propres outils</w:t>
      </w:r>
      <w:r>
        <w:t xml:space="preserve"> de </w:t>
      </w:r>
      <w:r w:rsidR="00772432">
        <w:t xml:space="preserve">suivis de tickets ou par e-mail directement à la liste de diffusion des membres de l’équipe, ces tickets sont ensuite reportés sur l’outils de </w:t>
      </w:r>
      <w:proofErr w:type="spellStart"/>
      <w:r w:rsidR="00772432">
        <w:t>ticketing</w:t>
      </w:r>
      <w:proofErr w:type="spellEnd"/>
      <w:r w:rsidR="00DE6B42">
        <w:t xml:space="preserve"> de CGI</w:t>
      </w:r>
      <w:r w:rsidR="00772432">
        <w:t xml:space="preserve"> qui permet aussi aux managers le suivi des consommations de ressources :</w:t>
      </w:r>
      <w:r w:rsidR="00DE6B42">
        <w:t xml:space="preserve">  </w:t>
      </w:r>
      <w:proofErr w:type="spellStart"/>
      <w:r w:rsidR="00DE6B42">
        <w:t>GamaWeb</w:t>
      </w:r>
      <w:proofErr w:type="spellEnd"/>
      <w:r w:rsidR="00DE6B42">
        <w:t xml:space="preserve">. </w:t>
      </w:r>
    </w:p>
    <w:p w:rsidR="00D32831" w:rsidRDefault="00D32831" w:rsidP="00D32831">
      <w:pPr>
        <w:keepNext/>
      </w:pPr>
      <w:r w:rsidRPr="00D32831">
        <w:drawing>
          <wp:inline distT="0" distB="0" distL="0" distR="0" wp14:anchorId="7DD49EB0" wp14:editId="22E2568F">
            <wp:extent cx="5274310" cy="26860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86050"/>
                    </a:xfrm>
                    <a:prstGeom prst="rect">
                      <a:avLst/>
                    </a:prstGeom>
                  </pic:spPr>
                </pic:pic>
              </a:graphicData>
            </a:graphic>
          </wp:inline>
        </w:drawing>
      </w:r>
    </w:p>
    <w:p w:rsidR="00772432" w:rsidRDefault="00D32831" w:rsidP="00D32831">
      <w:pPr>
        <w:pStyle w:val="Lgende"/>
        <w:jc w:val="center"/>
      </w:pPr>
      <w:r>
        <w:t xml:space="preserve">Figure </w:t>
      </w:r>
      <w:fldSimple w:instr=" SEQ Figure \* ARABIC ">
        <w:r w:rsidR="001C0CBD">
          <w:rPr>
            <w:noProof/>
          </w:rPr>
          <w:t>5</w:t>
        </w:r>
      </w:fldSimple>
      <w:r>
        <w:t xml:space="preserve"> : L'outil </w:t>
      </w:r>
      <w:proofErr w:type="spellStart"/>
      <w:r>
        <w:t>GamaWeb</w:t>
      </w:r>
      <w:proofErr w:type="spellEnd"/>
    </w:p>
    <w:p w:rsidR="00772432" w:rsidRDefault="00772432" w:rsidP="00772432"/>
    <w:p w:rsidR="00DE6B42" w:rsidRDefault="00DE6B42" w:rsidP="00DE6B42">
      <w:r>
        <w:t>La réponse aux tickets Gama,</w:t>
      </w:r>
      <w:r w:rsidR="00D32831">
        <w:t xml:space="preserve"> commence systématiquement par</w:t>
      </w:r>
      <w:r>
        <w:t xml:space="preserve"> </w:t>
      </w:r>
      <w:r w:rsidR="00D32831" w:rsidRPr="00D32831">
        <w:rPr>
          <w:b/>
        </w:rPr>
        <w:t xml:space="preserve">une analyse technique de </w:t>
      </w:r>
      <w:r w:rsidR="002B1F09" w:rsidRPr="00D32831">
        <w:rPr>
          <w:b/>
        </w:rPr>
        <w:t>l’existant</w:t>
      </w:r>
      <w:r w:rsidR="002B1F09">
        <w:t xml:space="preserve"> afin de fournir</w:t>
      </w:r>
      <w:r>
        <w:t xml:space="preserve"> une </w:t>
      </w:r>
      <w:r w:rsidR="002B1F09">
        <w:t>explication</w:t>
      </w:r>
      <w:r>
        <w:t xml:space="preserve"> technique par communication téléphonique</w:t>
      </w:r>
      <w:r w:rsidR="002B1F09">
        <w:t>,</w:t>
      </w:r>
      <w:r>
        <w:t xml:space="preserve"> par mail</w:t>
      </w:r>
      <w:r w:rsidR="002B1F09">
        <w:t xml:space="preserve"> ou directement sur l’outil de gestion des tickets du client, de la raison de la survenu du problème remonté. Une fois l’analyse technique dans les mains du client celui-ci peut alors nous demander</w:t>
      </w:r>
      <w:r w:rsidR="00807132">
        <w:t xml:space="preserve"> selon ces besoins et ses contraintes métier</w:t>
      </w:r>
      <w:r w:rsidR="002B1F09">
        <w:t xml:space="preserve">, soit une requête </w:t>
      </w:r>
      <w:r w:rsidR="00807132">
        <w:t xml:space="preserve">SQL </w:t>
      </w:r>
      <w:r w:rsidR="002B1F09">
        <w:t xml:space="preserve">de modification des données de sa base de donnée utilisée par </w:t>
      </w:r>
      <w:proofErr w:type="spellStart"/>
      <w:r w:rsidR="002B1F09">
        <w:t>PeopleNet</w:t>
      </w:r>
      <w:proofErr w:type="spellEnd"/>
      <w:r w:rsidR="002B1F09">
        <w:t xml:space="preserve">, </w:t>
      </w:r>
      <w:r>
        <w:t xml:space="preserve">soit </w:t>
      </w:r>
      <w:r w:rsidR="002B1F09">
        <w:t>un</w:t>
      </w:r>
      <w:r>
        <w:t xml:space="preserve"> développement, dans le progiciel, d’une </w:t>
      </w:r>
      <w:r w:rsidR="00807132">
        <w:t>modification de règles existantes</w:t>
      </w:r>
      <w:r>
        <w:t>,</w:t>
      </w:r>
      <w:r w:rsidR="00807132">
        <w:t xml:space="preserve"> de nouvelles règles spécifiques de calcul,</w:t>
      </w:r>
      <w:r>
        <w:t xml:space="preserve"> ou même, d’un nouveau module </w:t>
      </w:r>
      <w:r>
        <w:lastRenderedPageBreak/>
        <w:t>afin d’ajouter des fonctionnalités utilisab</w:t>
      </w:r>
      <w:r w:rsidR="00807132">
        <w:t>les par les utilisateurs finaux (cf. « Devis 8 client M »).</w:t>
      </w:r>
    </w:p>
    <w:p w:rsidR="00985A8A" w:rsidRDefault="00985A8A" w:rsidP="00DE6B42">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de chaque client et les nouvelles missions </w:t>
      </w:r>
      <w:r w:rsidR="00807132">
        <w:t xml:space="preserve">portées </w:t>
      </w:r>
      <w:r>
        <w:t xml:space="preserve">par le chargé de projet présent au sein de l’équipe, Jean-Philippe Roy. </w:t>
      </w:r>
    </w:p>
    <w:p w:rsidR="00985A8A" w:rsidRDefault="00985A8A" w:rsidP="00DE6B42">
      <w:r>
        <w:t>Comme chaque membre de l’équipe est e</w:t>
      </w:r>
      <w:r w:rsidR="00D13B13">
        <w:t>n communication directe avec le client qui lui est assigné</w:t>
      </w:r>
      <w:r>
        <w:t xml:space="preserve">, le chargé de projet a mis </w:t>
      </w:r>
      <w:r w:rsidR="00D13B13">
        <w:t>en place</w:t>
      </w:r>
      <w:r>
        <w:t xml:space="preserve"> un plan de communication strict à respecter afin de </w:t>
      </w:r>
      <w:r w:rsidR="00D13B13">
        <w:t>conserver</w:t>
      </w:r>
      <w:r>
        <w:t xml:space="preserve"> l’image de marque professionnel</w:t>
      </w:r>
      <w:r w:rsidR="00D13B13">
        <w:t>le</w:t>
      </w:r>
      <w:r>
        <w:t xml:space="preserve"> de CGI. </w:t>
      </w:r>
      <w:r w:rsidR="00D13B13">
        <w:t>Ainsi chaque membre de l’équipe porte différente</w:t>
      </w:r>
      <w:r w:rsidR="002B1F09">
        <w:t>s</w:t>
      </w:r>
      <w:r w:rsidR="00D13B13">
        <w:t xml:space="preserve"> casquettes qui seraient, sur d’autre projets, portées par différentes personnes, chaque membre est dont polyvalent dans son travail, tant sur la communication, que sur l’analyse, la conception et la livraison des évolutions. C’est pour cette polyvalence que j’ai accepté de passer sur ce projet, moi qui depuis le début de ma vie professionnelle n’ai eu que des expériences sur des postes polyvalents je me sens à l’aise avec ce besoin et souhaitait pouvoir l’appliquer au domaine du </w:t>
      </w:r>
      <w:r w:rsidR="00807132">
        <w:t xml:space="preserve">développement </w:t>
      </w:r>
      <w:r w:rsidR="00D13B13">
        <w:t>informatique</w:t>
      </w:r>
      <w:r w:rsidR="00DD6800">
        <w:t xml:space="preserve"> afin d’acquérir le plus de compétences possible dans plusieurs métiers du domaine</w:t>
      </w:r>
      <w:r w:rsidR="00807132">
        <w:t xml:space="preserve"> IT</w:t>
      </w:r>
      <w:r w:rsidR="00D13B13">
        <w:t>.</w:t>
      </w:r>
    </w:p>
    <w:p w:rsidR="00DD6800" w:rsidRDefault="00807132" w:rsidP="00DE6B42">
      <w:r>
        <w:t>Au sein du projet les clients et donc les missions sont réparties en deux domaines bien distincts : la paie française et la caisse de retraites.</w:t>
      </w:r>
    </w:p>
    <w:p w:rsidR="00807132" w:rsidRDefault="00807132" w:rsidP="00807132">
      <w:pPr>
        <w:pStyle w:val="Titre4"/>
      </w:pPr>
      <w:r>
        <w:t>La Paie Française :</w:t>
      </w:r>
    </w:p>
    <w:p w:rsidR="00807132" w:rsidRDefault="00807132" w:rsidP="00807132">
      <w:pPr>
        <w:pStyle w:val="Titre4"/>
      </w:pPr>
      <w:r>
        <w:t xml:space="preserve"> </w:t>
      </w:r>
    </w:p>
    <w:p w:rsidR="00807132" w:rsidRDefault="00807132" w:rsidP="00DE6B42"/>
    <w:p w:rsidR="00F65195" w:rsidRDefault="00F65195">
      <w:r>
        <w:br w:type="page"/>
      </w:r>
    </w:p>
    <w:p w:rsidR="00726E21" w:rsidRDefault="00F1203E" w:rsidP="00F65195">
      <w:pPr>
        <w:pStyle w:val="Titre1"/>
        <w:sectPr w:rsidR="00726E21" w:rsidSect="00D5222D">
          <w:footerReference w:type="default" r:id="rId18"/>
          <w:pgSz w:w="11906" w:h="16838" w:code="9"/>
          <w:pgMar w:top="1728" w:right="1800" w:bottom="1440" w:left="1800" w:header="720" w:footer="720" w:gutter="0"/>
          <w:pgNumType w:start="0"/>
          <w:cols w:space="720"/>
          <w:titlePg/>
          <w:docGrid w:linePitch="360"/>
        </w:sectPr>
      </w:pPr>
      <w:bookmarkStart w:id="17" w:name="_Toc43475857"/>
      <w:r>
        <w:lastRenderedPageBreak/>
        <w:t>Annexes :</w:t>
      </w:r>
      <w:bookmarkEnd w:id="17"/>
    </w:p>
    <w:p w:rsidR="0012650C" w:rsidRDefault="0012650C" w:rsidP="0012650C">
      <w:pPr>
        <w:pStyle w:val="Titre1"/>
      </w:pPr>
      <w:bookmarkStart w:id="18" w:name="_Toc43475859"/>
      <w:r>
        <w:lastRenderedPageBreak/>
        <w:t>Blocs de compétences :</w:t>
      </w:r>
    </w:p>
    <w:p w:rsidR="00F65195" w:rsidRPr="00641373" w:rsidRDefault="00F65195" w:rsidP="00F65195">
      <w:pPr>
        <w:pStyle w:val="Titre2"/>
        <w:rPr>
          <w:bCs/>
          <w:sz w:val="28"/>
          <w:szCs w:val="28"/>
        </w:rPr>
      </w:pPr>
      <w:r w:rsidRPr="00641373">
        <w:rPr>
          <w:bCs/>
          <w:sz w:val="28"/>
          <w:szCs w:val="28"/>
        </w:rPr>
        <w:t>Qualité et sécurisation du code réalisé</w:t>
      </w:r>
      <w:bookmarkEnd w:id="18"/>
      <w:r w:rsidR="0012650C">
        <w:rPr>
          <w:bCs/>
          <w:sz w:val="28"/>
          <w:szCs w:val="28"/>
        </w:rPr>
        <w:t> :</w:t>
      </w:r>
    </w:p>
    <w:tbl>
      <w:tblPr>
        <w:tblStyle w:val="TableauGrille1Clair"/>
        <w:tblW w:w="0" w:type="auto"/>
        <w:tblLook w:val="04A0" w:firstRow="1" w:lastRow="0" w:firstColumn="1" w:lastColumn="0" w:noHBand="0" w:noVBand="1"/>
      </w:tblPr>
      <w:tblGrid>
        <w:gridCol w:w="2788"/>
        <w:gridCol w:w="2566"/>
        <w:gridCol w:w="2803"/>
        <w:gridCol w:w="1675"/>
        <w:gridCol w:w="1511"/>
        <w:gridCol w:w="2317"/>
      </w:tblGrid>
      <w:tr w:rsidR="00641373" w:rsidRPr="00641373" w:rsidTr="0064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6"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Formaliser, identifier les résultats attendu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 liste de contrôle des attendus fonctionnels est paraphée.</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t>Rédaction du cahier des spécifications fonctionn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641373" w:rsidP="00F65195">
            <w:r w:rsidRPr="00641373">
              <w:t>Respecter des contrainte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Un plan d’assurance qualité est observé.</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architecture d’applications logicielle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les recommandations qualité de la norme en vigueur pour l’architecture des logiciels.</w:t>
            </w:r>
          </w:p>
        </w:tc>
        <w:tc>
          <w:tcPr>
            <w:tcW w:w="0" w:type="auto"/>
          </w:tcPr>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L’application est organisée en couches indépenda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7B53CC">
              <w:t>Détermination du nombre de tiers de l’application.</w:t>
            </w:r>
          </w:p>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t>Anticiper les évolutions.</w:t>
            </w:r>
          </w:p>
          <w:p w:rsidR="00641373" w:rsidRDefault="007B53CC" w:rsidP="007B53CC">
            <w:r>
              <w:t>Qualifier les risques</w:t>
            </w:r>
          </w:p>
        </w:tc>
        <w:tc>
          <w:tcPr>
            <w:tcW w:w="0" w:type="auto"/>
          </w:tcPr>
          <w:p w:rsidR="007B53CC" w:rsidRDefault="007B53CC" w:rsidP="007B53CC">
            <w:pPr>
              <w:cnfStyle w:val="000000000000" w:firstRow="0" w:lastRow="0" w:firstColumn="0" w:lastColumn="0" w:oddVBand="0" w:evenVBand="0" w:oddHBand="0" w:evenHBand="0" w:firstRowFirstColumn="0" w:firstRowLastColumn="0" w:lastRowFirstColumn="0" w:lastRowLastColumn="0"/>
            </w:pPr>
            <w:r>
              <w:t>Les règles métier sont encapsulées dans des services logiciels.</w:t>
            </w:r>
          </w:p>
          <w:p w:rsidR="007B53CC" w:rsidRDefault="007B53CC" w:rsidP="007B53CC">
            <w:pPr>
              <w:cnfStyle w:val="000000000000" w:firstRow="0" w:lastRow="0" w:firstColumn="0" w:lastColumn="0" w:oddVBand="0" w:evenVBand="0" w:oddHBand="0" w:evenHBand="0" w:firstRowFirstColumn="0" w:firstRowLastColumn="0" w:lastRowFirstColumn="0" w:lastRowLastColumn="0"/>
            </w:pPr>
            <w:r>
              <w:t>L’accès aux données est réalisé par des services logiciels indépendants du mode de stockage.</w:t>
            </w:r>
          </w:p>
          <w:p w:rsidR="00641373" w:rsidRDefault="007B53CC" w:rsidP="007B53CC">
            <w:pPr>
              <w:cnfStyle w:val="000000000000" w:firstRow="0" w:lastRow="0" w:firstColumn="0" w:lastColumn="0" w:oddVBand="0" w:evenVBand="0" w:oddHBand="0" w:evenHBand="0" w:firstRowFirstColumn="0" w:firstRowLastColumn="0" w:lastRowFirstColumn="0" w:lastRowLastColumn="0"/>
            </w:pPr>
            <w:r>
              <w:lastRenderedPageBreak/>
              <w:t xml:space="preserve">L’exécution de l’application est répartie </w:t>
            </w:r>
            <w:r w:rsidRPr="007B53CC">
              <w:t>entre un nombre d’ordinateurs adapté au contexte.</w:t>
            </w:r>
          </w:p>
          <w:p w:rsidR="007B53CC" w:rsidRPr="007B53CC" w:rsidRDefault="007B53CC" w:rsidP="007B53CC">
            <w:pPr>
              <w:cnfStyle w:val="000000000000" w:firstRow="0" w:lastRow="0" w:firstColumn="0" w:lastColumn="0" w:oddVBand="0" w:evenVBand="0" w:oddHBand="0" w:evenHBand="0" w:firstRowFirstColumn="0" w:firstRowLastColumn="0" w:lastRowFirstColumn="0" w:lastRowLastColumn="0"/>
            </w:pPr>
            <w:r w:rsidRPr="007B53CC">
              <w:t>Un formulaire d’estimation des risques est rempli.</w:t>
            </w:r>
          </w:p>
        </w:tc>
        <w:tc>
          <w:tcPr>
            <w:tcW w:w="0" w:type="auto"/>
          </w:tcPr>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7B53CC">
              <w:lastRenderedPageBreak/>
              <w:t>Conception de services métiers.</w:t>
            </w:r>
          </w:p>
          <w:p w:rsidR="00641373" w:rsidRDefault="007B53CC" w:rsidP="00F65195">
            <w:pPr>
              <w:cnfStyle w:val="000000000000" w:firstRow="0" w:lastRow="0" w:firstColumn="0" w:lastColumn="0" w:oddVBand="0" w:evenVBand="0" w:oddHBand="0" w:evenHBand="0" w:firstRowFirstColumn="0" w:firstRowLastColumn="0" w:lastRowFirstColumn="0" w:lastRowLastColumn="0"/>
            </w:pPr>
            <w:r w:rsidRPr="007B53CC">
              <w:t>Conception de services d’accès aux données.</w:t>
            </w:r>
          </w:p>
          <w:p w:rsidR="00D22390" w:rsidRDefault="00D22390" w:rsidP="00F65195">
            <w:pPr>
              <w:cnfStyle w:val="000000000000" w:firstRow="0" w:lastRow="0" w:firstColumn="0" w:lastColumn="0" w:oddVBand="0" w:evenVBand="0" w:oddHBand="0" w:evenHBand="0" w:firstRowFirstColumn="0" w:firstRowLastColumn="0" w:lastRowFirstColumn="0" w:lastRowLastColumn="0"/>
            </w:pPr>
            <w:r w:rsidRPr="00D22390">
              <w:t>Estimation, qualification des risques sécurité.</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Respecter une norme de présentation des écrans et documents de sorti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Une norme de présentation des données est respectée.</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Les interfaces Homme/Machine sont validée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Réalisation d’une interface homme/machine (IHM)</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s interactiv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Réalisation des maquettes de sortie imprimé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Concevoir des programmes avec une orientation objets.</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Une programmation orientée objets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ogiciels.</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641373" w:rsidTr="00641373">
        <w:tc>
          <w:tcPr>
            <w:cnfStyle w:val="001000000000" w:firstRow="0" w:lastRow="0" w:firstColumn="1" w:lastColumn="0" w:oddVBand="0" w:evenVBand="0" w:oddHBand="0" w:evenHBand="0" w:firstRowFirstColumn="0" w:firstRowLastColumn="0" w:lastRowFirstColumn="0" w:lastRowLastColumn="0"/>
            <w:tcW w:w="0" w:type="auto"/>
          </w:tcPr>
          <w:p w:rsidR="00641373" w:rsidRDefault="007B53CC" w:rsidP="00F65195">
            <w:r w:rsidRPr="007B53CC">
              <w:t>Garantir un accès sécurisé aux donn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rsidRPr="00D22390">
              <w:t>Le taux de réutilisation du code utile est &gt; 80 %.</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gabarits sont utilisés.</w:t>
            </w:r>
          </w:p>
          <w:p w:rsidR="00641373" w:rsidRDefault="00D22390" w:rsidP="00D22390">
            <w:pPr>
              <w:cnfStyle w:val="000000000000" w:firstRow="0" w:lastRow="0" w:firstColumn="0" w:lastColumn="0" w:oddVBand="0" w:evenVBand="0" w:oddHBand="0" w:evenHBand="0" w:firstRowFirstColumn="0" w:firstRowLastColumn="0" w:lastRowFirstColumn="0" w:lastRowLastColumn="0"/>
            </w:pPr>
            <w:r>
              <w:t>Une charte de nommage est utilisée.</w:t>
            </w:r>
          </w:p>
        </w:tc>
        <w:tc>
          <w:tcPr>
            <w:tcW w:w="0" w:type="auto"/>
          </w:tcPr>
          <w:p w:rsidR="00641373" w:rsidRDefault="00D22390" w:rsidP="00F65195">
            <w:pPr>
              <w:cnfStyle w:val="000000000000" w:firstRow="0" w:lastRow="0" w:firstColumn="0" w:lastColumn="0" w:oddVBand="0" w:evenVBand="0" w:oddHBand="0" w:evenHBand="0" w:firstRowFirstColumn="0" w:firstRowLastColumn="0" w:lastRowFirstColumn="0" w:lastRowLastColumn="0"/>
            </w:pPr>
            <w:r w:rsidRPr="00D22390">
              <w:t>Programmation de l’accès aux données de l’entreprise.</w:t>
            </w:r>
          </w:p>
        </w:tc>
        <w:tc>
          <w:tcPr>
            <w:tcW w:w="1675"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7B53CC">
            <w:r w:rsidRPr="007B53CC">
              <w:t>Livrer le logiciel déverminé.</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Le taux de documentation interne </w:t>
            </w:r>
            <w:r>
              <w:lastRenderedPageBreak/>
              <w:t>du code est &gt; 8 % et &lt; 15 %.</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Les anomalies d’accès aux données ne génèrent pas d’interruption de l’exécution et sont répertorié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Tests unitaire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lastRenderedPageBreak/>
              <w:t>Préparation des jeux de tests.</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Livrer le logiciel conforme aux attentes.</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Des outils de contrôle automatique du code sont utilisés.</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Aucun défaut visible ne persist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es contraintes spécifiques au projet sont respecté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Un manuel d’assurance qualité est respecté.</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 xml:space="preserve">Une méthode de </w:t>
            </w:r>
            <w:proofErr w:type="spellStart"/>
            <w:r>
              <w:t>recettage</w:t>
            </w:r>
            <w:proofErr w:type="spellEnd"/>
            <w:r>
              <w:t xml:space="preserve"> est utilisée.</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r>
              <w:t>L’étape du projet est validée.</w:t>
            </w:r>
          </w:p>
        </w:tc>
        <w:tc>
          <w:tcPr>
            <w:tcW w:w="0" w:type="auto"/>
          </w:tcPr>
          <w:p w:rsidR="00D22390" w:rsidRDefault="00D22390" w:rsidP="00D22390">
            <w:pPr>
              <w:cnfStyle w:val="000000000000" w:firstRow="0" w:lastRow="0" w:firstColumn="0" w:lastColumn="0" w:oddVBand="0" w:evenVBand="0" w:oddHBand="0" w:evenHBand="0" w:firstRowFirstColumn="0" w:firstRowLastColumn="0" w:lastRowFirstColumn="0" w:lastRowLastColumn="0"/>
            </w:pPr>
            <w:r>
              <w:t>Contrôles de l’existence d’anomalies.</w:t>
            </w:r>
          </w:p>
          <w:p w:rsidR="00D22390" w:rsidRDefault="00D22390" w:rsidP="00D22390">
            <w:pPr>
              <w:cnfStyle w:val="000000000000" w:firstRow="0" w:lastRow="0" w:firstColumn="0" w:lastColumn="0" w:oddVBand="0" w:evenVBand="0" w:oddHBand="0" w:evenHBand="0" w:firstRowFirstColumn="0" w:firstRowLastColumn="0" w:lastRowFirstColumn="0" w:lastRowLastColumn="0"/>
            </w:pPr>
            <w:proofErr w:type="spellStart"/>
            <w:r>
              <w:t>Recettage</w:t>
            </w:r>
            <w:proofErr w:type="spellEnd"/>
            <w:r>
              <w:t xml:space="preserve"> du logiciel.</w:t>
            </w:r>
          </w:p>
          <w:p w:rsidR="007B53CC" w:rsidRDefault="00D22390" w:rsidP="00D22390">
            <w:pPr>
              <w:cnfStyle w:val="000000000000" w:firstRow="0" w:lastRow="0" w:firstColumn="0" w:lastColumn="0" w:oddVBand="0" w:evenVBand="0" w:oddHBand="0" w:evenHBand="0" w:firstRowFirstColumn="0" w:firstRowLastColumn="0" w:lastRowFirstColumn="0" w:lastRowLastColumn="0"/>
            </w:pPr>
            <w:r>
              <w:t>Validation d’une étape du projet.</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r w:rsidR="007B53CC" w:rsidTr="00641373">
        <w:tc>
          <w:tcPr>
            <w:cnfStyle w:val="001000000000" w:firstRow="0" w:lastRow="0" w:firstColumn="1" w:lastColumn="0" w:oddVBand="0" w:evenVBand="0" w:oddHBand="0" w:evenHBand="0" w:firstRowFirstColumn="0" w:firstRowLastColumn="0" w:lastRowFirstColumn="0" w:lastRowLastColumn="0"/>
            <w:tcW w:w="0" w:type="auto"/>
          </w:tcPr>
          <w:p w:rsidR="007B53CC" w:rsidRDefault="007B53CC" w:rsidP="00F65195">
            <w:r w:rsidRPr="007B53CC">
              <w:t>Clôturer une mission.</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Le PV de réception du logiciel est validé.</w:t>
            </w:r>
          </w:p>
        </w:tc>
        <w:tc>
          <w:tcPr>
            <w:tcW w:w="0" w:type="auto"/>
          </w:tcPr>
          <w:p w:rsidR="007B53CC" w:rsidRDefault="00D22390" w:rsidP="00F65195">
            <w:pPr>
              <w:cnfStyle w:val="000000000000" w:firstRow="0" w:lastRow="0" w:firstColumn="0" w:lastColumn="0" w:oddVBand="0" w:evenVBand="0" w:oddHBand="0" w:evenHBand="0" w:firstRowFirstColumn="0" w:firstRowLastColumn="0" w:lastRowFirstColumn="0" w:lastRowLastColumn="0"/>
            </w:pPr>
            <w:r w:rsidRPr="00D22390">
              <w:t>Mise en exploitation.</w:t>
            </w:r>
          </w:p>
        </w:tc>
        <w:tc>
          <w:tcPr>
            <w:tcW w:w="1675"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6"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c>
          <w:tcPr>
            <w:tcW w:w="2317" w:type="dxa"/>
          </w:tcPr>
          <w:p w:rsidR="007B53CC" w:rsidRDefault="007B53CC" w:rsidP="00F65195">
            <w:pPr>
              <w:cnfStyle w:val="000000000000" w:firstRow="0" w:lastRow="0" w:firstColumn="0" w:lastColumn="0" w:oddVBand="0" w:evenVBand="0" w:oddHBand="0" w:evenHBand="0" w:firstRowFirstColumn="0" w:firstRowLastColumn="0" w:lastRowFirstColumn="0" w:lastRowLastColumn="0"/>
            </w:pPr>
          </w:p>
        </w:tc>
      </w:tr>
    </w:tbl>
    <w:p w:rsidR="005B5971" w:rsidRDefault="005B5971" w:rsidP="005B5971"/>
    <w:p w:rsidR="00641373" w:rsidRDefault="00641373" w:rsidP="0012650C">
      <w:pPr>
        <w:pStyle w:val="Titre2"/>
      </w:pPr>
      <w:r>
        <w:br w:type="page"/>
      </w:r>
      <w:bookmarkStart w:id="19" w:name="_Toc43475860"/>
      <w:r w:rsidRPr="00641373">
        <w:lastRenderedPageBreak/>
        <w:t>Audit, conception, méthode de projet</w:t>
      </w:r>
      <w:bookmarkEnd w:id="19"/>
      <w:r w:rsidR="0012650C">
        <w:t> :</w:t>
      </w:r>
    </w:p>
    <w:tbl>
      <w:tblPr>
        <w:tblStyle w:val="TableauGrille1Clair"/>
        <w:tblW w:w="0" w:type="auto"/>
        <w:tblLook w:val="04A0" w:firstRow="1" w:lastRow="0" w:firstColumn="1" w:lastColumn="0" w:noHBand="0" w:noVBand="1"/>
      </w:tblPr>
      <w:tblGrid>
        <w:gridCol w:w="3159"/>
        <w:gridCol w:w="3051"/>
        <w:gridCol w:w="2889"/>
        <w:gridCol w:w="1755"/>
        <w:gridCol w:w="1511"/>
        <w:gridCol w:w="1295"/>
      </w:tblGrid>
      <w:tr w:rsidR="00641373" w:rsidRPr="00641373" w:rsidTr="00ED6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282"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9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D32831" w:rsidP="0012650C">
            <w:pPr>
              <w:pStyle w:val="Titre5"/>
              <w:outlineLvl w:val="4"/>
              <w:cnfStyle w:val="100000000000" w:firstRow="1" w:lastRow="0" w:firstColumn="0" w:lastColumn="0" w:oddVBand="0" w:evenVBand="0" w:oddHBand="0" w:evenHBand="0" w:firstRowFirstColumn="0" w:firstRowLastColumn="0" w:lastRowFirstColumn="0" w:lastRowLastColumn="0"/>
            </w:pPr>
            <w:r>
              <w:t xml:space="preserve">&amp; </w:t>
            </w:r>
            <w:r w:rsidR="0012650C" w:rsidRPr="00641373">
              <w:t>réf</w:t>
            </w:r>
            <w:r w:rsidR="00641373" w:rsidRPr="00641373">
              <w:t xml:space="preserve">. annexe </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D22390" w:rsidP="002E63D9">
            <w:r w:rsidRPr="00D22390">
              <w:t>Formaliser des processu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formalisée e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cédure du service utilisateur est conforme aux règles du système de management des services de l’entrepris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Étude de l’existant.</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t>Identification des procédures en plac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Contrôle de la conformité des procédures utilisées avec la gouvernance de l’entreprise.</w:t>
            </w:r>
          </w:p>
          <w:p w:rsidR="00ED6BAD" w:rsidRDefault="00ED6BAD" w:rsidP="00ED6BAD">
            <w:pPr>
              <w:cnfStyle w:val="000000000000" w:firstRow="0" w:lastRow="0" w:firstColumn="0" w:lastColumn="0" w:oddVBand="0" w:evenVBand="0" w:oddHBand="0" w:evenHBand="0" w:firstRowFirstColumn="0" w:firstRowLastColumn="0" w:lastRowFirstColumn="0" w:lastRowLastColumn="0"/>
            </w:pPr>
            <w:r w:rsidRPr="00ED6BAD">
              <w:t>Recensement des documents utilisés, identification de leur circulation et des acteurs concernés.</w:t>
            </w:r>
          </w:p>
        </w:tc>
        <w:tc>
          <w:tcPr>
            <w:tcW w:w="1282"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Analyse technique de l’existant et du fonctionnement logiciel afin d’apporté une réponse aux tickets clients ainsi qu’à la montée en compétences</w:t>
            </w:r>
          </w:p>
        </w:tc>
        <w:tc>
          <w:tcPr>
            <w:tcW w:w="1394" w:type="dxa"/>
          </w:tcPr>
          <w:p w:rsidR="00641373" w:rsidRDefault="00D32831" w:rsidP="002E63D9">
            <w:pPr>
              <w:cnfStyle w:val="000000000000" w:firstRow="0" w:lastRow="0" w:firstColumn="0" w:lastColumn="0" w:oddVBand="0" w:evenVBand="0" w:oddHBand="0" w:evenHBand="0" w:firstRowFirstColumn="0" w:firstRowLastColumn="0" w:lastRowFirstColumn="0" w:lastRowLastColumn="0"/>
            </w:pPr>
            <w:r>
              <w:t>E(</w:t>
            </w:r>
            <w:r w:rsidR="002B1F09">
              <w:t>3 M)</w:t>
            </w:r>
          </w:p>
        </w:tc>
        <w:tc>
          <w:tcPr>
            <w:tcW w:w="1295" w:type="dxa"/>
          </w:tcPr>
          <w:p w:rsidR="00641373" w:rsidRDefault="002B1F09" w:rsidP="002E63D9">
            <w:pPr>
              <w:cnfStyle w:val="000000000000" w:firstRow="0" w:lastRow="0" w:firstColumn="0" w:lastColumn="0" w:oddVBand="0" w:evenVBand="0" w:oddHBand="0" w:evenHBand="0" w:firstRowFirstColumn="0" w:firstRowLastColumn="0" w:lastRowFirstColumn="0" w:lastRowLastColumn="0"/>
            </w:pPr>
            <w:r>
              <w:t>p.14</w:t>
            </w: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Formaliser les règles de gestion et d’organisation des données de l’entrepris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La proposition de reconstruction de la procédure est validé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La base de données est modé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configuration de procédure.</w:t>
            </w:r>
          </w:p>
          <w:p w:rsidR="00ED6BAD"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une base de données.</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ED6BAD">
            <w:r w:rsidRPr="00ED6BAD">
              <w:t>Une métho</w:t>
            </w:r>
            <w:r>
              <w:t xml:space="preserve">de de conception par objets est </w:t>
            </w:r>
            <w:r w:rsidRPr="00ED6BAD">
              <w:t>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voir des éléments logiciels réutilisabl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nception de l’architecture applicativ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Une méthode AGILE est utilisée.</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roduire du logiciel en équipe.</w:t>
            </w:r>
          </w:p>
        </w:tc>
        <w:tc>
          <w:tcPr>
            <w:tcW w:w="0" w:type="auto"/>
          </w:tcPr>
          <w:p w:rsidR="00ED6BAD" w:rsidRDefault="00ED6BAD" w:rsidP="00ED6BAD">
            <w:pPr>
              <w:cnfStyle w:val="000000000000" w:firstRow="0" w:lastRow="0" w:firstColumn="0" w:lastColumn="0" w:oddVBand="0" w:evenVBand="0" w:oddHBand="0" w:evenHBand="0" w:firstRowFirstColumn="0" w:firstRowLastColumn="0" w:lastRowFirstColumn="0" w:lastRowLastColumn="0"/>
            </w:pPr>
            <w:r>
              <w:t>Programmation en équipe.</w:t>
            </w:r>
          </w:p>
          <w:p w:rsidR="00641373" w:rsidRDefault="00ED6BAD" w:rsidP="00ED6BAD">
            <w:pPr>
              <w:cnfStyle w:val="000000000000" w:firstRow="0" w:lastRow="0" w:firstColumn="0" w:lastColumn="0" w:oddVBand="0" w:evenVBand="0" w:oddHBand="0" w:evenHBand="0" w:firstRowFirstColumn="0" w:firstRowLastColumn="0" w:lastRowFirstColumn="0" w:lastRowLastColumn="0"/>
            </w:pPr>
            <w:r>
              <w:lastRenderedPageBreak/>
              <w:t>Écriture de cod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Absence de signaux d’alertes au point de contrôle du projet.</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Remonter les alertes au(x) décideur(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Coordination de l’avancemen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s étapes du projet sont planifiée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Estimer des délais.</w:t>
            </w:r>
          </w:p>
        </w:tc>
        <w:tc>
          <w:tcPr>
            <w:tcW w:w="0" w:type="auto"/>
          </w:tcPr>
          <w:p w:rsidR="00641373" w:rsidRDefault="00ED6BAD" w:rsidP="002E63D9">
            <w:pPr>
              <w:cnfStyle w:val="000000000000" w:firstRow="0" w:lastRow="0" w:firstColumn="0" w:lastColumn="0" w:oddVBand="0" w:evenVBand="0" w:oddHBand="0" w:evenHBand="0" w:firstRowFirstColumn="0" w:firstRowLastColumn="0" w:lastRowFirstColumn="0" w:lastRowLastColumn="0"/>
            </w:pPr>
            <w:r w:rsidRPr="00ED6BAD">
              <w:t>Planification des tâches du projet.</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ED6BAD">
        <w:tc>
          <w:tcPr>
            <w:cnfStyle w:val="001000000000" w:firstRow="0" w:lastRow="0" w:firstColumn="1" w:lastColumn="0" w:oddVBand="0" w:evenVBand="0" w:oddHBand="0" w:evenHBand="0" w:firstRowFirstColumn="0" w:firstRowLastColumn="0" w:lastRowFirstColumn="0" w:lastRowLastColumn="0"/>
            <w:tcW w:w="0" w:type="auto"/>
          </w:tcPr>
          <w:p w:rsidR="00641373" w:rsidRDefault="00ED6BAD" w:rsidP="002E63D9">
            <w:r w:rsidRPr="00ED6BAD">
              <w:t>Le projet est conforme au schéma directeur de l’entreprise et respecte les principes d’urbanisation du S.I.</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voir une solution logici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Conception de la solution logicielle.</w:t>
            </w:r>
          </w:p>
        </w:tc>
        <w:tc>
          <w:tcPr>
            <w:tcW w:w="1282"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es spécifications fonctionnelles produites respectent le cahier des charges fourni.</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r w:rsidR="00ED6BAD" w:rsidTr="00ED6BAD">
        <w:tc>
          <w:tcPr>
            <w:cnfStyle w:val="001000000000" w:firstRow="0" w:lastRow="0" w:firstColumn="1" w:lastColumn="0" w:oddVBand="0" w:evenVBand="0" w:oddHBand="0" w:evenHBand="0" w:firstRowFirstColumn="0" w:firstRowLastColumn="0" w:lastRowFirstColumn="0" w:lastRowLastColumn="0"/>
            <w:tcW w:w="0" w:type="auto"/>
          </w:tcPr>
          <w:p w:rsidR="00ED6BAD" w:rsidRDefault="00ED6BAD" w:rsidP="002E63D9">
            <w:r w:rsidRPr="00ED6BAD">
              <w:t>L’impact de modification est acceptable.</w:t>
            </w:r>
          </w:p>
        </w:tc>
        <w:tc>
          <w:tcPr>
            <w:tcW w:w="0" w:type="auto"/>
          </w:tcPr>
          <w:p w:rsidR="00ED6BAD" w:rsidRDefault="00CF734F" w:rsidP="002E63D9">
            <w:pPr>
              <w:cnfStyle w:val="000000000000" w:firstRow="0" w:lastRow="0" w:firstColumn="0" w:lastColumn="0" w:oddVBand="0" w:evenVBand="0" w:oddHBand="0" w:evenHBand="0" w:firstRowFirstColumn="0" w:firstRowLastColumn="0" w:lastRowFirstColumn="0" w:lastRowLastColumn="0"/>
            </w:pPr>
            <w:r w:rsidRPr="00CF734F">
              <w:t>Anticiper des répercussions.</w:t>
            </w:r>
          </w:p>
        </w:tc>
        <w:tc>
          <w:tcPr>
            <w:tcW w:w="0" w:type="auto"/>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82"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c>
          <w:tcPr>
            <w:tcW w:w="1295" w:type="dxa"/>
          </w:tcPr>
          <w:p w:rsidR="00ED6BAD" w:rsidRDefault="00ED6BAD" w:rsidP="002E63D9">
            <w:pPr>
              <w:cnfStyle w:val="000000000000" w:firstRow="0" w:lastRow="0" w:firstColumn="0" w:lastColumn="0" w:oddVBand="0" w:evenVBand="0" w:oddHBand="0" w:evenHBand="0" w:firstRowFirstColumn="0" w:firstRowLastColumn="0" w:lastRowFirstColumn="0" w:lastRowLastColumn="0"/>
            </w:pPr>
          </w:p>
        </w:tc>
      </w:tr>
    </w:tbl>
    <w:p w:rsidR="00641373" w:rsidRDefault="00641373" w:rsidP="00641373"/>
    <w:p w:rsidR="00641373" w:rsidRDefault="00641373">
      <w:r>
        <w:br w:type="page"/>
      </w:r>
    </w:p>
    <w:p w:rsidR="00641373" w:rsidRDefault="00641373" w:rsidP="00641373">
      <w:pPr>
        <w:pStyle w:val="Titre2"/>
      </w:pPr>
      <w:bookmarkStart w:id="20" w:name="_Toc43475861"/>
      <w:r w:rsidRPr="00641373">
        <w:lastRenderedPageBreak/>
        <w:t>Réalisation d’applications logicielles</w:t>
      </w:r>
      <w:bookmarkEnd w:id="20"/>
      <w:r w:rsidR="0012650C">
        <w:t> :</w:t>
      </w:r>
    </w:p>
    <w:tbl>
      <w:tblPr>
        <w:tblStyle w:val="TableauGrille1Clair"/>
        <w:tblW w:w="0" w:type="auto"/>
        <w:tblLook w:val="04A0" w:firstRow="1" w:lastRow="0" w:firstColumn="1" w:lastColumn="0" w:noHBand="0" w:noVBand="1"/>
      </w:tblPr>
      <w:tblGrid>
        <w:gridCol w:w="3681"/>
        <w:gridCol w:w="2470"/>
        <w:gridCol w:w="3414"/>
        <w:gridCol w:w="1331"/>
        <w:gridCol w:w="1511"/>
        <w:gridCol w:w="1253"/>
      </w:tblGrid>
      <w:tr w:rsidR="00641373" w:rsidRPr="00641373" w:rsidTr="00CF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6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201"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00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Encapsuler des solutions logicielles spécifiques dans des services logiciels génériqu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service d’accès aux données est opérationnel.</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Programmation.</w:t>
            </w:r>
          </w:p>
          <w:p w:rsidR="00641373" w:rsidRDefault="00CF734F" w:rsidP="00CF734F">
            <w:pPr>
              <w:cnfStyle w:val="000000000000" w:firstRow="0" w:lastRow="0" w:firstColumn="0" w:lastColumn="0" w:oddVBand="0" w:evenVBand="0" w:oddHBand="0" w:evenHBand="0" w:firstRowFirstColumn="0" w:firstRowLastColumn="0" w:lastRowFirstColumn="0" w:lastRowLastColumn="0"/>
            </w:pPr>
            <w:r>
              <w:t>Investigations documentaires fonctionnelles ou techniques complémentair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générique réutilis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internes sont réutilis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Transcription des spécifications fonctionnelles en algorithmes.</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Produire du logiciel partageab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en local.</w:t>
            </w:r>
          </w:p>
          <w:p w:rsidR="00CF734F" w:rsidRDefault="00CF734F" w:rsidP="002E63D9">
            <w:pPr>
              <w:cnfStyle w:val="000000000000" w:firstRow="0" w:lastRow="0" w:firstColumn="0" w:lastColumn="0" w:oddVBand="0" w:evenVBand="0" w:oddHBand="0" w:evenHBand="0" w:firstRowFirstColumn="0" w:firstRowLastColumn="0" w:lastRowFirstColumn="0" w:lastRowLastColumn="0"/>
            </w:pPr>
            <w:r w:rsidRPr="00CF734F">
              <w:t>Des services logiciels sont partageables à distance.</w:t>
            </w:r>
          </w:p>
        </w:tc>
        <w:tc>
          <w:tcPr>
            <w:tcW w:w="0" w:type="auto"/>
          </w:tcPr>
          <w:p w:rsidR="00CF734F" w:rsidRDefault="00CF734F" w:rsidP="00CF734F">
            <w:pPr>
              <w:cnfStyle w:val="000000000000" w:firstRow="0" w:lastRow="0" w:firstColumn="0" w:lastColumn="0" w:oddVBand="0" w:evenVBand="0" w:oddHBand="0" w:evenHBand="0" w:firstRowFirstColumn="0" w:firstRowLastColumn="0" w:lastRowFirstColumn="0" w:lastRowLastColumn="0"/>
            </w:pPr>
            <w:r>
              <w:t>Transcription des algorithmes en code source.</w:t>
            </w:r>
          </w:p>
          <w:p w:rsidR="00641373" w:rsidRDefault="00641373" w:rsidP="00CF734F">
            <w:pPr>
              <w:cnfStyle w:val="000000000000" w:firstRow="0" w:lastRow="0" w:firstColumn="0" w:lastColumn="0" w:oddVBand="0" w:evenVBand="0" w:oddHBand="0" w:evenHBand="0" w:firstRowFirstColumn="0" w:firstRowLastColumn="0" w:lastRowFirstColumn="0" w:lastRowLastColumn="0"/>
            </w:pP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Intégrer des éléments logiciels hétérogènes et produire des exécutables livrable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logiciel est livrable, prêt pour la mise en production.</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t>Compilation, déverminage du code source.</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t>Modifier un algorithme sans générer de dysfonctionnement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a modification n’entraîne pas de régression fonctionnelle.</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Agglomération des différents éléments logiciels en unités de traitement, réalisation des tests unitaires</w:t>
            </w:r>
            <w:r>
              <w:t>.</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CF734F">
        <w:tc>
          <w:tcPr>
            <w:cnfStyle w:val="001000000000" w:firstRow="0" w:lastRow="0" w:firstColumn="1" w:lastColumn="0" w:oddVBand="0" w:evenVBand="0" w:oddHBand="0" w:evenHBand="0" w:firstRowFirstColumn="0" w:firstRowLastColumn="0" w:lastRowFirstColumn="0" w:lastRowLastColumn="0"/>
            <w:tcW w:w="0" w:type="auto"/>
          </w:tcPr>
          <w:p w:rsidR="00641373" w:rsidRDefault="00CF734F" w:rsidP="002E63D9">
            <w:r w:rsidRPr="00CF734F">
              <w:lastRenderedPageBreak/>
              <w:t>Contrôler des délai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Le compte-rendu d’activité est renseigné,</w:t>
            </w:r>
            <w:r>
              <w:t xml:space="preserve"> </w:t>
            </w:r>
            <w:r w:rsidRPr="00CF734F">
              <w:t>les écarts sont constatés.</w:t>
            </w:r>
          </w:p>
        </w:tc>
        <w:tc>
          <w:tcPr>
            <w:tcW w:w="0" w:type="auto"/>
          </w:tcPr>
          <w:p w:rsidR="00641373" w:rsidRDefault="00CF734F" w:rsidP="002E63D9">
            <w:pPr>
              <w:cnfStyle w:val="000000000000" w:firstRow="0" w:lastRow="0" w:firstColumn="0" w:lastColumn="0" w:oddVBand="0" w:evenVBand="0" w:oddHBand="0" w:evenHBand="0" w:firstRowFirstColumn="0" w:firstRowLastColumn="0" w:lastRowFirstColumn="0" w:lastRowLastColumn="0"/>
            </w:pPr>
            <w:r w:rsidRPr="00CF734F">
              <w:t>Mise à jour du planning de réalisation.</w:t>
            </w:r>
          </w:p>
        </w:tc>
        <w:tc>
          <w:tcPr>
            <w:tcW w:w="106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201"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00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1" w:name="_Toc43475862"/>
      <w:r w:rsidRPr="00641373">
        <w:lastRenderedPageBreak/>
        <w:t>Communiquer avec les acteurs du projet</w:t>
      </w:r>
      <w:bookmarkEnd w:id="21"/>
      <w:r w:rsidR="0012650C">
        <w:t> :</w:t>
      </w:r>
    </w:p>
    <w:tbl>
      <w:tblPr>
        <w:tblStyle w:val="TableauGrille1Clair"/>
        <w:tblW w:w="0" w:type="auto"/>
        <w:tblLook w:val="04A0" w:firstRow="1" w:lastRow="0" w:firstColumn="1" w:lastColumn="0" w:noHBand="0" w:noVBand="1"/>
      </w:tblPr>
      <w:tblGrid>
        <w:gridCol w:w="3271"/>
        <w:gridCol w:w="3137"/>
        <w:gridCol w:w="1749"/>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Exemples d’activités et tâch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User d’une communication professionnelle tant en français qu’en anglais.</w:t>
            </w:r>
          </w:p>
        </w:tc>
        <w:tc>
          <w:tcPr>
            <w:tcW w:w="0" w:type="auto"/>
          </w:tcPr>
          <w:p w:rsidR="00E874D9" w:rsidRDefault="00E874D9" w:rsidP="00E874D9">
            <w:pPr>
              <w:cnfStyle w:val="000000000000" w:firstRow="0" w:lastRow="0" w:firstColumn="0" w:lastColumn="0" w:oddVBand="0" w:evenVBand="0" w:oddHBand="0" w:evenHBand="0" w:firstRowFirstColumn="0" w:firstRowLastColumn="0" w:lastRowFirstColumn="0" w:lastRowLastColumn="0"/>
            </w:pPr>
            <w:r>
              <w:t>Le compte-rendu de la réunion est validé.</w:t>
            </w:r>
          </w:p>
          <w:p w:rsidR="00641373" w:rsidRDefault="00E874D9" w:rsidP="00E874D9">
            <w:pPr>
              <w:cnfStyle w:val="000000000000" w:firstRow="0" w:lastRow="0" w:firstColumn="0" w:lastColumn="0" w:oddVBand="0" w:evenVBand="0" w:oddHBand="0" w:evenHBand="0" w:firstRowFirstColumn="0" w:firstRowLastColumn="0" w:lastRowFirstColumn="0" w:lastRowLastColumn="0"/>
            </w:pPr>
            <w:r>
              <w:t>Le score du TOEIC est &gt; 749</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E874D9" w:rsidP="002E63D9">
            <w:r w:rsidRPr="00E874D9">
              <w:t>Interagir efficacement dans un environnement de travail collaboratif.</w:t>
            </w:r>
          </w:p>
        </w:tc>
        <w:tc>
          <w:tcPr>
            <w:tcW w:w="0" w:type="auto"/>
          </w:tcPr>
          <w:p w:rsidR="00641373"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 document collectant l’expression des besoins des utilisateurs est validé.</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a présentation est appréciée.</w:t>
            </w:r>
          </w:p>
          <w:p w:rsidR="00E874D9" w:rsidRDefault="00E874D9" w:rsidP="002E63D9">
            <w:pPr>
              <w:cnfStyle w:val="000000000000" w:firstRow="0" w:lastRow="0" w:firstColumn="0" w:lastColumn="0" w:oddVBand="0" w:evenVBand="0" w:oddHBand="0" w:evenHBand="0" w:firstRowFirstColumn="0" w:firstRowLastColumn="0" w:lastRowFirstColumn="0" w:lastRowLastColumn="0"/>
            </w:pPr>
            <w:r w:rsidRPr="00E874D9">
              <w:t>Les utilisateurs sont opérationnels, le transfert des nouvelles compétences est validé.</w:t>
            </w:r>
          </w:p>
        </w:tc>
        <w:tc>
          <w:tcPr>
            <w:tcW w:w="0" w:type="auto"/>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641373"/>
    <w:p w:rsidR="00641373" w:rsidRDefault="00641373">
      <w:r>
        <w:br w:type="page"/>
      </w:r>
    </w:p>
    <w:p w:rsidR="00641373" w:rsidRDefault="00641373" w:rsidP="00641373">
      <w:pPr>
        <w:pStyle w:val="Titre2"/>
      </w:pPr>
      <w:bookmarkStart w:id="22" w:name="_Toc43475863"/>
      <w:r w:rsidRPr="00641373">
        <w:lastRenderedPageBreak/>
        <w:t>Adapter l’environnement d’exécution, échanger des données entre logiciels</w:t>
      </w:r>
      <w:bookmarkEnd w:id="22"/>
      <w:r w:rsidR="0012650C">
        <w:t> :</w:t>
      </w:r>
    </w:p>
    <w:tbl>
      <w:tblPr>
        <w:tblStyle w:val="TableauGrille1Clair"/>
        <w:tblW w:w="0" w:type="auto"/>
        <w:tblLook w:val="04A0" w:firstRow="1" w:lastRow="0" w:firstColumn="1" w:lastColumn="0" w:noHBand="0" w:noVBand="1"/>
      </w:tblPr>
      <w:tblGrid>
        <w:gridCol w:w="2519"/>
        <w:gridCol w:w="2573"/>
        <w:gridCol w:w="3065"/>
        <w:gridCol w:w="1675"/>
        <w:gridCol w:w="1511"/>
        <w:gridCol w:w="2317"/>
      </w:tblGrid>
      <w:tr w:rsidR="00641373" w:rsidRPr="00641373" w:rsidTr="0012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1373" w:rsidRPr="00641373" w:rsidRDefault="00641373" w:rsidP="0012650C">
            <w:pPr>
              <w:pStyle w:val="Titre5"/>
              <w:outlineLvl w:val="4"/>
            </w:pPr>
            <w:r w:rsidRPr="00641373">
              <w:t xml:space="preserve">Compétences ou capacités qui seront évaluées </w:t>
            </w:r>
          </w:p>
          <w:p w:rsidR="00641373" w:rsidRPr="00641373" w:rsidRDefault="00641373" w:rsidP="0012650C">
            <w:pPr>
              <w:pStyle w:val="Titre5"/>
              <w:outlineLvl w:val="4"/>
            </w:pPr>
          </w:p>
        </w:tc>
        <w:tc>
          <w:tcPr>
            <w:tcW w:w="0" w:type="auto"/>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Critères d’évalua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0" w:type="auto"/>
          </w:tcPr>
          <w:p w:rsidR="0012650C" w:rsidRPr="0012650C"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Exemples d’activités et tâches</w:t>
            </w:r>
            <w:r w:rsidR="0012650C">
              <w:t xml:space="preserve"> </w:t>
            </w:r>
          </w:p>
        </w:tc>
        <w:tc>
          <w:tcPr>
            <w:tcW w:w="1675"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ctivités pratiqu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1394"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Origine de l’acquisition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p>
        </w:tc>
        <w:tc>
          <w:tcPr>
            <w:tcW w:w="2317" w:type="dxa"/>
          </w:tcPr>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Preuves apportées </w:t>
            </w:r>
          </w:p>
          <w:p w:rsidR="00641373" w:rsidRPr="00641373" w:rsidRDefault="00641373" w:rsidP="0012650C">
            <w:pPr>
              <w:pStyle w:val="Titre5"/>
              <w:outlineLvl w:val="4"/>
              <w:cnfStyle w:val="100000000000" w:firstRow="1" w:lastRow="0" w:firstColumn="0" w:lastColumn="0" w:oddVBand="0" w:evenVBand="0" w:oddHBand="0" w:evenHBand="0" w:firstRowFirstColumn="0" w:firstRowLastColumn="0" w:lastRowFirstColumn="0" w:lastRowLastColumn="0"/>
            </w:pPr>
            <w:r w:rsidRPr="00641373">
              <w:t xml:space="preserve">&amp; </w:t>
            </w:r>
            <w:r w:rsidR="0012650C" w:rsidRPr="00641373">
              <w:t>réf</w:t>
            </w:r>
            <w:r w:rsidRPr="00641373">
              <w:t xml:space="preserve">. annexe </w:t>
            </w: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Réaliser des échanges de données informatisés (EDI).</w:t>
            </w: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t>Les données sont consolidées.</w:t>
            </w:r>
          </w:p>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0" w:type="auto"/>
          </w:tcPr>
          <w:p w:rsidR="0012650C" w:rsidRDefault="0012650C" w:rsidP="00175FD9">
            <w:pPr>
              <w:cnfStyle w:val="000000000000" w:firstRow="0" w:lastRow="0" w:firstColumn="0" w:lastColumn="0" w:oddVBand="0" w:evenVBand="0" w:oddHBand="0" w:evenHBand="0" w:firstRowFirstColumn="0" w:firstRowLastColumn="0" w:lastRowFirstColumn="0" w:lastRowLastColumn="0"/>
            </w:pPr>
            <w:r w:rsidRPr="0012650C">
              <w:t>Réalisation d’un procédé d’échange de données informatis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12650C" w:rsidTr="0012650C">
        <w:tc>
          <w:tcPr>
            <w:cnfStyle w:val="001000000000" w:firstRow="0" w:lastRow="0" w:firstColumn="1" w:lastColumn="0" w:oddVBand="0" w:evenVBand="0" w:oddHBand="0" w:evenHBand="0" w:firstRowFirstColumn="0" w:firstRowLastColumn="0" w:lastRowFirstColumn="0" w:lastRowLastColumn="0"/>
            <w:tcW w:w="0" w:type="auto"/>
          </w:tcPr>
          <w:p w:rsidR="0012650C" w:rsidRDefault="0012650C" w:rsidP="00175FD9">
            <w:r w:rsidRPr="00E874D9">
              <w:t>Automatiser des traitements.</w:t>
            </w:r>
          </w:p>
          <w:p w:rsidR="0012650C" w:rsidRDefault="0012650C" w:rsidP="00175FD9"/>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La base de données tierce est accédée.</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L’interface d’échange de données est opérationnelle.</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tro-documentation de logiciels et de bases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onsolidation, agrégation de donné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Programmation de l’interface d’échange de données.</w:t>
            </w:r>
          </w:p>
        </w:tc>
        <w:tc>
          <w:tcPr>
            <w:tcW w:w="1675"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1394"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c>
          <w:tcPr>
            <w:tcW w:w="2317" w:type="dxa"/>
          </w:tcPr>
          <w:p w:rsidR="0012650C" w:rsidRDefault="0012650C" w:rsidP="00175FD9">
            <w:pPr>
              <w:cnfStyle w:val="000000000000" w:firstRow="0" w:lastRow="0" w:firstColumn="0" w:lastColumn="0" w:oddVBand="0" w:evenVBand="0" w:oddHBand="0" w:evenHBand="0" w:firstRowFirstColumn="0" w:firstRowLastColumn="0" w:lastRowFirstColumn="0" w:lastRowLastColumn="0"/>
            </w:pPr>
          </w:p>
        </w:tc>
      </w:tr>
      <w:tr w:rsidR="00641373" w:rsidTr="0012650C">
        <w:tc>
          <w:tcPr>
            <w:cnfStyle w:val="001000000000" w:firstRow="0" w:lastRow="0" w:firstColumn="1" w:lastColumn="0" w:oddVBand="0" w:evenVBand="0" w:oddHBand="0" w:evenHBand="0" w:firstRowFirstColumn="0" w:firstRowLastColumn="0" w:lastRowFirstColumn="0" w:lastRowLastColumn="0"/>
            <w:tcW w:w="0" w:type="auto"/>
          </w:tcPr>
          <w:p w:rsidR="00641373" w:rsidRDefault="0012650C" w:rsidP="002E63D9">
            <w:r w:rsidRPr="00E874D9">
              <w:t>Programmer des scripts systèmes.</w:t>
            </w:r>
          </w:p>
        </w:tc>
        <w:tc>
          <w:tcPr>
            <w:tcW w:w="0" w:type="auto"/>
          </w:tcPr>
          <w:p w:rsidR="00641373" w:rsidRDefault="0012650C" w:rsidP="002E63D9">
            <w:pPr>
              <w:cnfStyle w:val="000000000000" w:firstRow="0" w:lastRow="0" w:firstColumn="0" w:lastColumn="0" w:oddVBand="0" w:evenVBand="0" w:oddHBand="0" w:evenHBand="0" w:firstRowFirstColumn="0" w:firstRowLastColumn="0" w:lastRowFirstColumn="0" w:lastRowLastColumn="0"/>
            </w:pPr>
            <w:r w:rsidRPr="0012650C">
              <w:t>L’environnement de tests est opérationnel.</w:t>
            </w:r>
          </w:p>
        </w:tc>
        <w:tc>
          <w:tcPr>
            <w:tcW w:w="0" w:type="auto"/>
          </w:tcPr>
          <w:p w:rsidR="0012650C" w:rsidRDefault="0012650C" w:rsidP="0012650C">
            <w:pPr>
              <w:cnfStyle w:val="000000000000" w:firstRow="0" w:lastRow="0" w:firstColumn="0" w:lastColumn="0" w:oddVBand="0" w:evenVBand="0" w:oddHBand="0" w:evenHBand="0" w:firstRowFirstColumn="0" w:firstRowLastColumn="0" w:lastRowFirstColumn="0" w:lastRowLastColumn="0"/>
            </w:pPr>
            <w:r>
              <w:t>Réalisation d’un environnement de test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Création, configuration de machines virtuelles.</w:t>
            </w:r>
          </w:p>
          <w:p w:rsidR="0012650C" w:rsidRDefault="0012650C" w:rsidP="0012650C">
            <w:pPr>
              <w:cnfStyle w:val="000000000000" w:firstRow="0" w:lastRow="0" w:firstColumn="0" w:lastColumn="0" w:oddVBand="0" w:evenVBand="0" w:oddHBand="0" w:evenHBand="0" w:firstRowFirstColumn="0" w:firstRowLastColumn="0" w:lastRowFirstColumn="0" w:lastRowLastColumn="0"/>
            </w:pPr>
            <w:r>
              <w:t>Installation, configuration de serveurs d’applications, Web et base de données.</w:t>
            </w:r>
          </w:p>
          <w:p w:rsidR="00641373" w:rsidRDefault="0012650C" w:rsidP="0012650C">
            <w:pPr>
              <w:cnfStyle w:val="000000000000" w:firstRow="0" w:lastRow="0" w:firstColumn="0" w:lastColumn="0" w:oddVBand="0" w:evenVBand="0" w:oddHBand="0" w:evenHBand="0" w:firstRowFirstColumn="0" w:firstRowLastColumn="0" w:lastRowFirstColumn="0" w:lastRowLastColumn="0"/>
            </w:pPr>
            <w:r>
              <w:t>Écriture de scripts systèmes pour adapter l’environnement d’exécution.</w:t>
            </w:r>
          </w:p>
        </w:tc>
        <w:tc>
          <w:tcPr>
            <w:tcW w:w="1675"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1394"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c>
          <w:tcPr>
            <w:tcW w:w="2317" w:type="dxa"/>
          </w:tcPr>
          <w:p w:rsidR="00641373" w:rsidRDefault="00641373" w:rsidP="002E63D9">
            <w:pPr>
              <w:cnfStyle w:val="000000000000" w:firstRow="0" w:lastRow="0" w:firstColumn="0" w:lastColumn="0" w:oddVBand="0" w:evenVBand="0" w:oddHBand="0" w:evenHBand="0" w:firstRowFirstColumn="0" w:firstRowLastColumn="0" w:lastRowFirstColumn="0" w:lastRowLastColumn="0"/>
            </w:pPr>
          </w:p>
        </w:tc>
      </w:tr>
    </w:tbl>
    <w:p w:rsidR="00641373" w:rsidRPr="00641373" w:rsidRDefault="00641373" w:rsidP="0012650C">
      <w:pPr>
        <w:tabs>
          <w:tab w:val="left" w:pos="7420"/>
        </w:tabs>
      </w:pPr>
    </w:p>
    <w:sectPr w:rsidR="00641373" w:rsidRPr="00641373" w:rsidSect="00726E21">
      <w:pgSz w:w="16838" w:h="11906" w:orient="landscape" w:code="9"/>
      <w:pgMar w:top="1800" w:right="1728"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F8" w:rsidRDefault="002713F8" w:rsidP="00C6554A">
      <w:pPr>
        <w:spacing w:before="0" w:after="0" w:line="240" w:lineRule="auto"/>
      </w:pPr>
      <w:r>
        <w:separator/>
      </w:r>
    </w:p>
  </w:endnote>
  <w:endnote w:type="continuationSeparator" w:id="0">
    <w:p w:rsidR="002713F8" w:rsidRDefault="002713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831" w:rsidRDefault="00D3283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C2609">
      <w:rPr>
        <w:noProof/>
        <w:lang w:bidi="fr-FR"/>
      </w:rPr>
      <w:t>9</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F8" w:rsidRDefault="002713F8" w:rsidP="00C6554A">
      <w:pPr>
        <w:spacing w:before="0" w:after="0" w:line="240" w:lineRule="auto"/>
      </w:pPr>
      <w:r>
        <w:separator/>
      </w:r>
    </w:p>
  </w:footnote>
  <w:footnote w:type="continuationSeparator" w:id="0">
    <w:p w:rsidR="002713F8" w:rsidRDefault="002713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23"/>
    <w:rsid w:val="0008070C"/>
    <w:rsid w:val="000810B8"/>
    <w:rsid w:val="0012650C"/>
    <w:rsid w:val="00127779"/>
    <w:rsid w:val="001552BD"/>
    <w:rsid w:val="00162811"/>
    <w:rsid w:val="00175FD9"/>
    <w:rsid w:val="00197FF9"/>
    <w:rsid w:val="001C0CBD"/>
    <w:rsid w:val="00202F08"/>
    <w:rsid w:val="00232B8C"/>
    <w:rsid w:val="00236FAE"/>
    <w:rsid w:val="002554CD"/>
    <w:rsid w:val="00267E9B"/>
    <w:rsid w:val="002713F8"/>
    <w:rsid w:val="00284A74"/>
    <w:rsid w:val="00293B83"/>
    <w:rsid w:val="002B1F09"/>
    <w:rsid w:val="002B4294"/>
    <w:rsid w:val="002B72E8"/>
    <w:rsid w:val="002D2258"/>
    <w:rsid w:val="002E63D9"/>
    <w:rsid w:val="00306FE7"/>
    <w:rsid w:val="00310756"/>
    <w:rsid w:val="003271D8"/>
    <w:rsid w:val="0033327E"/>
    <w:rsid w:val="00333D0D"/>
    <w:rsid w:val="003C1423"/>
    <w:rsid w:val="0040425B"/>
    <w:rsid w:val="004C049F"/>
    <w:rsid w:val="004C0CEE"/>
    <w:rsid w:val="004E2035"/>
    <w:rsid w:val="005000E2"/>
    <w:rsid w:val="005435B9"/>
    <w:rsid w:val="005A52BF"/>
    <w:rsid w:val="005B5971"/>
    <w:rsid w:val="005C2616"/>
    <w:rsid w:val="00603026"/>
    <w:rsid w:val="00641373"/>
    <w:rsid w:val="006A3CE7"/>
    <w:rsid w:val="006C6F04"/>
    <w:rsid w:val="00712B00"/>
    <w:rsid w:val="00726E21"/>
    <w:rsid w:val="0073263D"/>
    <w:rsid w:val="00772432"/>
    <w:rsid w:val="007A3575"/>
    <w:rsid w:val="007B53CC"/>
    <w:rsid w:val="007F1779"/>
    <w:rsid w:val="00800D33"/>
    <w:rsid w:val="00802802"/>
    <w:rsid w:val="00807132"/>
    <w:rsid w:val="00883ABD"/>
    <w:rsid w:val="0089714F"/>
    <w:rsid w:val="008F0982"/>
    <w:rsid w:val="009217BA"/>
    <w:rsid w:val="00933493"/>
    <w:rsid w:val="00985A8A"/>
    <w:rsid w:val="009C2609"/>
    <w:rsid w:val="009F60C9"/>
    <w:rsid w:val="00A432D9"/>
    <w:rsid w:val="00A71E4C"/>
    <w:rsid w:val="00B11609"/>
    <w:rsid w:val="00B60F20"/>
    <w:rsid w:val="00C33A34"/>
    <w:rsid w:val="00C571AD"/>
    <w:rsid w:val="00C6554A"/>
    <w:rsid w:val="00CD4D9B"/>
    <w:rsid w:val="00CF734F"/>
    <w:rsid w:val="00D13B13"/>
    <w:rsid w:val="00D22390"/>
    <w:rsid w:val="00D32831"/>
    <w:rsid w:val="00D5222D"/>
    <w:rsid w:val="00DD6800"/>
    <w:rsid w:val="00DE6B42"/>
    <w:rsid w:val="00E874D9"/>
    <w:rsid w:val="00EA0665"/>
    <w:rsid w:val="00EA2270"/>
    <w:rsid w:val="00EA36BB"/>
    <w:rsid w:val="00ED6BAD"/>
    <w:rsid w:val="00ED7C44"/>
    <w:rsid w:val="00EF629D"/>
    <w:rsid w:val="00F02927"/>
    <w:rsid w:val="00F1203E"/>
    <w:rsid w:val="00F65195"/>
    <w:rsid w:val="00F741B3"/>
    <w:rsid w:val="00FC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0326"/>
  <w15:chartTrackingRefBased/>
  <w15:docId w15:val="{98E7D5FE-55C9-4246-8061-1AC92AA1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82"/>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9334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12650C"/>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933493"/>
    <w:rPr>
      <w:rFonts w:asciiTheme="majorHAnsi" w:eastAsiaTheme="majorEastAsia" w:hAnsiTheme="majorHAnsi" w:cstheme="majorBidi"/>
      <w:i/>
      <w:iCs/>
      <w:color w:val="007789" w:themeColor="accent1" w:themeShade="BF"/>
    </w:rPr>
  </w:style>
  <w:style w:type="paragraph" w:styleId="En-ttedetabledesmatires">
    <w:name w:val="TOC Heading"/>
    <w:basedOn w:val="Titre1"/>
    <w:next w:val="Normal"/>
    <w:uiPriority w:val="39"/>
    <w:unhideWhenUsed/>
    <w:qFormat/>
    <w:rsid w:val="000810B8"/>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0810B8"/>
    <w:pPr>
      <w:spacing w:after="100"/>
    </w:pPr>
  </w:style>
  <w:style w:type="paragraph" w:styleId="TM2">
    <w:name w:val="toc 2"/>
    <w:basedOn w:val="Normal"/>
    <w:next w:val="Normal"/>
    <w:autoRedefine/>
    <w:uiPriority w:val="39"/>
    <w:unhideWhenUsed/>
    <w:rsid w:val="000810B8"/>
    <w:pPr>
      <w:spacing w:after="100"/>
      <w:ind w:left="220"/>
    </w:pPr>
  </w:style>
  <w:style w:type="paragraph" w:styleId="TM3">
    <w:name w:val="toc 3"/>
    <w:basedOn w:val="Normal"/>
    <w:next w:val="Normal"/>
    <w:autoRedefine/>
    <w:uiPriority w:val="39"/>
    <w:unhideWhenUsed/>
    <w:rsid w:val="000810B8"/>
    <w:pPr>
      <w:spacing w:after="100"/>
      <w:ind w:left="440"/>
    </w:pPr>
  </w:style>
  <w:style w:type="paragraph" w:styleId="TM4">
    <w:name w:val="toc 4"/>
    <w:basedOn w:val="Normal"/>
    <w:next w:val="Normal"/>
    <w:autoRedefine/>
    <w:uiPriority w:val="39"/>
    <w:unhideWhenUsed/>
    <w:rsid w:val="000810B8"/>
    <w:pPr>
      <w:spacing w:after="100"/>
      <w:ind w:left="660"/>
    </w:pPr>
  </w:style>
  <w:style w:type="table" w:styleId="Grilledutableau">
    <w:name w:val="Table Grid"/>
    <w:basedOn w:val="TableauNormal"/>
    <w:uiPriority w:val="39"/>
    <w:rsid w:val="006413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641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41373"/>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Titre5Car">
    <w:name w:val="Titre 5 Car"/>
    <w:basedOn w:val="Policepardfaut"/>
    <w:link w:val="Titre5"/>
    <w:uiPriority w:val="9"/>
    <w:rsid w:val="0012650C"/>
    <w:rPr>
      <w:rFonts w:asciiTheme="majorHAnsi" w:eastAsiaTheme="majorEastAsia" w:hAnsiTheme="majorHAnsi" w:cstheme="majorBidi"/>
      <w:color w:val="007789" w:themeColor="accent1" w:themeShade="BF"/>
    </w:rPr>
  </w:style>
  <w:style w:type="paragraph" w:styleId="Paragraphedeliste">
    <w:name w:val="List Paragraph"/>
    <w:basedOn w:val="Normal"/>
    <w:uiPriority w:val="34"/>
    <w:unhideWhenUsed/>
    <w:qFormat/>
    <w:rsid w:val="00175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939">
      <w:bodyDiv w:val="1"/>
      <w:marLeft w:val="0"/>
      <w:marRight w:val="0"/>
      <w:marTop w:val="0"/>
      <w:marBottom w:val="0"/>
      <w:divBdr>
        <w:top w:val="none" w:sz="0" w:space="0" w:color="auto"/>
        <w:left w:val="none" w:sz="0" w:space="0" w:color="auto"/>
        <w:bottom w:val="none" w:sz="0" w:space="0" w:color="auto"/>
        <w:right w:val="none" w:sz="0" w:space="0" w:color="auto"/>
      </w:divBdr>
    </w:div>
    <w:div w:id="404185950">
      <w:bodyDiv w:val="1"/>
      <w:marLeft w:val="0"/>
      <w:marRight w:val="0"/>
      <w:marTop w:val="0"/>
      <w:marBottom w:val="0"/>
      <w:divBdr>
        <w:top w:val="none" w:sz="0" w:space="0" w:color="auto"/>
        <w:left w:val="none" w:sz="0" w:space="0" w:color="auto"/>
        <w:bottom w:val="none" w:sz="0" w:space="0" w:color="auto"/>
        <w:right w:val="none" w:sz="0" w:space="0" w:color="auto"/>
      </w:divBdr>
      <w:divsChild>
        <w:div w:id="1508472265">
          <w:marLeft w:val="-225"/>
          <w:marRight w:val="-225"/>
          <w:marTop w:val="0"/>
          <w:marBottom w:val="0"/>
          <w:divBdr>
            <w:top w:val="none" w:sz="0" w:space="0" w:color="auto"/>
            <w:left w:val="none" w:sz="0" w:space="0" w:color="auto"/>
            <w:bottom w:val="none" w:sz="0" w:space="0" w:color="auto"/>
            <w:right w:val="none" w:sz="0" w:space="0" w:color="auto"/>
          </w:divBdr>
          <w:divsChild>
            <w:div w:id="1900361858">
              <w:marLeft w:val="0"/>
              <w:marRight w:val="0"/>
              <w:marTop w:val="0"/>
              <w:marBottom w:val="0"/>
              <w:divBdr>
                <w:top w:val="none" w:sz="0" w:space="0" w:color="auto"/>
                <w:left w:val="none" w:sz="0" w:space="0" w:color="auto"/>
                <w:bottom w:val="none" w:sz="0" w:space="0" w:color="auto"/>
                <w:right w:val="none" w:sz="0" w:space="0" w:color="auto"/>
              </w:divBdr>
            </w:div>
          </w:divsChild>
        </w:div>
        <w:div w:id="401147024">
          <w:marLeft w:val="-225"/>
          <w:marRight w:val="-225"/>
          <w:marTop w:val="0"/>
          <w:marBottom w:val="0"/>
          <w:divBdr>
            <w:top w:val="none" w:sz="0" w:space="0" w:color="auto"/>
            <w:left w:val="none" w:sz="0" w:space="0" w:color="auto"/>
            <w:bottom w:val="none" w:sz="0" w:space="0" w:color="auto"/>
            <w:right w:val="none" w:sz="0" w:space="0" w:color="auto"/>
          </w:divBdr>
          <w:divsChild>
            <w:div w:id="1463112991">
              <w:marLeft w:val="0"/>
              <w:marRight w:val="0"/>
              <w:marTop w:val="0"/>
              <w:marBottom w:val="0"/>
              <w:divBdr>
                <w:top w:val="none" w:sz="0" w:space="0" w:color="auto"/>
                <w:left w:val="none" w:sz="0" w:space="0" w:color="auto"/>
                <w:bottom w:val="none" w:sz="0" w:space="0" w:color="auto"/>
                <w:right w:val="none" w:sz="0" w:space="0" w:color="auto"/>
              </w:divBdr>
            </w:div>
            <w:div w:id="5315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170">
      <w:bodyDiv w:val="1"/>
      <w:marLeft w:val="0"/>
      <w:marRight w:val="0"/>
      <w:marTop w:val="0"/>
      <w:marBottom w:val="0"/>
      <w:divBdr>
        <w:top w:val="none" w:sz="0" w:space="0" w:color="auto"/>
        <w:left w:val="none" w:sz="0" w:space="0" w:color="auto"/>
        <w:bottom w:val="none" w:sz="0" w:space="0" w:color="auto"/>
        <w:right w:val="none" w:sz="0" w:space="0" w:color="auto"/>
      </w:divBdr>
    </w:div>
    <w:div w:id="550269481">
      <w:bodyDiv w:val="1"/>
      <w:marLeft w:val="0"/>
      <w:marRight w:val="0"/>
      <w:marTop w:val="0"/>
      <w:marBottom w:val="0"/>
      <w:divBdr>
        <w:top w:val="none" w:sz="0" w:space="0" w:color="auto"/>
        <w:left w:val="none" w:sz="0" w:space="0" w:color="auto"/>
        <w:bottom w:val="none" w:sz="0" w:space="0" w:color="auto"/>
        <w:right w:val="none" w:sz="0" w:space="0" w:color="auto"/>
      </w:divBdr>
    </w:div>
    <w:div w:id="1476989355">
      <w:bodyDiv w:val="1"/>
      <w:marLeft w:val="0"/>
      <w:marRight w:val="0"/>
      <w:marTop w:val="0"/>
      <w:marBottom w:val="0"/>
      <w:divBdr>
        <w:top w:val="none" w:sz="0" w:space="0" w:color="auto"/>
        <w:left w:val="none" w:sz="0" w:space="0" w:color="auto"/>
        <w:bottom w:val="none" w:sz="0" w:space="0" w:color="auto"/>
        <w:right w:val="none" w:sz="0" w:space="0" w:color="auto"/>
      </w:divBdr>
    </w:div>
    <w:div w:id="17595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233;nan\AppData\Roaming\Microsoft\Templates\Rapport%20d&#8217;&#233;tudiant%20avec%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B9F5678C7A4BC2A5DE3A6AA057B3F8"/>
        <w:category>
          <w:name w:val="Général"/>
          <w:gallery w:val="placeholder"/>
        </w:category>
        <w:types>
          <w:type w:val="bbPlcHdr"/>
        </w:types>
        <w:behaviors>
          <w:behavior w:val="content"/>
        </w:behaviors>
        <w:guid w:val="{006010CC-2B34-4B5F-9CC6-BCA324E2DFC5}"/>
      </w:docPartPr>
      <w:docPartBody>
        <w:p w:rsidR="002F472B" w:rsidRDefault="00C27BE3">
          <w:pPr>
            <w:pStyle w:val="4CB9F5678C7A4BC2A5DE3A6AA057B3F8"/>
          </w:pPr>
          <w:r w:rsidRPr="00D5413C">
            <w:rPr>
              <w:lang w:bidi="fr-FR"/>
            </w:rPr>
            <w:t>Titre du rapport</w:t>
          </w:r>
        </w:p>
      </w:docPartBody>
    </w:docPart>
    <w:docPart>
      <w:docPartPr>
        <w:name w:val="B61E42A20A2E48DA8EFFD8FCEB5A16EA"/>
        <w:category>
          <w:name w:val="Général"/>
          <w:gallery w:val="placeholder"/>
        </w:category>
        <w:types>
          <w:type w:val="bbPlcHdr"/>
        </w:types>
        <w:behaviors>
          <w:behavior w:val="content"/>
        </w:behaviors>
        <w:guid w:val="{E8C2A29C-9EB2-489D-AE40-697EC633FD62}"/>
      </w:docPartPr>
      <w:docPartBody>
        <w:p w:rsidR="002F472B" w:rsidRDefault="00C27BE3">
          <w:pPr>
            <w:pStyle w:val="B61E42A20A2E48DA8EFFD8FCEB5A16EA"/>
          </w:pPr>
          <w:r w:rsidRPr="00D5413C">
            <w:rPr>
              <w:lang w:bidi="fr-FR"/>
            </w:rPr>
            <w:t>SOUS-TITRE DU RAPPORT</w:t>
          </w:r>
        </w:p>
      </w:docPartBody>
    </w:docPart>
    <w:docPart>
      <w:docPartPr>
        <w:name w:val="8B089066863C4C1A8DD8CBF865F449AF"/>
        <w:category>
          <w:name w:val="Général"/>
          <w:gallery w:val="placeholder"/>
        </w:category>
        <w:types>
          <w:type w:val="bbPlcHdr"/>
        </w:types>
        <w:behaviors>
          <w:behavior w:val="content"/>
        </w:behaviors>
        <w:guid w:val="{6701773E-3EB5-4617-98B0-B6A7862E1C4C}"/>
      </w:docPartPr>
      <w:docPartBody>
        <w:p w:rsidR="002F472B" w:rsidRDefault="00C27BE3">
          <w:pPr>
            <w:pStyle w:val="8B089066863C4C1A8DD8CBF865F449AF"/>
          </w:pPr>
          <w:r>
            <w:rPr>
              <w:lang w:bidi="fr-FR"/>
            </w:rPr>
            <w:t>Nom</w:t>
          </w:r>
        </w:p>
      </w:docPartBody>
    </w:docPart>
    <w:docPart>
      <w:docPartPr>
        <w:name w:val="AFE26E9DD457446988CF94E296A91CE1"/>
        <w:category>
          <w:name w:val="Général"/>
          <w:gallery w:val="placeholder"/>
        </w:category>
        <w:types>
          <w:type w:val="bbPlcHdr"/>
        </w:types>
        <w:behaviors>
          <w:behavior w:val="content"/>
        </w:behaviors>
        <w:guid w:val="{AEB66D21-3627-4346-8BF0-2672325A7626}"/>
      </w:docPartPr>
      <w:docPartBody>
        <w:p w:rsidR="002F472B" w:rsidRDefault="00C27BE3">
          <w:pPr>
            <w:pStyle w:val="AFE26E9DD457446988CF94E296A91CE1"/>
          </w:pPr>
          <w:r>
            <w:rPr>
              <w:lang w:bidi="fr-FR"/>
            </w:rPr>
            <w:t>Intitulé du cours</w:t>
          </w:r>
        </w:p>
      </w:docPartBody>
    </w:docPart>
    <w:docPart>
      <w:docPartPr>
        <w:name w:val="35C769D74CB544DFABDA3583A41DF9CC"/>
        <w:category>
          <w:name w:val="Général"/>
          <w:gallery w:val="placeholder"/>
        </w:category>
        <w:types>
          <w:type w:val="bbPlcHdr"/>
        </w:types>
        <w:behaviors>
          <w:behavior w:val="content"/>
        </w:behaviors>
        <w:guid w:val="{300AD7F8-7E0F-4990-A1C6-D1FC544CB34A}"/>
      </w:docPartPr>
      <w:docPartBody>
        <w:p w:rsidR="002F472B" w:rsidRDefault="00C27BE3">
          <w:pPr>
            <w:pStyle w:val="35C769D74CB544DFABDA3583A41DF9CC"/>
          </w:pPr>
          <w:r>
            <w:rPr>
              <w:lang w:bidi="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E3"/>
    <w:rsid w:val="001E3009"/>
    <w:rsid w:val="002C00E3"/>
    <w:rsid w:val="002F472B"/>
    <w:rsid w:val="00A401FA"/>
    <w:rsid w:val="00A904B9"/>
    <w:rsid w:val="00BB6ACF"/>
    <w:rsid w:val="00C27BE3"/>
    <w:rsid w:val="00F65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9F5678C7A4BC2A5DE3A6AA057B3F8">
    <w:name w:val="4CB9F5678C7A4BC2A5DE3A6AA057B3F8"/>
  </w:style>
  <w:style w:type="paragraph" w:customStyle="1" w:styleId="B61E42A20A2E48DA8EFFD8FCEB5A16EA">
    <w:name w:val="B61E42A20A2E48DA8EFFD8FCEB5A16EA"/>
  </w:style>
  <w:style w:type="paragraph" w:customStyle="1" w:styleId="8B089066863C4C1A8DD8CBF865F449AF">
    <w:name w:val="8B089066863C4C1A8DD8CBF865F449AF"/>
  </w:style>
  <w:style w:type="paragraph" w:customStyle="1" w:styleId="AFE26E9DD457446988CF94E296A91CE1">
    <w:name w:val="AFE26E9DD457446988CF94E296A91CE1"/>
  </w:style>
  <w:style w:type="paragraph" w:customStyle="1" w:styleId="35C769D74CB544DFABDA3583A41DF9CC">
    <w:name w:val="35C769D74CB544DFABDA3583A41DF9CC"/>
  </w:style>
  <w:style w:type="paragraph" w:customStyle="1" w:styleId="75D33437FE2442BBBFF6BB8CB5805499">
    <w:name w:val="75D33437FE2442BBBFF6BB8CB5805499"/>
  </w:style>
  <w:style w:type="paragraph" w:customStyle="1" w:styleId="A1382704C3994B9B8FA4250236C154CF">
    <w:name w:val="A1382704C3994B9B8FA4250236C154CF"/>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8D0F0AE88C743DA9CDBE4D709A71269">
    <w:name w:val="E8D0F0AE88C743DA9CDBE4D709A71269"/>
  </w:style>
  <w:style w:type="paragraph" w:customStyle="1" w:styleId="DB2D8CD512504F258789100CDE317D1C">
    <w:name w:val="DB2D8CD512504F258789100CDE317D1C"/>
  </w:style>
  <w:style w:type="paragraph" w:customStyle="1" w:styleId="EDA65DD05D6F4F5A91B46F3954FC27D9">
    <w:name w:val="EDA65DD05D6F4F5A91B46F3954FC27D9"/>
  </w:style>
  <w:style w:type="paragraph" w:customStyle="1" w:styleId="9C5C4FB0174E4F30884B497059D8C2BA">
    <w:name w:val="9C5C4FB0174E4F30884B497059D8C2BA"/>
    <w:rsid w:val="002F472B"/>
  </w:style>
  <w:style w:type="paragraph" w:customStyle="1" w:styleId="F4CB9AC0944C4F839CA685F03BED6E30">
    <w:name w:val="F4CB9AC0944C4F839CA685F03BED6E30"/>
    <w:rsid w:val="002F472B"/>
  </w:style>
  <w:style w:type="paragraph" w:customStyle="1" w:styleId="A0FC8B70502C42EEB256F7ECF29EB4AF">
    <w:name w:val="A0FC8B70502C42EEB256F7ECF29EB4AF"/>
    <w:rsid w:val="002F4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89E6-1707-41E1-97C0-21E77ABE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3577</TotalTime>
  <Pages>20</Pages>
  <Words>6156</Words>
  <Characters>33864</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nan Roux</dc:creator>
  <cp:keywords/>
  <dc:description/>
  <cp:lastModifiedBy>ROUX, Kénan</cp:lastModifiedBy>
  <cp:revision>10</cp:revision>
  <dcterms:created xsi:type="dcterms:W3CDTF">2020-06-10T14:13:00Z</dcterms:created>
  <dcterms:modified xsi:type="dcterms:W3CDTF">2020-07-23T14:17:00Z</dcterms:modified>
</cp:coreProperties>
</file>